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D292" w14:textId="490C4283" w:rsidR="000F32A6" w:rsidRPr="00A40DE0" w:rsidRDefault="006E4B69" w:rsidP="000F32A6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AD0558">
        <w:t>24</w:t>
      </w:r>
      <w:r w:rsidR="00185B17">
        <w:t xml:space="preserve"> </w:t>
      </w:r>
      <w:r w:rsidR="00011B36">
        <w:t>kwietnia</w:t>
      </w:r>
      <w:r w:rsidR="000F32A6" w:rsidRPr="00A40DE0">
        <w:t xml:space="preserve"> 20</w:t>
      </w:r>
      <w:r w:rsidR="00B83594">
        <w:t>24</w:t>
      </w:r>
      <w:r w:rsidR="000F32A6" w:rsidRPr="00A40DE0">
        <w:t xml:space="preserve"> r.</w:t>
      </w:r>
    </w:p>
    <w:p w14:paraId="307FD992" w14:textId="77777777" w:rsidR="000F32A6" w:rsidRPr="00A40DE0" w:rsidRDefault="000F32A6" w:rsidP="000F32A6">
      <w:pPr>
        <w:pStyle w:val="OZNRODZAKTUtznustawalubrozporzdzenieiorganwydajcy"/>
      </w:pPr>
    </w:p>
    <w:p w14:paraId="33CA8829" w14:textId="77777777" w:rsidR="000F32A6" w:rsidRPr="00A40DE0" w:rsidRDefault="000F32A6" w:rsidP="000F32A6">
      <w:pPr>
        <w:pStyle w:val="OZNRODZAKTUtznustawalubrozporzdzenieiorganwydajcy"/>
      </w:pPr>
      <w:r w:rsidRPr="00A40DE0">
        <w:t>Ustawa</w:t>
      </w:r>
    </w:p>
    <w:p w14:paraId="7BD669BA" w14:textId="77777777" w:rsidR="000F32A6" w:rsidRPr="00A40DE0" w:rsidRDefault="000F32A6" w:rsidP="000F32A6">
      <w:pPr>
        <w:pStyle w:val="DATAAKTUdatauchwalenialubwydaniaaktu"/>
      </w:pPr>
      <w:r w:rsidRPr="00A40DE0">
        <w:t>z dnia ………………….</w:t>
      </w:r>
    </w:p>
    <w:p w14:paraId="663C497B" w14:textId="06EA4871" w:rsidR="00A1067F" w:rsidRPr="00F93679" w:rsidRDefault="00AA771B" w:rsidP="00F93679">
      <w:pPr>
        <w:pStyle w:val="TYTUAKTUprzedmiotregulacjiustawylubrozporzdzenia"/>
      </w:pPr>
      <w:r w:rsidRPr="00AA771B">
        <w:t xml:space="preserve">o </w:t>
      </w:r>
      <w:r w:rsidRPr="00A1067F">
        <w:t xml:space="preserve">zmianie ustawy o odpadach oraz ustawy o zmianie ustawy o odpadach </w:t>
      </w:r>
      <w:r w:rsidR="00A1067F" w:rsidRPr="00143134">
        <w:t>oraz niektórych innych ustaw</w:t>
      </w:r>
      <w:r w:rsidR="00B01AE2">
        <w:rPr>
          <w:rStyle w:val="Odwoanieprzypisudolnego"/>
        </w:rPr>
        <w:footnoteReference w:id="1"/>
      </w:r>
      <w:r w:rsidR="00B01AE2">
        <w:rPr>
          <w:vertAlign w:val="superscript"/>
        </w:rPr>
        <w:t>)</w:t>
      </w:r>
    </w:p>
    <w:p w14:paraId="098BD3C6" w14:textId="6F491A53" w:rsidR="00B857AB" w:rsidRPr="008872FE" w:rsidRDefault="000F32A6" w:rsidP="008872FE">
      <w:pPr>
        <w:pStyle w:val="ARTartustawynprozporzdzenia"/>
        <w:rPr>
          <w:b/>
          <w:bCs/>
          <w:szCs w:val="24"/>
        </w:rPr>
      </w:pPr>
      <w:r w:rsidRPr="00143134">
        <w:rPr>
          <w:rStyle w:val="Ppogrubienie"/>
        </w:rPr>
        <w:t>Art. 1.</w:t>
      </w:r>
      <w:r w:rsidR="00AD0558">
        <w:rPr>
          <w:b/>
          <w:bCs/>
          <w:szCs w:val="24"/>
        </w:rPr>
        <w:t xml:space="preserve"> </w:t>
      </w:r>
      <w:r w:rsidR="00B857AB" w:rsidRPr="008872FE">
        <w:rPr>
          <w:szCs w:val="24"/>
        </w:rPr>
        <w:t xml:space="preserve">W </w:t>
      </w:r>
      <w:r w:rsidR="003303FD" w:rsidRPr="008872FE">
        <w:rPr>
          <w:szCs w:val="24"/>
        </w:rPr>
        <w:t>ustaw</w:t>
      </w:r>
      <w:r w:rsidR="00B857AB" w:rsidRPr="008872FE">
        <w:rPr>
          <w:szCs w:val="24"/>
        </w:rPr>
        <w:t>ie z dnia 14 grudnia 2012 r.</w:t>
      </w:r>
      <w:r w:rsidR="003303FD" w:rsidRPr="008872FE">
        <w:rPr>
          <w:szCs w:val="24"/>
        </w:rPr>
        <w:t xml:space="preserve"> o odpadach</w:t>
      </w:r>
      <w:r w:rsidR="00B857AB" w:rsidRPr="008872FE">
        <w:rPr>
          <w:szCs w:val="24"/>
        </w:rPr>
        <w:t xml:space="preserve"> (Dz. U. z 2023 r. poz. 1587</w:t>
      </w:r>
      <w:r w:rsidR="00B76547">
        <w:rPr>
          <w:szCs w:val="24"/>
        </w:rPr>
        <w:t>, 1597, 1688, 1852</w:t>
      </w:r>
      <w:r w:rsidR="009A6603">
        <w:rPr>
          <w:szCs w:val="24"/>
        </w:rPr>
        <w:t xml:space="preserve"> i</w:t>
      </w:r>
      <w:r w:rsidR="00B76547">
        <w:rPr>
          <w:szCs w:val="24"/>
        </w:rPr>
        <w:t xml:space="preserve"> 2029</w:t>
      </w:r>
      <w:r w:rsidR="00B857AB" w:rsidRPr="008872FE">
        <w:rPr>
          <w:szCs w:val="24"/>
        </w:rPr>
        <w:t xml:space="preserve">) </w:t>
      </w:r>
      <w:r w:rsidR="00372F0C" w:rsidRPr="008872FE">
        <w:rPr>
          <w:szCs w:val="24"/>
        </w:rPr>
        <w:t>w art. 26a dodaje się ust. 13 w brzmieniu:</w:t>
      </w:r>
      <w:r w:rsidR="00372F0C">
        <w:rPr>
          <w:b/>
          <w:bCs/>
          <w:szCs w:val="24"/>
        </w:rPr>
        <w:t xml:space="preserve"> </w:t>
      </w:r>
    </w:p>
    <w:p w14:paraId="015ADD3C" w14:textId="336A13EE" w:rsidR="001B7F19" w:rsidRDefault="00B857AB" w:rsidP="00282564">
      <w:pPr>
        <w:pStyle w:val="ARTartustawynprozporzdzenia"/>
        <w:ind w:left="426"/>
        <w:rPr>
          <w:szCs w:val="24"/>
        </w:rPr>
      </w:pPr>
      <w:r>
        <w:rPr>
          <w:szCs w:val="24"/>
        </w:rPr>
        <w:t>„</w:t>
      </w:r>
      <w:r w:rsidRPr="009E08FD">
        <w:rPr>
          <w:szCs w:val="24"/>
        </w:rPr>
        <w:t xml:space="preserve">13. </w:t>
      </w:r>
      <w:r w:rsidR="00143134">
        <w:rPr>
          <w:szCs w:val="24"/>
        </w:rPr>
        <w:t>W</w:t>
      </w:r>
      <w:r w:rsidR="00143134" w:rsidRPr="00C624F6">
        <w:rPr>
          <w:szCs w:val="24"/>
        </w:rPr>
        <w:t xml:space="preserve">łaściwy </w:t>
      </w:r>
      <w:r w:rsidR="00C624F6" w:rsidRPr="00C624F6">
        <w:rPr>
          <w:szCs w:val="24"/>
        </w:rPr>
        <w:t>organ może otrzymać dotację celową z budżetu państwa</w:t>
      </w:r>
      <w:r w:rsidR="00282564">
        <w:rPr>
          <w:szCs w:val="24"/>
        </w:rPr>
        <w:t xml:space="preserve"> </w:t>
      </w:r>
      <w:r w:rsidR="00C624F6" w:rsidRPr="00C624F6">
        <w:rPr>
          <w:szCs w:val="24"/>
        </w:rPr>
        <w:t>z</w:t>
      </w:r>
      <w:r w:rsidR="009F4A73">
        <w:rPr>
          <w:szCs w:val="24"/>
        </w:rPr>
        <w:t> </w:t>
      </w:r>
      <w:r w:rsidR="00C624F6" w:rsidRPr="00C624F6">
        <w:rPr>
          <w:szCs w:val="24"/>
        </w:rPr>
        <w:t xml:space="preserve">przeznaczeniem na dofinansowanie </w:t>
      </w:r>
      <w:r w:rsidR="00143134">
        <w:rPr>
          <w:szCs w:val="24"/>
        </w:rPr>
        <w:t>wykonania działań</w:t>
      </w:r>
      <w:r w:rsidR="00C624F6" w:rsidRPr="00C624F6">
        <w:rPr>
          <w:szCs w:val="24"/>
        </w:rPr>
        <w:t xml:space="preserve">, o </w:t>
      </w:r>
      <w:r w:rsidR="00143134" w:rsidRPr="00C624F6">
        <w:rPr>
          <w:szCs w:val="24"/>
        </w:rPr>
        <w:t>który</w:t>
      </w:r>
      <w:r w:rsidR="00143134">
        <w:rPr>
          <w:szCs w:val="24"/>
        </w:rPr>
        <w:t xml:space="preserve">ch </w:t>
      </w:r>
      <w:r w:rsidR="00C624F6" w:rsidRPr="00C624F6">
        <w:rPr>
          <w:szCs w:val="24"/>
        </w:rPr>
        <w:t xml:space="preserve">mowa w ust. 1. Kwota dotacji celowej może stanowić więcej niż 80% kosztów </w:t>
      </w:r>
      <w:r w:rsidR="00143134">
        <w:rPr>
          <w:szCs w:val="24"/>
        </w:rPr>
        <w:t>wykonania tych działań</w:t>
      </w:r>
      <w:r w:rsidR="00C624F6" w:rsidRPr="00C624F6">
        <w:rPr>
          <w:szCs w:val="24"/>
        </w:rPr>
        <w:t>.”</w:t>
      </w:r>
      <w:r w:rsidR="001160ED">
        <w:rPr>
          <w:szCs w:val="24"/>
        </w:rPr>
        <w:t>.</w:t>
      </w:r>
      <w:r w:rsidR="00C624F6" w:rsidRPr="00A1067F" w:rsidDel="00C624F6">
        <w:rPr>
          <w:szCs w:val="24"/>
        </w:rPr>
        <w:t xml:space="preserve"> </w:t>
      </w:r>
    </w:p>
    <w:p w14:paraId="68488E42" w14:textId="0558D51B" w:rsidR="000F32A6" w:rsidRPr="00A40DE0" w:rsidRDefault="003303FD" w:rsidP="000F32A6">
      <w:pPr>
        <w:pStyle w:val="ARTartustawynprozporzdzenia"/>
        <w:rPr>
          <w:szCs w:val="24"/>
        </w:rPr>
      </w:pPr>
      <w:r w:rsidRPr="00143134">
        <w:rPr>
          <w:b/>
          <w:bCs/>
          <w:szCs w:val="24"/>
        </w:rPr>
        <w:t>Art.</w:t>
      </w:r>
      <w:r w:rsidR="001312B4">
        <w:t> </w:t>
      </w:r>
      <w:r w:rsidRPr="00143134">
        <w:rPr>
          <w:b/>
          <w:bCs/>
          <w:szCs w:val="24"/>
        </w:rPr>
        <w:t>2</w:t>
      </w:r>
      <w:r w:rsidR="0062023D" w:rsidRPr="00143134">
        <w:rPr>
          <w:b/>
          <w:bCs/>
          <w:szCs w:val="24"/>
        </w:rPr>
        <w:t>.</w:t>
      </w:r>
      <w:r>
        <w:rPr>
          <w:szCs w:val="24"/>
        </w:rPr>
        <w:t xml:space="preserve"> </w:t>
      </w:r>
      <w:r w:rsidR="000F32A6" w:rsidRPr="00A40DE0">
        <w:rPr>
          <w:szCs w:val="24"/>
        </w:rPr>
        <w:t xml:space="preserve">W ustawie z dnia </w:t>
      </w:r>
      <w:r w:rsidR="00B83594">
        <w:rPr>
          <w:szCs w:val="24"/>
        </w:rPr>
        <w:t>1</w:t>
      </w:r>
      <w:r w:rsidR="004F5357">
        <w:rPr>
          <w:szCs w:val="24"/>
        </w:rPr>
        <w:t>7</w:t>
      </w:r>
      <w:r w:rsidR="00B83594">
        <w:rPr>
          <w:szCs w:val="24"/>
        </w:rPr>
        <w:t xml:space="preserve"> </w:t>
      </w:r>
      <w:r w:rsidR="004F5357">
        <w:rPr>
          <w:szCs w:val="24"/>
        </w:rPr>
        <w:t>listopada 2021 r. o zmianie ustawy o odpadach oraz niektórych innych ustaw</w:t>
      </w:r>
      <w:r w:rsidR="00B83594">
        <w:rPr>
          <w:szCs w:val="24"/>
        </w:rPr>
        <w:t xml:space="preserve"> </w:t>
      </w:r>
      <w:r w:rsidR="000F32A6" w:rsidRPr="00A40DE0">
        <w:rPr>
          <w:szCs w:val="24"/>
        </w:rPr>
        <w:t>(</w:t>
      </w:r>
      <w:r w:rsidR="003D2A13" w:rsidRPr="003D2A13">
        <w:rPr>
          <w:szCs w:val="24"/>
        </w:rPr>
        <w:t>Dz. U. poz. 2151 oraz 2022 r. poz.</w:t>
      </w:r>
      <w:r w:rsidR="002D3195">
        <w:rPr>
          <w:szCs w:val="24"/>
        </w:rPr>
        <w:t xml:space="preserve"> </w:t>
      </w:r>
      <w:r w:rsidR="005221F3">
        <w:rPr>
          <w:szCs w:val="24"/>
        </w:rPr>
        <w:t>2687</w:t>
      </w:r>
      <w:r w:rsidR="003D2A13">
        <w:rPr>
          <w:szCs w:val="24"/>
        </w:rPr>
        <w:t>)</w:t>
      </w:r>
      <w:r w:rsidR="00A24752">
        <w:rPr>
          <w:szCs w:val="24"/>
        </w:rPr>
        <w:t xml:space="preserve"> </w:t>
      </w:r>
      <w:r w:rsidR="004D3CF8">
        <w:rPr>
          <w:szCs w:val="24"/>
        </w:rPr>
        <w:t xml:space="preserve">w art. 1 </w:t>
      </w:r>
      <w:r w:rsidR="000F32A6" w:rsidRPr="00A40DE0">
        <w:rPr>
          <w:szCs w:val="24"/>
        </w:rPr>
        <w:t>wprowadza się następujące zmiany:</w:t>
      </w:r>
    </w:p>
    <w:p w14:paraId="56729901" w14:textId="2251B241" w:rsidR="004F5357" w:rsidRDefault="004F5357" w:rsidP="001160ED">
      <w:pPr>
        <w:pStyle w:val="PKTpunkt"/>
        <w:numPr>
          <w:ilvl w:val="0"/>
          <w:numId w:val="40"/>
        </w:numPr>
      </w:pPr>
      <w:r>
        <w:t xml:space="preserve">pkt 35 </w:t>
      </w:r>
      <w:r w:rsidR="00B83594">
        <w:t>otrzymuje brzmienie:</w:t>
      </w:r>
    </w:p>
    <w:p w14:paraId="4CCD3A24" w14:textId="0BF0A921" w:rsidR="004F5357" w:rsidRDefault="004F5357" w:rsidP="00BC7A60">
      <w:pPr>
        <w:pStyle w:val="LITlitera"/>
      </w:pPr>
      <w:r>
        <w:t>„</w:t>
      </w:r>
      <w:r w:rsidR="001160ED">
        <w:t>35)</w:t>
      </w:r>
      <w:r w:rsidR="001160ED">
        <w:tab/>
      </w:r>
      <w:r>
        <w:t>w dziale VII po rozdziale 6 dodaje się rozdział 6a w brzmieniu:</w:t>
      </w:r>
    </w:p>
    <w:p w14:paraId="04D7833A" w14:textId="5B75AF26" w:rsidR="004F5357" w:rsidRDefault="004F5357" w:rsidP="00BC7A60">
      <w:pPr>
        <w:pStyle w:val="TIRtiret"/>
        <w:jc w:val="center"/>
      </w:pPr>
      <w:r>
        <w:t>Rozdział 6a</w:t>
      </w:r>
    </w:p>
    <w:p w14:paraId="341DEC55" w14:textId="5AD1F1F4" w:rsidR="004F5357" w:rsidRPr="00A40DE0" w:rsidRDefault="004F5357" w:rsidP="00BC7A60">
      <w:pPr>
        <w:pStyle w:val="TIRtiret"/>
        <w:jc w:val="center"/>
      </w:pPr>
      <w:r>
        <w:t>Odpady budowlane i rozbiórkowe</w:t>
      </w:r>
    </w:p>
    <w:p w14:paraId="3B74DE4D" w14:textId="79478686" w:rsidR="00B83594" w:rsidRPr="00B83594" w:rsidRDefault="00B83594" w:rsidP="009A6603">
      <w:pPr>
        <w:pStyle w:val="ZARTzmartartykuempunktem"/>
      </w:pPr>
      <w:r>
        <w:t>Art. 101a</w:t>
      </w:r>
      <w:r w:rsidR="007D1F2A">
        <w:t>.</w:t>
      </w:r>
      <w:r>
        <w:t xml:space="preserve"> </w:t>
      </w:r>
      <w:r w:rsidRPr="00B83594">
        <w:t>1.</w:t>
      </w:r>
      <w:r w:rsidRPr="00B83594">
        <w:tab/>
        <w:t>Wytwórca odpadów budowlanych i rozbiórkowych jest obowiązany do zapewnienia wysegregowani</w:t>
      </w:r>
      <w:r w:rsidR="00B67752">
        <w:t>a</w:t>
      </w:r>
      <w:r w:rsidRPr="00B83594">
        <w:t xml:space="preserve"> z wytworzonych przez siebie odpadów budowlanych i rozbiórkowych</w:t>
      </w:r>
      <w:r w:rsidR="00B724BF">
        <w:t xml:space="preserve"> </w:t>
      </w:r>
      <w:r w:rsidRPr="00B83594">
        <w:t>co najmniej: drewna, metali, szkła, tworzyw sztucznych, gipsu</w:t>
      </w:r>
      <w:r w:rsidR="00664873">
        <w:t xml:space="preserve"> i</w:t>
      </w:r>
      <w:r w:rsidR="00282564">
        <w:t xml:space="preserve"> </w:t>
      </w:r>
      <w:r w:rsidRPr="00B83594">
        <w:t>odpadów mineralnych, w tym betonu, cegły, płytek i</w:t>
      </w:r>
      <w:r w:rsidR="00186B72">
        <w:t> </w:t>
      </w:r>
      <w:r w:rsidRPr="00B83594">
        <w:t xml:space="preserve">materiałów ceramicznych oraz kamieni. </w:t>
      </w:r>
      <w:r w:rsidR="00664873">
        <w:t>Wysegregowania</w:t>
      </w:r>
      <w:r w:rsidR="00664873" w:rsidRPr="00B83594">
        <w:t xml:space="preserve"> </w:t>
      </w:r>
      <w:r w:rsidRPr="00B83594">
        <w:t xml:space="preserve">dokonuje się w celu zapewnienia przydatności do przygotowania do ponownego użycia, recyklingu lub innego odzysku. </w:t>
      </w:r>
    </w:p>
    <w:p w14:paraId="0D8110B5" w14:textId="2B34A5C6" w:rsidR="00B83594" w:rsidRPr="00B83594" w:rsidRDefault="00B83594" w:rsidP="009A6603">
      <w:pPr>
        <w:pStyle w:val="ZUSTzmustartykuempunktem"/>
      </w:pPr>
      <w:r w:rsidRPr="00B83594">
        <w:t>2.</w:t>
      </w:r>
      <w:r w:rsidRPr="00B83594">
        <w:tab/>
        <w:t>Za osoby fizyczne niebędące przedsiębiorcami obowiąz</w:t>
      </w:r>
      <w:r w:rsidR="001160ED">
        <w:t>ek</w:t>
      </w:r>
      <w:r w:rsidRPr="00B83594">
        <w:t xml:space="preserve"> określon</w:t>
      </w:r>
      <w:r w:rsidR="001160ED">
        <w:t>y</w:t>
      </w:r>
      <w:r w:rsidRPr="00B83594">
        <w:t xml:space="preserve"> w ust. 1 </w:t>
      </w:r>
      <w:r w:rsidR="00664873">
        <w:t>wykonuje</w:t>
      </w:r>
      <w:r w:rsidR="00664873" w:rsidRPr="00B83594">
        <w:t xml:space="preserve"> </w:t>
      </w:r>
      <w:r w:rsidRPr="00B83594">
        <w:t xml:space="preserve">następny posiadacz odpadów. </w:t>
      </w:r>
    </w:p>
    <w:p w14:paraId="2B6AB657" w14:textId="0C94CFA7" w:rsidR="00B83594" w:rsidRPr="00B83594" w:rsidRDefault="00B83594" w:rsidP="009A6603">
      <w:pPr>
        <w:pStyle w:val="ZUSTzmustartykuempunktem"/>
      </w:pPr>
      <w:r w:rsidRPr="00B83594">
        <w:lastRenderedPageBreak/>
        <w:t>3.</w:t>
      </w:r>
      <w:r w:rsidRPr="00B83594">
        <w:tab/>
      </w:r>
      <w:r w:rsidR="00E84CF6" w:rsidRPr="00BF1ABC">
        <w:t>Wytwórca odpadów budowlanych i rozbiórkowych oraz następny posiadacz odpadów, o którym mowa w ust. 2, mo</w:t>
      </w:r>
      <w:r w:rsidR="00664873">
        <w:t xml:space="preserve">gą </w:t>
      </w:r>
      <w:r w:rsidR="00E84CF6" w:rsidRPr="00BF1ABC">
        <w:t>zlecić wykonanie obowiązku</w:t>
      </w:r>
      <w:r w:rsidR="001160ED">
        <w:t xml:space="preserve"> określonego </w:t>
      </w:r>
      <w:r w:rsidR="001160ED">
        <w:br/>
      </w:r>
      <w:r w:rsidR="00E84CF6" w:rsidRPr="00BF1ABC">
        <w:t>w ust. 1 podmiotowi, o którym mowa w art. 27 ust. 2. W takim przypadku odpowiedzialność, o której mowa w art. 27 ust. 3, przechodzi na ten podmiot pod warunkiem zawarcia, pod rygorem nieważności, umowy w formie pisemnej określającej dalsze zagospodarowanie wysegregowanych odpadów</w:t>
      </w:r>
      <w:r w:rsidR="00E84CF6" w:rsidRPr="00B83594">
        <w:t xml:space="preserve">. </w:t>
      </w:r>
    </w:p>
    <w:p w14:paraId="141CC7F2" w14:textId="7FE052ED" w:rsidR="00B83594" w:rsidRDefault="00B83594" w:rsidP="009A6603">
      <w:pPr>
        <w:pStyle w:val="ZUSTzmustartykuempunktem"/>
      </w:pPr>
      <w:r w:rsidRPr="00B83594">
        <w:t>4.</w:t>
      </w:r>
      <w:r w:rsidRPr="00B83594">
        <w:tab/>
        <w:t>Posiadacz odpadów przekazuje odpady wysegregowane zgodnie z ust. 1 do dalszego zagospodarowania zgodnie z art. 18.</w:t>
      </w:r>
      <w:r w:rsidR="00BC7A60">
        <w:t>”</w:t>
      </w:r>
      <w:r w:rsidR="00186B72">
        <w:t>;</w:t>
      </w:r>
      <w:r w:rsidRPr="00B83594">
        <w:t xml:space="preserve"> </w:t>
      </w:r>
    </w:p>
    <w:p w14:paraId="781B00EE" w14:textId="56FD590B" w:rsidR="000F32A6" w:rsidRDefault="004D3CF8" w:rsidP="004D3CF8">
      <w:pPr>
        <w:pStyle w:val="PKTpunkt"/>
      </w:pPr>
      <w:r>
        <w:t>2</w:t>
      </w:r>
      <w:r w:rsidR="007B7C51" w:rsidRPr="00EB0DDC">
        <w:t>)</w:t>
      </w:r>
      <w:r w:rsidR="00A772EA">
        <w:tab/>
      </w:r>
      <w:r w:rsidR="00011B36">
        <w:t xml:space="preserve">w </w:t>
      </w:r>
      <w:r w:rsidR="00603225">
        <w:t xml:space="preserve">pkt </w:t>
      </w:r>
      <w:r w:rsidR="004F5357">
        <w:t>40</w:t>
      </w:r>
      <w:r w:rsidR="00603225">
        <w:t xml:space="preserve"> </w:t>
      </w:r>
      <w:r w:rsidR="00011B36">
        <w:t xml:space="preserve">lit. a </w:t>
      </w:r>
      <w:r w:rsidR="00603225">
        <w:t>otrzymuje brzmienie</w:t>
      </w:r>
      <w:r w:rsidR="000F32A6" w:rsidRPr="00A40DE0">
        <w:t xml:space="preserve">: </w:t>
      </w:r>
    </w:p>
    <w:p w14:paraId="4347F086" w14:textId="4C9DFBC3" w:rsidR="004F5357" w:rsidRDefault="004F5357" w:rsidP="00CE1B66">
      <w:pPr>
        <w:pStyle w:val="LITlitera"/>
      </w:pPr>
      <w:r>
        <w:t>„</w:t>
      </w:r>
      <w:r w:rsidRPr="004F5357">
        <w:t>a)</w:t>
      </w:r>
      <w:r w:rsidR="00A772EA">
        <w:tab/>
      </w:r>
      <w:r w:rsidRPr="004F5357">
        <w:t>po pkt 6 dodaje się pkt 6a w brzmieniu:</w:t>
      </w:r>
    </w:p>
    <w:p w14:paraId="18D08C79" w14:textId="7D75554F" w:rsidR="000F32A6" w:rsidRPr="00A40DE0" w:rsidRDefault="00B83594" w:rsidP="008872FE">
      <w:pPr>
        <w:pStyle w:val="LITlitera"/>
      </w:pPr>
      <w:r>
        <w:t>6a</w:t>
      </w:r>
      <w:r w:rsidR="000F32A6" w:rsidRPr="00A40DE0">
        <w:t>)</w:t>
      </w:r>
      <w:r w:rsidR="00A772EA">
        <w:tab/>
      </w:r>
      <w:r w:rsidRPr="00B83594">
        <w:t>niezapewnienie segregacji odpadów budowlanych i rozbiórkowych wbrew obowiązkowi określonemu w art. 101a ust. 1</w:t>
      </w:r>
      <w:r w:rsidR="000F32A6" w:rsidRPr="00A40DE0">
        <w:t>;</w:t>
      </w:r>
      <w:r>
        <w:t>”</w:t>
      </w:r>
      <w:r w:rsidR="00FC3896">
        <w:t>.</w:t>
      </w:r>
    </w:p>
    <w:p w14:paraId="7CA44C43" w14:textId="3748C164" w:rsidR="003759D9" w:rsidRPr="00FC7F59" w:rsidRDefault="00C723D5" w:rsidP="00B83594">
      <w:pPr>
        <w:pStyle w:val="ARTartustawynprozporzdzenia"/>
      </w:pPr>
      <w:r w:rsidRPr="008872FE">
        <w:rPr>
          <w:b/>
          <w:bCs/>
          <w:szCs w:val="24"/>
        </w:rPr>
        <w:t>Art.</w:t>
      </w:r>
      <w:r w:rsidR="00A772EA">
        <w:rPr>
          <w:b/>
          <w:bCs/>
          <w:szCs w:val="24"/>
        </w:rPr>
        <w:t> </w:t>
      </w:r>
      <w:r w:rsidR="001B7F19">
        <w:rPr>
          <w:b/>
          <w:bCs/>
          <w:szCs w:val="24"/>
        </w:rPr>
        <w:t>3</w:t>
      </w:r>
      <w:r w:rsidRPr="008872FE">
        <w:rPr>
          <w:b/>
          <w:bCs/>
          <w:szCs w:val="24"/>
        </w:rPr>
        <w:t>.</w:t>
      </w:r>
      <w:r w:rsidR="00A772EA">
        <w:rPr>
          <w:szCs w:val="24"/>
        </w:rPr>
        <w:t> </w:t>
      </w:r>
      <w:r w:rsidRPr="00A40DE0">
        <w:rPr>
          <w:szCs w:val="24"/>
        </w:rPr>
        <w:t xml:space="preserve">Ustawa wchodzi w życie z dniem </w:t>
      </w:r>
      <w:r w:rsidR="00D94C0B" w:rsidRPr="00D94C0B">
        <w:rPr>
          <w:szCs w:val="24"/>
        </w:rPr>
        <w:t>1 stycznia 2025 r.</w:t>
      </w:r>
      <w:r w:rsidR="005F3FC4">
        <w:rPr>
          <w:szCs w:val="24"/>
        </w:rPr>
        <w:t>,</w:t>
      </w:r>
      <w:r w:rsidR="001B7F19">
        <w:rPr>
          <w:szCs w:val="24"/>
        </w:rPr>
        <w:t xml:space="preserve"> z wyjątkiem art. 1, który wchodzi w życie </w:t>
      </w:r>
      <w:r w:rsidR="003B2337">
        <w:rPr>
          <w:szCs w:val="24"/>
        </w:rPr>
        <w:t>z dniem</w:t>
      </w:r>
      <w:r w:rsidR="009027F4">
        <w:rPr>
          <w:szCs w:val="24"/>
        </w:rPr>
        <w:t xml:space="preserve"> następującym po </w:t>
      </w:r>
      <w:r w:rsidR="001B7F19">
        <w:rPr>
          <w:szCs w:val="24"/>
        </w:rPr>
        <w:t>dni</w:t>
      </w:r>
      <w:r w:rsidR="009027F4">
        <w:rPr>
          <w:szCs w:val="24"/>
        </w:rPr>
        <w:t>u</w:t>
      </w:r>
      <w:r w:rsidR="001B7F19">
        <w:rPr>
          <w:szCs w:val="24"/>
        </w:rPr>
        <w:t xml:space="preserve"> ogłoszenia.</w:t>
      </w:r>
    </w:p>
    <w:p w14:paraId="6E2B23F9" w14:textId="2A96471A" w:rsidR="00247851" w:rsidRDefault="00247851" w:rsidP="00653BBE">
      <w:pPr>
        <w:pStyle w:val="PKTpunkt"/>
        <w:ind w:left="0" w:firstLine="426"/>
        <w:rPr>
          <w:b/>
          <w:szCs w:val="24"/>
        </w:rPr>
      </w:pPr>
    </w:p>
    <w:p w14:paraId="7734511C" w14:textId="77777777" w:rsidR="00ED027F" w:rsidRDefault="00ED027F" w:rsidP="00653BBE">
      <w:pPr>
        <w:pStyle w:val="PKTpunkt"/>
        <w:ind w:left="0" w:firstLine="426"/>
        <w:rPr>
          <w:b/>
          <w:szCs w:val="24"/>
        </w:rPr>
      </w:pPr>
    </w:p>
    <w:p w14:paraId="532A2200" w14:textId="77777777" w:rsidR="009A6603" w:rsidRDefault="009A6603" w:rsidP="00653BBE">
      <w:pPr>
        <w:pStyle w:val="PKTpunkt"/>
        <w:ind w:left="0" w:firstLine="426"/>
        <w:rPr>
          <w:b/>
          <w:szCs w:val="24"/>
        </w:rPr>
      </w:pPr>
    </w:p>
    <w:p w14:paraId="5AF7F28B" w14:textId="77777777" w:rsidR="009A6603" w:rsidRPr="00456307" w:rsidRDefault="009A6603" w:rsidP="009A6603">
      <w:pPr>
        <w:pStyle w:val="OZNPARAFYADNOTACJE"/>
      </w:pPr>
      <w:bookmarkStart w:id="1" w:name="_Hlk148708120"/>
      <w:r w:rsidRPr="00456307">
        <w:t>Za zgodność pod względem prawnym, legislacyjnym i redakcyjnym</w:t>
      </w:r>
    </w:p>
    <w:p w14:paraId="7520A8F7" w14:textId="77777777" w:rsidR="009A6603" w:rsidRPr="00456307" w:rsidRDefault="009A6603" w:rsidP="009A6603">
      <w:pPr>
        <w:pStyle w:val="OZNPARAFYADNOTACJE"/>
      </w:pPr>
      <w:r w:rsidRPr="00456307">
        <w:t>Dyrektor Departamentu Prawnego</w:t>
      </w:r>
    </w:p>
    <w:p w14:paraId="00FF1035" w14:textId="77777777" w:rsidR="009A6603" w:rsidRPr="00456307" w:rsidRDefault="009A6603" w:rsidP="009A6603">
      <w:pPr>
        <w:pStyle w:val="OZNPARAFYADNOTACJE"/>
      </w:pPr>
      <w:r w:rsidRPr="00456307">
        <w:t>w Ministerstwie Klimatu</w:t>
      </w:r>
      <w:r>
        <w:t xml:space="preserve"> i Środowiska</w:t>
      </w:r>
    </w:p>
    <w:p w14:paraId="541D7A20" w14:textId="77777777" w:rsidR="009A6603" w:rsidRPr="00456307" w:rsidRDefault="009A6603" w:rsidP="009A6603">
      <w:pPr>
        <w:pStyle w:val="OZNPARAFYADNOTACJE"/>
      </w:pPr>
      <w:r>
        <w:t>Izabela Wereśniak-Masri</w:t>
      </w:r>
    </w:p>
    <w:p w14:paraId="09E2F24C" w14:textId="77777777" w:rsidR="009A6603" w:rsidRPr="00456307" w:rsidRDefault="009A6603" w:rsidP="009A6603">
      <w:pPr>
        <w:pStyle w:val="OZNPARAFYADNOTACJE"/>
      </w:pPr>
      <w:r w:rsidRPr="00456307">
        <w:t> (- podpisano kwalifikowanym podpisem elektronicznym)</w:t>
      </w:r>
    </w:p>
    <w:bookmarkEnd w:id="1"/>
    <w:p w14:paraId="6276164A" w14:textId="77777777" w:rsidR="009A6603" w:rsidRPr="00737F6A" w:rsidRDefault="009A6603" w:rsidP="009A6603">
      <w:pPr>
        <w:pStyle w:val="OZNPARAFYADNOTACJE"/>
      </w:pPr>
    </w:p>
    <w:p w14:paraId="1FCEA7A7" w14:textId="77777777" w:rsidR="009A6603" w:rsidRPr="00A40DE0" w:rsidRDefault="009A6603" w:rsidP="00653BBE">
      <w:pPr>
        <w:pStyle w:val="PKTpunkt"/>
        <w:ind w:left="0" w:firstLine="426"/>
        <w:rPr>
          <w:b/>
          <w:szCs w:val="24"/>
        </w:rPr>
      </w:pPr>
    </w:p>
    <w:sectPr w:rsidR="009A6603" w:rsidRPr="00A40DE0" w:rsidSect="00B01CC6"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6F86" w14:textId="77777777" w:rsidR="002E6975" w:rsidRDefault="002E6975">
      <w:r>
        <w:separator/>
      </w:r>
    </w:p>
  </w:endnote>
  <w:endnote w:type="continuationSeparator" w:id="0">
    <w:p w14:paraId="6FFC96DE" w14:textId="77777777" w:rsidR="002E6975" w:rsidRDefault="002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140778"/>
      <w:docPartObj>
        <w:docPartGallery w:val="Page Numbers (Bottom of Page)"/>
        <w:docPartUnique/>
      </w:docPartObj>
    </w:sdtPr>
    <w:sdtEndPr/>
    <w:sdtContent>
      <w:p w14:paraId="71ABA0F4" w14:textId="1FFD0255" w:rsidR="00855A4C" w:rsidRDefault="00855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D6">
          <w:rPr>
            <w:noProof/>
          </w:rPr>
          <w:t>2</w:t>
        </w:r>
        <w:r>
          <w:fldChar w:fldCharType="end"/>
        </w:r>
      </w:p>
    </w:sdtContent>
  </w:sdt>
  <w:p w14:paraId="2EC68233" w14:textId="77777777" w:rsidR="00855A4C" w:rsidRDefault="00855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239846"/>
      <w:docPartObj>
        <w:docPartGallery w:val="Page Numbers (Bottom of Page)"/>
        <w:docPartUnique/>
      </w:docPartObj>
    </w:sdtPr>
    <w:sdtEndPr/>
    <w:sdtContent>
      <w:p w14:paraId="4EC08A24" w14:textId="1FC83A5B" w:rsidR="00855A4C" w:rsidRDefault="00855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84">
          <w:rPr>
            <w:noProof/>
          </w:rPr>
          <w:t>25</w:t>
        </w:r>
        <w:r>
          <w:fldChar w:fldCharType="end"/>
        </w:r>
      </w:p>
    </w:sdtContent>
  </w:sdt>
  <w:p w14:paraId="40E32DA9" w14:textId="77777777" w:rsidR="00855A4C" w:rsidRDefault="00855A4C" w:rsidP="004064A3">
    <w:pPr>
      <w:pStyle w:val="Stopka"/>
      <w:tabs>
        <w:tab w:val="left" w:pos="5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199829"/>
      <w:docPartObj>
        <w:docPartGallery w:val="Page Numbers (Bottom of Page)"/>
        <w:docPartUnique/>
      </w:docPartObj>
    </w:sdtPr>
    <w:sdtEndPr/>
    <w:sdtContent>
      <w:p w14:paraId="4DFB4837" w14:textId="5F2B53B3" w:rsidR="00855A4C" w:rsidRDefault="00855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D6">
          <w:rPr>
            <w:noProof/>
          </w:rPr>
          <w:t>1</w:t>
        </w:r>
        <w:r>
          <w:fldChar w:fldCharType="end"/>
        </w:r>
      </w:p>
    </w:sdtContent>
  </w:sdt>
  <w:p w14:paraId="103911A2" w14:textId="77777777" w:rsidR="00855A4C" w:rsidRDefault="00855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BD84" w14:textId="77777777" w:rsidR="002E6975" w:rsidRDefault="002E6975">
      <w:r>
        <w:separator/>
      </w:r>
    </w:p>
  </w:footnote>
  <w:footnote w:type="continuationSeparator" w:id="0">
    <w:p w14:paraId="3491C30E" w14:textId="77777777" w:rsidR="002E6975" w:rsidRDefault="002E6975">
      <w:r>
        <w:continuationSeparator/>
      </w:r>
    </w:p>
  </w:footnote>
  <w:footnote w:id="1">
    <w:p w14:paraId="63EBF83E" w14:textId="71FCED7E" w:rsidR="00B01AE2" w:rsidRPr="00B01AE2" w:rsidRDefault="00B01AE2" w:rsidP="00B01AE2">
      <w:pPr>
        <w:pStyle w:val="ODNONIKtreodnonika"/>
      </w:pPr>
      <w:r w:rsidRPr="00B01AE2">
        <w:rPr>
          <w:rStyle w:val="Odwoanieprzypisudolnego"/>
          <w:vertAlign w:val="baseline"/>
        </w:rPr>
        <w:footnoteRef/>
      </w:r>
      <w:r w:rsidRPr="00B01AE2">
        <w:t>)</w:t>
      </w:r>
      <w:r w:rsidRPr="00B01AE2">
        <w:tab/>
        <w:t>Niniejsza ustawa w zakresie swojej regulacji wdraża dyrektywę Parlamentu Europejskiego i Rady 2008/98/WE z dnia 19 listopada 2008 r. w sprawie odpadów oraz uchylająca niektóre dyrektywy (Dz. Urz. UE L 312 z 22.11.2008, str. 3, Dz. Urz. UE L 365 z 19.12.2014, str. 89, Dz. Urz. UE L 21 z 28.01.2015, str. 22, Dz. Urz. UE L 184 z 11.07.2015, str. 13, Dz. Urz. UE L 297 z 13.11.2015, str. 9, Dz. Urz. UE L 42 z 18.02.2017, str. 43, Dz. Urz. UE L 150 z 14.06.2017, str. 1 oraz Dz. Urz. UE L 150 z 14.06.2018, str. 109, Dz. Urz. UE L 191 z 14.06.2023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8BB"/>
    <w:multiLevelType w:val="hybridMultilevel"/>
    <w:tmpl w:val="442E0870"/>
    <w:lvl w:ilvl="0" w:tplc="C0448AF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009"/>
    <w:multiLevelType w:val="hybridMultilevel"/>
    <w:tmpl w:val="4ACA7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7BB8"/>
    <w:multiLevelType w:val="hybridMultilevel"/>
    <w:tmpl w:val="506EF38A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AB60CA2"/>
    <w:multiLevelType w:val="hybridMultilevel"/>
    <w:tmpl w:val="B1464B04"/>
    <w:lvl w:ilvl="0" w:tplc="98E2824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1029D9"/>
    <w:multiLevelType w:val="hybridMultilevel"/>
    <w:tmpl w:val="BF14FBF4"/>
    <w:lvl w:ilvl="0" w:tplc="1CB49C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F2D"/>
    <w:multiLevelType w:val="hybridMultilevel"/>
    <w:tmpl w:val="C3D66EEA"/>
    <w:lvl w:ilvl="0" w:tplc="E48A261A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9BCC5ADA">
      <w:start w:val="1"/>
      <w:numFmt w:val="lowerLetter"/>
      <w:lvlText w:val="%2)"/>
      <w:lvlJc w:val="left"/>
      <w:pPr>
        <w:ind w:left="2923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2D93399"/>
    <w:multiLevelType w:val="hybridMultilevel"/>
    <w:tmpl w:val="8488C7AE"/>
    <w:lvl w:ilvl="0" w:tplc="53C8A6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6AFA"/>
    <w:multiLevelType w:val="hybridMultilevel"/>
    <w:tmpl w:val="32286DD4"/>
    <w:lvl w:ilvl="0" w:tplc="39B40E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1251A"/>
    <w:multiLevelType w:val="hybridMultilevel"/>
    <w:tmpl w:val="FD8A1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EE8"/>
    <w:multiLevelType w:val="hybridMultilevel"/>
    <w:tmpl w:val="762C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80FDC"/>
    <w:multiLevelType w:val="multilevel"/>
    <w:tmpl w:val="310043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91B"/>
    <w:multiLevelType w:val="hybridMultilevel"/>
    <w:tmpl w:val="3CB692EC"/>
    <w:lvl w:ilvl="0" w:tplc="C6F89D98">
      <w:start w:val="1"/>
      <w:numFmt w:val="decimal"/>
      <w:lvlText w:val="%1)"/>
      <w:lvlJc w:val="left"/>
      <w:pPr>
        <w:ind w:left="502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662873"/>
    <w:multiLevelType w:val="hybridMultilevel"/>
    <w:tmpl w:val="163C6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BE4E4D"/>
    <w:multiLevelType w:val="hybridMultilevel"/>
    <w:tmpl w:val="133E7F2C"/>
    <w:lvl w:ilvl="0" w:tplc="1DE8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7FA2"/>
    <w:multiLevelType w:val="hybridMultilevel"/>
    <w:tmpl w:val="46E409E4"/>
    <w:lvl w:ilvl="0" w:tplc="6BBCA8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5645DF"/>
    <w:multiLevelType w:val="hybridMultilevel"/>
    <w:tmpl w:val="F5E04A5A"/>
    <w:lvl w:ilvl="0" w:tplc="53C8917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2D13658"/>
    <w:multiLevelType w:val="hybridMultilevel"/>
    <w:tmpl w:val="45A067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5826F5E"/>
    <w:multiLevelType w:val="hybridMultilevel"/>
    <w:tmpl w:val="F04C1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83ED5"/>
    <w:multiLevelType w:val="hybridMultilevel"/>
    <w:tmpl w:val="4CE8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229D"/>
    <w:multiLevelType w:val="hybridMultilevel"/>
    <w:tmpl w:val="6866714A"/>
    <w:lvl w:ilvl="0" w:tplc="8A4AE19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81FFA"/>
    <w:multiLevelType w:val="hybridMultilevel"/>
    <w:tmpl w:val="4BCE927C"/>
    <w:lvl w:ilvl="0" w:tplc="14204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F4C88"/>
    <w:multiLevelType w:val="hybridMultilevel"/>
    <w:tmpl w:val="340C179E"/>
    <w:lvl w:ilvl="0" w:tplc="8398CEE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46090352"/>
    <w:multiLevelType w:val="hybridMultilevel"/>
    <w:tmpl w:val="32F43E6C"/>
    <w:lvl w:ilvl="0" w:tplc="EC94849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46E8659E"/>
    <w:multiLevelType w:val="hybridMultilevel"/>
    <w:tmpl w:val="133E7F2C"/>
    <w:lvl w:ilvl="0" w:tplc="1DE8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33EE7"/>
    <w:multiLevelType w:val="hybridMultilevel"/>
    <w:tmpl w:val="B3B84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569DB"/>
    <w:multiLevelType w:val="hybridMultilevel"/>
    <w:tmpl w:val="506EF38A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>
    <w:nsid w:val="54370939"/>
    <w:multiLevelType w:val="hybridMultilevel"/>
    <w:tmpl w:val="7E700A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544F50"/>
    <w:multiLevelType w:val="hybridMultilevel"/>
    <w:tmpl w:val="900454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93BBD"/>
    <w:multiLevelType w:val="hybridMultilevel"/>
    <w:tmpl w:val="9A46D73C"/>
    <w:lvl w:ilvl="0" w:tplc="DD10591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9AA"/>
    <w:multiLevelType w:val="hybridMultilevel"/>
    <w:tmpl w:val="265E4F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D43294"/>
    <w:multiLevelType w:val="hybridMultilevel"/>
    <w:tmpl w:val="48704F1C"/>
    <w:lvl w:ilvl="0" w:tplc="DE4EED8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5DB367CB"/>
    <w:multiLevelType w:val="hybridMultilevel"/>
    <w:tmpl w:val="5A167BC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698427EB"/>
    <w:multiLevelType w:val="hybridMultilevel"/>
    <w:tmpl w:val="3CFE4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7BF2"/>
    <w:multiLevelType w:val="hybridMultilevel"/>
    <w:tmpl w:val="43627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45F62"/>
    <w:multiLevelType w:val="hybridMultilevel"/>
    <w:tmpl w:val="131EA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F7B3E"/>
    <w:multiLevelType w:val="hybridMultilevel"/>
    <w:tmpl w:val="83E8E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763C5"/>
    <w:multiLevelType w:val="hybridMultilevel"/>
    <w:tmpl w:val="B476B4C4"/>
    <w:lvl w:ilvl="0" w:tplc="96BC18A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9766EDE"/>
    <w:multiLevelType w:val="hybridMultilevel"/>
    <w:tmpl w:val="27D0CDA6"/>
    <w:lvl w:ilvl="0" w:tplc="4CBC40B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C34C0"/>
    <w:multiLevelType w:val="hybridMultilevel"/>
    <w:tmpl w:val="BBAA1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86747"/>
    <w:multiLevelType w:val="hybridMultilevel"/>
    <w:tmpl w:val="FA78566A"/>
    <w:lvl w:ilvl="0" w:tplc="A8A07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3"/>
  </w:num>
  <w:num w:numId="5">
    <w:abstractNumId w:val="1"/>
  </w:num>
  <w:num w:numId="6">
    <w:abstractNumId w:val="4"/>
  </w:num>
  <w:num w:numId="7">
    <w:abstractNumId w:val="12"/>
  </w:num>
  <w:num w:numId="8">
    <w:abstractNumId w:val="28"/>
  </w:num>
  <w:num w:numId="9">
    <w:abstractNumId w:val="19"/>
  </w:num>
  <w:num w:numId="10">
    <w:abstractNumId w:val="26"/>
  </w:num>
  <w:num w:numId="11">
    <w:abstractNumId w:val="3"/>
  </w:num>
  <w:num w:numId="12">
    <w:abstractNumId w:val="36"/>
  </w:num>
  <w:num w:numId="13">
    <w:abstractNumId w:val="16"/>
  </w:num>
  <w:num w:numId="14">
    <w:abstractNumId w:val="33"/>
  </w:num>
  <w:num w:numId="15">
    <w:abstractNumId w:val="31"/>
  </w:num>
  <w:num w:numId="16">
    <w:abstractNumId w:val="35"/>
  </w:num>
  <w:num w:numId="17">
    <w:abstractNumId w:val="13"/>
  </w:num>
  <w:num w:numId="18">
    <w:abstractNumId w:val="7"/>
  </w:num>
  <w:num w:numId="19">
    <w:abstractNumId w:val="2"/>
  </w:num>
  <w:num w:numId="20">
    <w:abstractNumId w:val="25"/>
  </w:num>
  <w:num w:numId="21">
    <w:abstractNumId w:val="17"/>
  </w:num>
  <w:num w:numId="22">
    <w:abstractNumId w:val="6"/>
  </w:num>
  <w:num w:numId="23">
    <w:abstractNumId w:val="0"/>
  </w:num>
  <w:num w:numId="24">
    <w:abstractNumId w:val="15"/>
  </w:num>
  <w:num w:numId="25">
    <w:abstractNumId w:val="18"/>
  </w:num>
  <w:num w:numId="26">
    <w:abstractNumId w:val="37"/>
  </w:num>
  <w:num w:numId="27">
    <w:abstractNumId w:val="9"/>
  </w:num>
  <w:num w:numId="28">
    <w:abstractNumId w:val="11"/>
  </w:num>
  <w:num w:numId="29">
    <w:abstractNumId w:val="30"/>
  </w:num>
  <w:num w:numId="30">
    <w:abstractNumId w:val="27"/>
  </w:num>
  <w:num w:numId="31">
    <w:abstractNumId w:val="14"/>
  </w:num>
  <w:num w:numId="32">
    <w:abstractNumId w:val="24"/>
  </w:num>
  <w:num w:numId="33">
    <w:abstractNumId w:val="34"/>
  </w:num>
  <w:num w:numId="34">
    <w:abstractNumId w:val="20"/>
  </w:num>
  <w:num w:numId="35">
    <w:abstractNumId w:val="21"/>
  </w:num>
  <w:num w:numId="36">
    <w:abstractNumId w:val="39"/>
  </w:num>
  <w:num w:numId="37">
    <w:abstractNumId w:val="22"/>
  </w:num>
  <w:num w:numId="38">
    <w:abstractNumId w:val="29"/>
  </w:num>
  <w:num w:numId="39">
    <w:abstractNumId w:val="32"/>
  </w:num>
  <w:num w:numId="4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C1"/>
    <w:rsid w:val="0000066E"/>
    <w:rsid w:val="0000114F"/>
    <w:rsid w:val="000012DA"/>
    <w:rsid w:val="00001D7B"/>
    <w:rsid w:val="0000246E"/>
    <w:rsid w:val="000027FB"/>
    <w:rsid w:val="00002ED5"/>
    <w:rsid w:val="00003308"/>
    <w:rsid w:val="00003862"/>
    <w:rsid w:val="00004888"/>
    <w:rsid w:val="00004E46"/>
    <w:rsid w:val="0001111F"/>
    <w:rsid w:val="00011B36"/>
    <w:rsid w:val="00011E9D"/>
    <w:rsid w:val="00012A35"/>
    <w:rsid w:val="000136F7"/>
    <w:rsid w:val="000157A7"/>
    <w:rsid w:val="00015D41"/>
    <w:rsid w:val="00016099"/>
    <w:rsid w:val="0001613E"/>
    <w:rsid w:val="000168F0"/>
    <w:rsid w:val="00017505"/>
    <w:rsid w:val="00017DC2"/>
    <w:rsid w:val="00017F96"/>
    <w:rsid w:val="00021522"/>
    <w:rsid w:val="0002161C"/>
    <w:rsid w:val="00021E9C"/>
    <w:rsid w:val="0002252F"/>
    <w:rsid w:val="000228C8"/>
    <w:rsid w:val="00023471"/>
    <w:rsid w:val="00023F13"/>
    <w:rsid w:val="000262D7"/>
    <w:rsid w:val="000277AF"/>
    <w:rsid w:val="00027B91"/>
    <w:rsid w:val="00027F5E"/>
    <w:rsid w:val="00030634"/>
    <w:rsid w:val="000307CD"/>
    <w:rsid w:val="000309B8"/>
    <w:rsid w:val="00030AEA"/>
    <w:rsid w:val="00030F12"/>
    <w:rsid w:val="000312E0"/>
    <w:rsid w:val="000313C8"/>
    <w:rsid w:val="000319C1"/>
    <w:rsid w:val="00031A8B"/>
    <w:rsid w:val="00031BCA"/>
    <w:rsid w:val="0003210C"/>
    <w:rsid w:val="000327E8"/>
    <w:rsid w:val="00032E3C"/>
    <w:rsid w:val="000330FA"/>
    <w:rsid w:val="000334CC"/>
    <w:rsid w:val="0003362F"/>
    <w:rsid w:val="00033919"/>
    <w:rsid w:val="00034283"/>
    <w:rsid w:val="00035A61"/>
    <w:rsid w:val="00036153"/>
    <w:rsid w:val="000362C9"/>
    <w:rsid w:val="00036B63"/>
    <w:rsid w:val="00037E1A"/>
    <w:rsid w:val="00041748"/>
    <w:rsid w:val="00041BF4"/>
    <w:rsid w:val="0004298A"/>
    <w:rsid w:val="00042CEC"/>
    <w:rsid w:val="0004317D"/>
    <w:rsid w:val="00043495"/>
    <w:rsid w:val="00046A23"/>
    <w:rsid w:val="00046A75"/>
    <w:rsid w:val="00046CA0"/>
    <w:rsid w:val="00046D3A"/>
    <w:rsid w:val="00046EA4"/>
    <w:rsid w:val="00047231"/>
    <w:rsid w:val="00047312"/>
    <w:rsid w:val="0004732E"/>
    <w:rsid w:val="0004780A"/>
    <w:rsid w:val="0005059D"/>
    <w:rsid w:val="000508BD"/>
    <w:rsid w:val="000517AB"/>
    <w:rsid w:val="00051FFF"/>
    <w:rsid w:val="0005339C"/>
    <w:rsid w:val="00053D49"/>
    <w:rsid w:val="000555CD"/>
    <w:rsid w:val="0005571B"/>
    <w:rsid w:val="00056227"/>
    <w:rsid w:val="00056970"/>
    <w:rsid w:val="00056A4E"/>
    <w:rsid w:val="00057AB3"/>
    <w:rsid w:val="00060076"/>
    <w:rsid w:val="00060432"/>
    <w:rsid w:val="00060D87"/>
    <w:rsid w:val="000615A5"/>
    <w:rsid w:val="00061A4A"/>
    <w:rsid w:val="00061E9D"/>
    <w:rsid w:val="000635F5"/>
    <w:rsid w:val="00063798"/>
    <w:rsid w:val="0006485F"/>
    <w:rsid w:val="00064E4C"/>
    <w:rsid w:val="00066196"/>
    <w:rsid w:val="00066901"/>
    <w:rsid w:val="00066967"/>
    <w:rsid w:val="00067617"/>
    <w:rsid w:val="000707BF"/>
    <w:rsid w:val="00071426"/>
    <w:rsid w:val="00071BEE"/>
    <w:rsid w:val="00071D7B"/>
    <w:rsid w:val="0007238D"/>
    <w:rsid w:val="00073201"/>
    <w:rsid w:val="000736CD"/>
    <w:rsid w:val="00073C5E"/>
    <w:rsid w:val="000746B4"/>
    <w:rsid w:val="0007533B"/>
    <w:rsid w:val="0007545D"/>
    <w:rsid w:val="000756DF"/>
    <w:rsid w:val="00075BC9"/>
    <w:rsid w:val="00075E2E"/>
    <w:rsid w:val="00075E77"/>
    <w:rsid w:val="000760BF"/>
    <w:rsid w:val="0007613E"/>
    <w:rsid w:val="00076BFC"/>
    <w:rsid w:val="00077670"/>
    <w:rsid w:val="000814A7"/>
    <w:rsid w:val="0008306F"/>
    <w:rsid w:val="000837F8"/>
    <w:rsid w:val="00083CAD"/>
    <w:rsid w:val="0008557B"/>
    <w:rsid w:val="00085CE7"/>
    <w:rsid w:val="000906EE"/>
    <w:rsid w:val="0009141C"/>
    <w:rsid w:val="00091B5E"/>
    <w:rsid w:val="00091BA2"/>
    <w:rsid w:val="00091BF7"/>
    <w:rsid w:val="00091E9F"/>
    <w:rsid w:val="000928D5"/>
    <w:rsid w:val="000944EF"/>
    <w:rsid w:val="00094BD0"/>
    <w:rsid w:val="0009661C"/>
    <w:rsid w:val="0009676E"/>
    <w:rsid w:val="0009732D"/>
    <w:rsid w:val="000973F0"/>
    <w:rsid w:val="000A1296"/>
    <w:rsid w:val="000A1AFE"/>
    <w:rsid w:val="000A1BD0"/>
    <w:rsid w:val="000A1C27"/>
    <w:rsid w:val="000A1DAD"/>
    <w:rsid w:val="000A1F27"/>
    <w:rsid w:val="000A22F9"/>
    <w:rsid w:val="000A2649"/>
    <w:rsid w:val="000A2AF4"/>
    <w:rsid w:val="000A2B8E"/>
    <w:rsid w:val="000A323B"/>
    <w:rsid w:val="000A52D6"/>
    <w:rsid w:val="000A5550"/>
    <w:rsid w:val="000A5632"/>
    <w:rsid w:val="000A5C6F"/>
    <w:rsid w:val="000A5F24"/>
    <w:rsid w:val="000A7895"/>
    <w:rsid w:val="000A7AA4"/>
    <w:rsid w:val="000A7D1F"/>
    <w:rsid w:val="000B0408"/>
    <w:rsid w:val="000B298D"/>
    <w:rsid w:val="000B3537"/>
    <w:rsid w:val="000B35B2"/>
    <w:rsid w:val="000B451B"/>
    <w:rsid w:val="000B45F7"/>
    <w:rsid w:val="000B5B2D"/>
    <w:rsid w:val="000B5DCE"/>
    <w:rsid w:val="000B618A"/>
    <w:rsid w:val="000B6F3D"/>
    <w:rsid w:val="000B7E51"/>
    <w:rsid w:val="000C05BA"/>
    <w:rsid w:val="000C0E8F"/>
    <w:rsid w:val="000C1F57"/>
    <w:rsid w:val="000C32C9"/>
    <w:rsid w:val="000C487E"/>
    <w:rsid w:val="000C4BC4"/>
    <w:rsid w:val="000C50CF"/>
    <w:rsid w:val="000C5528"/>
    <w:rsid w:val="000C5632"/>
    <w:rsid w:val="000C5CFA"/>
    <w:rsid w:val="000C7342"/>
    <w:rsid w:val="000C7C95"/>
    <w:rsid w:val="000D0110"/>
    <w:rsid w:val="000D0879"/>
    <w:rsid w:val="000D1009"/>
    <w:rsid w:val="000D15BB"/>
    <w:rsid w:val="000D2468"/>
    <w:rsid w:val="000D318A"/>
    <w:rsid w:val="000D378E"/>
    <w:rsid w:val="000D591F"/>
    <w:rsid w:val="000D6173"/>
    <w:rsid w:val="000D6DD1"/>
    <w:rsid w:val="000D6F83"/>
    <w:rsid w:val="000D7AD1"/>
    <w:rsid w:val="000E08BF"/>
    <w:rsid w:val="000E0BF6"/>
    <w:rsid w:val="000E13B2"/>
    <w:rsid w:val="000E25CC"/>
    <w:rsid w:val="000E27F7"/>
    <w:rsid w:val="000E3694"/>
    <w:rsid w:val="000E3AC2"/>
    <w:rsid w:val="000E3AD5"/>
    <w:rsid w:val="000E490F"/>
    <w:rsid w:val="000E553C"/>
    <w:rsid w:val="000E61CB"/>
    <w:rsid w:val="000E6241"/>
    <w:rsid w:val="000E645C"/>
    <w:rsid w:val="000E6A17"/>
    <w:rsid w:val="000F00C4"/>
    <w:rsid w:val="000F00C5"/>
    <w:rsid w:val="000F1543"/>
    <w:rsid w:val="000F15CE"/>
    <w:rsid w:val="000F1BE8"/>
    <w:rsid w:val="000F1E3D"/>
    <w:rsid w:val="000F2087"/>
    <w:rsid w:val="000F21AA"/>
    <w:rsid w:val="000F26CB"/>
    <w:rsid w:val="000F2BE3"/>
    <w:rsid w:val="000F2D18"/>
    <w:rsid w:val="000F3161"/>
    <w:rsid w:val="000F32A6"/>
    <w:rsid w:val="000F3D0D"/>
    <w:rsid w:val="000F3F80"/>
    <w:rsid w:val="000F4518"/>
    <w:rsid w:val="000F4FF1"/>
    <w:rsid w:val="000F58F4"/>
    <w:rsid w:val="000F5C95"/>
    <w:rsid w:val="000F61BB"/>
    <w:rsid w:val="000F6ABD"/>
    <w:rsid w:val="000F6BDE"/>
    <w:rsid w:val="000F6ED4"/>
    <w:rsid w:val="000F7A6E"/>
    <w:rsid w:val="0010168D"/>
    <w:rsid w:val="00102E20"/>
    <w:rsid w:val="001042BA"/>
    <w:rsid w:val="0010506D"/>
    <w:rsid w:val="00106D03"/>
    <w:rsid w:val="00110465"/>
    <w:rsid w:val="00110628"/>
    <w:rsid w:val="00111284"/>
    <w:rsid w:val="0011138D"/>
    <w:rsid w:val="00111DBD"/>
    <w:rsid w:val="0011242B"/>
    <w:rsid w:val="0011245A"/>
    <w:rsid w:val="00113112"/>
    <w:rsid w:val="00113244"/>
    <w:rsid w:val="0011366D"/>
    <w:rsid w:val="001142E0"/>
    <w:rsid w:val="0011431F"/>
    <w:rsid w:val="0011493E"/>
    <w:rsid w:val="00115B72"/>
    <w:rsid w:val="001160ED"/>
    <w:rsid w:val="00116343"/>
    <w:rsid w:val="001209EC"/>
    <w:rsid w:val="00120A9E"/>
    <w:rsid w:val="001239D8"/>
    <w:rsid w:val="00123FF0"/>
    <w:rsid w:val="00124B12"/>
    <w:rsid w:val="00125308"/>
    <w:rsid w:val="00125A9C"/>
    <w:rsid w:val="00125F10"/>
    <w:rsid w:val="00126667"/>
    <w:rsid w:val="001270A2"/>
    <w:rsid w:val="00127EC1"/>
    <w:rsid w:val="00131237"/>
    <w:rsid w:val="001312B4"/>
    <w:rsid w:val="001324E3"/>
    <w:rsid w:val="001329AC"/>
    <w:rsid w:val="00132D9B"/>
    <w:rsid w:val="00134CA0"/>
    <w:rsid w:val="00134FA9"/>
    <w:rsid w:val="001354EC"/>
    <w:rsid w:val="001362B7"/>
    <w:rsid w:val="00136688"/>
    <w:rsid w:val="00136A3C"/>
    <w:rsid w:val="0013705F"/>
    <w:rsid w:val="0014026F"/>
    <w:rsid w:val="001405D3"/>
    <w:rsid w:val="0014095E"/>
    <w:rsid w:val="00140E3B"/>
    <w:rsid w:val="00140F27"/>
    <w:rsid w:val="001427B7"/>
    <w:rsid w:val="00142986"/>
    <w:rsid w:val="00143134"/>
    <w:rsid w:val="00144EF2"/>
    <w:rsid w:val="00145BB9"/>
    <w:rsid w:val="00145CBD"/>
    <w:rsid w:val="00146590"/>
    <w:rsid w:val="00147A47"/>
    <w:rsid w:val="00147AA1"/>
    <w:rsid w:val="001520CF"/>
    <w:rsid w:val="00152F71"/>
    <w:rsid w:val="001530A9"/>
    <w:rsid w:val="001537F0"/>
    <w:rsid w:val="001548C3"/>
    <w:rsid w:val="00155892"/>
    <w:rsid w:val="0015667C"/>
    <w:rsid w:val="0015681C"/>
    <w:rsid w:val="001570B2"/>
    <w:rsid w:val="00157110"/>
    <w:rsid w:val="00157128"/>
    <w:rsid w:val="0015742A"/>
    <w:rsid w:val="001576D9"/>
    <w:rsid w:val="00157DA1"/>
    <w:rsid w:val="0016015C"/>
    <w:rsid w:val="00160B96"/>
    <w:rsid w:val="00161364"/>
    <w:rsid w:val="00161E71"/>
    <w:rsid w:val="00162EBA"/>
    <w:rsid w:val="00163147"/>
    <w:rsid w:val="00164C57"/>
    <w:rsid w:val="00164C9D"/>
    <w:rsid w:val="00166733"/>
    <w:rsid w:val="00166A0E"/>
    <w:rsid w:val="00166C42"/>
    <w:rsid w:val="00167569"/>
    <w:rsid w:val="0016767F"/>
    <w:rsid w:val="00171EFC"/>
    <w:rsid w:val="00172778"/>
    <w:rsid w:val="00172F7A"/>
    <w:rsid w:val="00173150"/>
    <w:rsid w:val="00173390"/>
    <w:rsid w:val="001736F0"/>
    <w:rsid w:val="00173B07"/>
    <w:rsid w:val="00173BB3"/>
    <w:rsid w:val="001740D0"/>
    <w:rsid w:val="00174440"/>
    <w:rsid w:val="0017446E"/>
    <w:rsid w:val="001745AB"/>
    <w:rsid w:val="00174F2C"/>
    <w:rsid w:val="00176964"/>
    <w:rsid w:val="00177593"/>
    <w:rsid w:val="00177DB9"/>
    <w:rsid w:val="00180611"/>
    <w:rsid w:val="00180F2A"/>
    <w:rsid w:val="00182419"/>
    <w:rsid w:val="00182664"/>
    <w:rsid w:val="00182CF6"/>
    <w:rsid w:val="00184B91"/>
    <w:rsid w:val="00184D4A"/>
    <w:rsid w:val="00185B17"/>
    <w:rsid w:val="00186A60"/>
    <w:rsid w:val="00186B72"/>
    <w:rsid w:val="00186EC1"/>
    <w:rsid w:val="001900E0"/>
    <w:rsid w:val="001906D5"/>
    <w:rsid w:val="00190ACF"/>
    <w:rsid w:val="00190D21"/>
    <w:rsid w:val="00191E1F"/>
    <w:rsid w:val="00192AA0"/>
    <w:rsid w:val="00194138"/>
    <w:rsid w:val="0019473B"/>
    <w:rsid w:val="001952B1"/>
    <w:rsid w:val="0019565D"/>
    <w:rsid w:val="00196151"/>
    <w:rsid w:val="00196E39"/>
    <w:rsid w:val="00197649"/>
    <w:rsid w:val="00197723"/>
    <w:rsid w:val="001A01FB"/>
    <w:rsid w:val="001A10E9"/>
    <w:rsid w:val="001A183D"/>
    <w:rsid w:val="001A2765"/>
    <w:rsid w:val="001A2B65"/>
    <w:rsid w:val="001A30E3"/>
    <w:rsid w:val="001A3CD3"/>
    <w:rsid w:val="001A4D1B"/>
    <w:rsid w:val="001A4D2B"/>
    <w:rsid w:val="001A4DC3"/>
    <w:rsid w:val="001A5BEF"/>
    <w:rsid w:val="001A71F1"/>
    <w:rsid w:val="001A74F7"/>
    <w:rsid w:val="001A7F15"/>
    <w:rsid w:val="001B0952"/>
    <w:rsid w:val="001B0ACA"/>
    <w:rsid w:val="001B102C"/>
    <w:rsid w:val="001B11C5"/>
    <w:rsid w:val="001B196E"/>
    <w:rsid w:val="001B2D35"/>
    <w:rsid w:val="001B3027"/>
    <w:rsid w:val="001B342E"/>
    <w:rsid w:val="001B373E"/>
    <w:rsid w:val="001B3A30"/>
    <w:rsid w:val="001B4FAA"/>
    <w:rsid w:val="001B71B1"/>
    <w:rsid w:val="001B7E1D"/>
    <w:rsid w:val="001B7F19"/>
    <w:rsid w:val="001C0410"/>
    <w:rsid w:val="001C0A9A"/>
    <w:rsid w:val="001C1832"/>
    <w:rsid w:val="001C188C"/>
    <w:rsid w:val="001C4418"/>
    <w:rsid w:val="001C46A6"/>
    <w:rsid w:val="001C47D4"/>
    <w:rsid w:val="001C4B38"/>
    <w:rsid w:val="001C57A4"/>
    <w:rsid w:val="001C58F5"/>
    <w:rsid w:val="001C5B32"/>
    <w:rsid w:val="001C5B78"/>
    <w:rsid w:val="001C5F62"/>
    <w:rsid w:val="001C616C"/>
    <w:rsid w:val="001C62A0"/>
    <w:rsid w:val="001C7F3F"/>
    <w:rsid w:val="001D00C6"/>
    <w:rsid w:val="001D16E5"/>
    <w:rsid w:val="001D1783"/>
    <w:rsid w:val="001D181C"/>
    <w:rsid w:val="001D1B70"/>
    <w:rsid w:val="001D1D5F"/>
    <w:rsid w:val="001D2EFF"/>
    <w:rsid w:val="001D53CD"/>
    <w:rsid w:val="001D55A3"/>
    <w:rsid w:val="001D580C"/>
    <w:rsid w:val="001D5AF5"/>
    <w:rsid w:val="001D7A0D"/>
    <w:rsid w:val="001E1B1E"/>
    <w:rsid w:val="001E1E73"/>
    <w:rsid w:val="001E2130"/>
    <w:rsid w:val="001E28A8"/>
    <w:rsid w:val="001E294D"/>
    <w:rsid w:val="001E367D"/>
    <w:rsid w:val="001E4E0C"/>
    <w:rsid w:val="001E4F33"/>
    <w:rsid w:val="001E526D"/>
    <w:rsid w:val="001E5655"/>
    <w:rsid w:val="001E5F85"/>
    <w:rsid w:val="001E6A0E"/>
    <w:rsid w:val="001E74B5"/>
    <w:rsid w:val="001F0517"/>
    <w:rsid w:val="001F07A5"/>
    <w:rsid w:val="001F116A"/>
    <w:rsid w:val="001F1832"/>
    <w:rsid w:val="001F220F"/>
    <w:rsid w:val="001F25B3"/>
    <w:rsid w:val="001F2F14"/>
    <w:rsid w:val="001F390E"/>
    <w:rsid w:val="001F3FFB"/>
    <w:rsid w:val="001F5D43"/>
    <w:rsid w:val="001F6616"/>
    <w:rsid w:val="001F7B46"/>
    <w:rsid w:val="001F7ECB"/>
    <w:rsid w:val="00202469"/>
    <w:rsid w:val="00202BD4"/>
    <w:rsid w:val="002041AF"/>
    <w:rsid w:val="00204A97"/>
    <w:rsid w:val="002066F1"/>
    <w:rsid w:val="00210403"/>
    <w:rsid w:val="002114EF"/>
    <w:rsid w:val="0021247D"/>
    <w:rsid w:val="00212791"/>
    <w:rsid w:val="00214B14"/>
    <w:rsid w:val="002162EC"/>
    <w:rsid w:val="002166AD"/>
    <w:rsid w:val="002166DA"/>
    <w:rsid w:val="002173E6"/>
    <w:rsid w:val="00217871"/>
    <w:rsid w:val="0021793A"/>
    <w:rsid w:val="00217EBC"/>
    <w:rsid w:val="00220354"/>
    <w:rsid w:val="00221ED8"/>
    <w:rsid w:val="00222FC4"/>
    <w:rsid w:val="00223037"/>
    <w:rsid w:val="00223162"/>
    <w:rsid w:val="002231EA"/>
    <w:rsid w:val="00223338"/>
    <w:rsid w:val="00223FDF"/>
    <w:rsid w:val="0022538D"/>
    <w:rsid w:val="00225827"/>
    <w:rsid w:val="002258AC"/>
    <w:rsid w:val="00225ED3"/>
    <w:rsid w:val="00226132"/>
    <w:rsid w:val="00226542"/>
    <w:rsid w:val="00227480"/>
    <w:rsid w:val="002279C0"/>
    <w:rsid w:val="00230797"/>
    <w:rsid w:val="0023113D"/>
    <w:rsid w:val="0023385E"/>
    <w:rsid w:val="002340C9"/>
    <w:rsid w:val="002360B5"/>
    <w:rsid w:val="00236483"/>
    <w:rsid w:val="0023727E"/>
    <w:rsid w:val="00242081"/>
    <w:rsid w:val="00242226"/>
    <w:rsid w:val="002425B6"/>
    <w:rsid w:val="002434A3"/>
    <w:rsid w:val="00243777"/>
    <w:rsid w:val="0024394E"/>
    <w:rsid w:val="00243970"/>
    <w:rsid w:val="002441CD"/>
    <w:rsid w:val="00244A2F"/>
    <w:rsid w:val="002460E1"/>
    <w:rsid w:val="00246E0C"/>
    <w:rsid w:val="00247851"/>
    <w:rsid w:val="002501A3"/>
    <w:rsid w:val="0025166C"/>
    <w:rsid w:val="00252474"/>
    <w:rsid w:val="00252B77"/>
    <w:rsid w:val="0025307F"/>
    <w:rsid w:val="0025448B"/>
    <w:rsid w:val="0025509C"/>
    <w:rsid w:val="002555D4"/>
    <w:rsid w:val="00256121"/>
    <w:rsid w:val="002564BC"/>
    <w:rsid w:val="00257E5D"/>
    <w:rsid w:val="00257F72"/>
    <w:rsid w:val="002600C5"/>
    <w:rsid w:val="00261A16"/>
    <w:rsid w:val="00261FB7"/>
    <w:rsid w:val="00262389"/>
    <w:rsid w:val="00262DD6"/>
    <w:rsid w:val="00263522"/>
    <w:rsid w:val="002649A1"/>
    <w:rsid w:val="00264EC6"/>
    <w:rsid w:val="0026581F"/>
    <w:rsid w:val="00266DFD"/>
    <w:rsid w:val="0026794F"/>
    <w:rsid w:val="00270504"/>
    <w:rsid w:val="00271013"/>
    <w:rsid w:val="00273FE4"/>
    <w:rsid w:val="00275263"/>
    <w:rsid w:val="00275CB1"/>
    <w:rsid w:val="002765B4"/>
    <w:rsid w:val="00276A94"/>
    <w:rsid w:val="00277327"/>
    <w:rsid w:val="002805D1"/>
    <w:rsid w:val="00281080"/>
    <w:rsid w:val="002811D5"/>
    <w:rsid w:val="0028143C"/>
    <w:rsid w:val="00282564"/>
    <w:rsid w:val="00283E95"/>
    <w:rsid w:val="00285008"/>
    <w:rsid w:val="002879DD"/>
    <w:rsid w:val="0029121B"/>
    <w:rsid w:val="00291DA7"/>
    <w:rsid w:val="00293EDC"/>
    <w:rsid w:val="0029405D"/>
    <w:rsid w:val="00294FA6"/>
    <w:rsid w:val="00295A6F"/>
    <w:rsid w:val="00296F5A"/>
    <w:rsid w:val="00297474"/>
    <w:rsid w:val="002975B0"/>
    <w:rsid w:val="002A0271"/>
    <w:rsid w:val="002A058C"/>
    <w:rsid w:val="002A0DB4"/>
    <w:rsid w:val="002A1104"/>
    <w:rsid w:val="002A18DF"/>
    <w:rsid w:val="002A1C33"/>
    <w:rsid w:val="002A20C4"/>
    <w:rsid w:val="002A232E"/>
    <w:rsid w:val="002A29F9"/>
    <w:rsid w:val="002A313B"/>
    <w:rsid w:val="002A389E"/>
    <w:rsid w:val="002A3A15"/>
    <w:rsid w:val="002A3E4E"/>
    <w:rsid w:val="002A570F"/>
    <w:rsid w:val="002A5E2A"/>
    <w:rsid w:val="002A619C"/>
    <w:rsid w:val="002A6B3D"/>
    <w:rsid w:val="002A7292"/>
    <w:rsid w:val="002A7358"/>
    <w:rsid w:val="002A7902"/>
    <w:rsid w:val="002A7A4C"/>
    <w:rsid w:val="002B0F6B"/>
    <w:rsid w:val="002B1BDD"/>
    <w:rsid w:val="002B23B8"/>
    <w:rsid w:val="002B282C"/>
    <w:rsid w:val="002B4429"/>
    <w:rsid w:val="002B68A6"/>
    <w:rsid w:val="002B693F"/>
    <w:rsid w:val="002B7FAF"/>
    <w:rsid w:val="002C15C9"/>
    <w:rsid w:val="002C16FF"/>
    <w:rsid w:val="002C2399"/>
    <w:rsid w:val="002C4E7E"/>
    <w:rsid w:val="002C4EA6"/>
    <w:rsid w:val="002C551D"/>
    <w:rsid w:val="002C72DE"/>
    <w:rsid w:val="002D0480"/>
    <w:rsid w:val="002D0C4F"/>
    <w:rsid w:val="002D1364"/>
    <w:rsid w:val="002D19E8"/>
    <w:rsid w:val="002D27B3"/>
    <w:rsid w:val="002D3195"/>
    <w:rsid w:val="002D33CE"/>
    <w:rsid w:val="002D4CE1"/>
    <w:rsid w:val="002D4D30"/>
    <w:rsid w:val="002D5000"/>
    <w:rsid w:val="002D56DA"/>
    <w:rsid w:val="002D598D"/>
    <w:rsid w:val="002D5C42"/>
    <w:rsid w:val="002D5D7B"/>
    <w:rsid w:val="002D5F03"/>
    <w:rsid w:val="002D68B6"/>
    <w:rsid w:val="002D6D22"/>
    <w:rsid w:val="002D7188"/>
    <w:rsid w:val="002D7415"/>
    <w:rsid w:val="002E1DE3"/>
    <w:rsid w:val="002E259C"/>
    <w:rsid w:val="002E2657"/>
    <w:rsid w:val="002E2AB6"/>
    <w:rsid w:val="002E3F34"/>
    <w:rsid w:val="002E5F79"/>
    <w:rsid w:val="002E64FA"/>
    <w:rsid w:val="002E6975"/>
    <w:rsid w:val="002E6D52"/>
    <w:rsid w:val="002E7C4B"/>
    <w:rsid w:val="002F03F7"/>
    <w:rsid w:val="002F0A00"/>
    <w:rsid w:val="002F0CFA"/>
    <w:rsid w:val="002F13A2"/>
    <w:rsid w:val="002F158F"/>
    <w:rsid w:val="002F237C"/>
    <w:rsid w:val="002F27C9"/>
    <w:rsid w:val="002F33CB"/>
    <w:rsid w:val="002F363D"/>
    <w:rsid w:val="002F4155"/>
    <w:rsid w:val="002F547B"/>
    <w:rsid w:val="002F669F"/>
    <w:rsid w:val="002F6B12"/>
    <w:rsid w:val="002F7243"/>
    <w:rsid w:val="002F78B2"/>
    <w:rsid w:val="00300540"/>
    <w:rsid w:val="00301C97"/>
    <w:rsid w:val="00301F1A"/>
    <w:rsid w:val="00302C72"/>
    <w:rsid w:val="00304366"/>
    <w:rsid w:val="00304A7B"/>
    <w:rsid w:val="00304AD6"/>
    <w:rsid w:val="00304E62"/>
    <w:rsid w:val="0030543E"/>
    <w:rsid w:val="0030598E"/>
    <w:rsid w:val="00306189"/>
    <w:rsid w:val="003066B8"/>
    <w:rsid w:val="0031004C"/>
    <w:rsid w:val="003105F6"/>
    <w:rsid w:val="00310901"/>
    <w:rsid w:val="00310D98"/>
    <w:rsid w:val="00311297"/>
    <w:rsid w:val="003113BE"/>
    <w:rsid w:val="00311F34"/>
    <w:rsid w:val="003122CA"/>
    <w:rsid w:val="003145BD"/>
    <w:rsid w:val="003148FD"/>
    <w:rsid w:val="00316848"/>
    <w:rsid w:val="003173AD"/>
    <w:rsid w:val="003178F3"/>
    <w:rsid w:val="00321080"/>
    <w:rsid w:val="00321763"/>
    <w:rsid w:val="00322B07"/>
    <w:rsid w:val="00322D45"/>
    <w:rsid w:val="00323256"/>
    <w:rsid w:val="00323AB9"/>
    <w:rsid w:val="003241D5"/>
    <w:rsid w:val="0032569A"/>
    <w:rsid w:val="00325A1F"/>
    <w:rsid w:val="003268F9"/>
    <w:rsid w:val="003271C2"/>
    <w:rsid w:val="003274B6"/>
    <w:rsid w:val="00330326"/>
    <w:rsid w:val="003303FD"/>
    <w:rsid w:val="0033067E"/>
    <w:rsid w:val="00330BAF"/>
    <w:rsid w:val="00331DD7"/>
    <w:rsid w:val="003343CC"/>
    <w:rsid w:val="00334E3A"/>
    <w:rsid w:val="0033522A"/>
    <w:rsid w:val="003361DD"/>
    <w:rsid w:val="00336205"/>
    <w:rsid w:val="00336EFC"/>
    <w:rsid w:val="00337F5F"/>
    <w:rsid w:val="0034031D"/>
    <w:rsid w:val="00340EE8"/>
    <w:rsid w:val="0034169B"/>
    <w:rsid w:val="00341A6A"/>
    <w:rsid w:val="003433EB"/>
    <w:rsid w:val="00343CE4"/>
    <w:rsid w:val="003443F0"/>
    <w:rsid w:val="00345B9C"/>
    <w:rsid w:val="0034609C"/>
    <w:rsid w:val="0034725D"/>
    <w:rsid w:val="003507BD"/>
    <w:rsid w:val="00351D9B"/>
    <w:rsid w:val="00352C40"/>
    <w:rsid w:val="00352DAE"/>
    <w:rsid w:val="003534BD"/>
    <w:rsid w:val="00354EB9"/>
    <w:rsid w:val="00354F0C"/>
    <w:rsid w:val="003565DB"/>
    <w:rsid w:val="003602AE"/>
    <w:rsid w:val="00360685"/>
    <w:rsid w:val="00360929"/>
    <w:rsid w:val="00361DE9"/>
    <w:rsid w:val="003625DB"/>
    <w:rsid w:val="00362F74"/>
    <w:rsid w:val="003631EA"/>
    <w:rsid w:val="003647D5"/>
    <w:rsid w:val="00364E72"/>
    <w:rsid w:val="0036526E"/>
    <w:rsid w:val="003662EA"/>
    <w:rsid w:val="0036631F"/>
    <w:rsid w:val="003674B0"/>
    <w:rsid w:val="003674B4"/>
    <w:rsid w:val="00367EA1"/>
    <w:rsid w:val="00370332"/>
    <w:rsid w:val="00370725"/>
    <w:rsid w:val="00372F0C"/>
    <w:rsid w:val="003731D2"/>
    <w:rsid w:val="0037452F"/>
    <w:rsid w:val="0037505D"/>
    <w:rsid w:val="003759D9"/>
    <w:rsid w:val="0037727C"/>
    <w:rsid w:val="00377E70"/>
    <w:rsid w:val="00380904"/>
    <w:rsid w:val="00380D38"/>
    <w:rsid w:val="003823BA"/>
    <w:rsid w:val="003823EE"/>
    <w:rsid w:val="00382960"/>
    <w:rsid w:val="00382B1C"/>
    <w:rsid w:val="00382B5B"/>
    <w:rsid w:val="003830EE"/>
    <w:rsid w:val="00383847"/>
    <w:rsid w:val="003846F7"/>
    <w:rsid w:val="003851ED"/>
    <w:rsid w:val="00385B39"/>
    <w:rsid w:val="00386785"/>
    <w:rsid w:val="0038797E"/>
    <w:rsid w:val="00387E06"/>
    <w:rsid w:val="00390B1A"/>
    <w:rsid w:val="00390E89"/>
    <w:rsid w:val="00390EFE"/>
    <w:rsid w:val="0039118B"/>
    <w:rsid w:val="0039181F"/>
    <w:rsid w:val="00391B1A"/>
    <w:rsid w:val="00391BBF"/>
    <w:rsid w:val="0039227B"/>
    <w:rsid w:val="0039245E"/>
    <w:rsid w:val="00393EB6"/>
    <w:rsid w:val="00394423"/>
    <w:rsid w:val="003947EF"/>
    <w:rsid w:val="00395199"/>
    <w:rsid w:val="00395F2F"/>
    <w:rsid w:val="00396942"/>
    <w:rsid w:val="00396B49"/>
    <w:rsid w:val="00396C75"/>
    <w:rsid w:val="00396E3E"/>
    <w:rsid w:val="00397A82"/>
    <w:rsid w:val="003A0C3E"/>
    <w:rsid w:val="003A1D27"/>
    <w:rsid w:val="003A2158"/>
    <w:rsid w:val="003A25D1"/>
    <w:rsid w:val="003A2A8A"/>
    <w:rsid w:val="003A306E"/>
    <w:rsid w:val="003A3AA5"/>
    <w:rsid w:val="003A3FF4"/>
    <w:rsid w:val="003A5287"/>
    <w:rsid w:val="003A5B67"/>
    <w:rsid w:val="003A60DC"/>
    <w:rsid w:val="003A6A46"/>
    <w:rsid w:val="003A7A63"/>
    <w:rsid w:val="003B000C"/>
    <w:rsid w:val="003B0F1D"/>
    <w:rsid w:val="003B2337"/>
    <w:rsid w:val="003B3405"/>
    <w:rsid w:val="003B4942"/>
    <w:rsid w:val="003B4A57"/>
    <w:rsid w:val="003B505B"/>
    <w:rsid w:val="003B7565"/>
    <w:rsid w:val="003C0585"/>
    <w:rsid w:val="003C08D1"/>
    <w:rsid w:val="003C0AD9"/>
    <w:rsid w:val="003C0ED0"/>
    <w:rsid w:val="003C11EC"/>
    <w:rsid w:val="003C1D49"/>
    <w:rsid w:val="003C2AA7"/>
    <w:rsid w:val="003C2B1D"/>
    <w:rsid w:val="003C35C4"/>
    <w:rsid w:val="003C5F3B"/>
    <w:rsid w:val="003C6128"/>
    <w:rsid w:val="003C61E1"/>
    <w:rsid w:val="003C65E4"/>
    <w:rsid w:val="003C6689"/>
    <w:rsid w:val="003C79DD"/>
    <w:rsid w:val="003D00FD"/>
    <w:rsid w:val="003D040F"/>
    <w:rsid w:val="003D12C2"/>
    <w:rsid w:val="003D1795"/>
    <w:rsid w:val="003D1EDA"/>
    <w:rsid w:val="003D20D0"/>
    <w:rsid w:val="003D22D2"/>
    <w:rsid w:val="003D2994"/>
    <w:rsid w:val="003D2A13"/>
    <w:rsid w:val="003D31B9"/>
    <w:rsid w:val="003D3867"/>
    <w:rsid w:val="003D3F03"/>
    <w:rsid w:val="003D497D"/>
    <w:rsid w:val="003D5655"/>
    <w:rsid w:val="003D5BD9"/>
    <w:rsid w:val="003D6002"/>
    <w:rsid w:val="003D7793"/>
    <w:rsid w:val="003E07A3"/>
    <w:rsid w:val="003E0CA9"/>
    <w:rsid w:val="003E0D1A"/>
    <w:rsid w:val="003E0F43"/>
    <w:rsid w:val="003E122A"/>
    <w:rsid w:val="003E1B19"/>
    <w:rsid w:val="003E2DA3"/>
    <w:rsid w:val="003E3782"/>
    <w:rsid w:val="003E4601"/>
    <w:rsid w:val="003E493B"/>
    <w:rsid w:val="003E4C00"/>
    <w:rsid w:val="003E5C2B"/>
    <w:rsid w:val="003E628B"/>
    <w:rsid w:val="003E637A"/>
    <w:rsid w:val="003E690A"/>
    <w:rsid w:val="003E71BD"/>
    <w:rsid w:val="003E740A"/>
    <w:rsid w:val="003E7D94"/>
    <w:rsid w:val="003F020D"/>
    <w:rsid w:val="003F03D9"/>
    <w:rsid w:val="003F0E9D"/>
    <w:rsid w:val="003F1355"/>
    <w:rsid w:val="003F2E8D"/>
    <w:rsid w:val="003F2FBE"/>
    <w:rsid w:val="003F318D"/>
    <w:rsid w:val="003F4C2E"/>
    <w:rsid w:val="003F5459"/>
    <w:rsid w:val="003F5511"/>
    <w:rsid w:val="003F5BAE"/>
    <w:rsid w:val="003F6ED7"/>
    <w:rsid w:val="0040003E"/>
    <w:rsid w:val="0040101C"/>
    <w:rsid w:val="00401983"/>
    <w:rsid w:val="00401C84"/>
    <w:rsid w:val="00402CC5"/>
    <w:rsid w:val="00403210"/>
    <w:rsid w:val="004035BB"/>
    <w:rsid w:val="004035EB"/>
    <w:rsid w:val="004040B6"/>
    <w:rsid w:val="0040598B"/>
    <w:rsid w:val="004064A3"/>
    <w:rsid w:val="00407332"/>
    <w:rsid w:val="00407828"/>
    <w:rsid w:val="00407B00"/>
    <w:rsid w:val="00410F0E"/>
    <w:rsid w:val="0041114E"/>
    <w:rsid w:val="00411385"/>
    <w:rsid w:val="00411766"/>
    <w:rsid w:val="00413D8E"/>
    <w:rsid w:val="004140F2"/>
    <w:rsid w:val="00414E93"/>
    <w:rsid w:val="00415D65"/>
    <w:rsid w:val="00415D7E"/>
    <w:rsid w:val="0041666C"/>
    <w:rsid w:val="00417725"/>
    <w:rsid w:val="00417B22"/>
    <w:rsid w:val="00421085"/>
    <w:rsid w:val="00423CA1"/>
    <w:rsid w:val="00423E3B"/>
    <w:rsid w:val="0042465E"/>
    <w:rsid w:val="00424DF7"/>
    <w:rsid w:val="00425FF9"/>
    <w:rsid w:val="00426F13"/>
    <w:rsid w:val="00430B5C"/>
    <w:rsid w:val="00430F34"/>
    <w:rsid w:val="0043263F"/>
    <w:rsid w:val="00432B76"/>
    <w:rsid w:val="00432C60"/>
    <w:rsid w:val="004331F0"/>
    <w:rsid w:val="00433972"/>
    <w:rsid w:val="004339F3"/>
    <w:rsid w:val="00433CA8"/>
    <w:rsid w:val="00434D01"/>
    <w:rsid w:val="00435D26"/>
    <w:rsid w:val="004367A8"/>
    <w:rsid w:val="00440050"/>
    <w:rsid w:val="00440C99"/>
    <w:rsid w:val="004415EA"/>
    <w:rsid w:val="0044175C"/>
    <w:rsid w:val="00441BAC"/>
    <w:rsid w:val="00442436"/>
    <w:rsid w:val="00442A2A"/>
    <w:rsid w:val="00442CAC"/>
    <w:rsid w:val="00444D83"/>
    <w:rsid w:val="00444FA9"/>
    <w:rsid w:val="00445F4D"/>
    <w:rsid w:val="00446274"/>
    <w:rsid w:val="004463DC"/>
    <w:rsid w:val="00447503"/>
    <w:rsid w:val="004504C0"/>
    <w:rsid w:val="00451BEB"/>
    <w:rsid w:val="004524E0"/>
    <w:rsid w:val="00453C6D"/>
    <w:rsid w:val="004550FB"/>
    <w:rsid w:val="004552A3"/>
    <w:rsid w:val="00457B80"/>
    <w:rsid w:val="00457CCC"/>
    <w:rsid w:val="004604E2"/>
    <w:rsid w:val="0046111A"/>
    <w:rsid w:val="00461207"/>
    <w:rsid w:val="00461A58"/>
    <w:rsid w:val="00461AD0"/>
    <w:rsid w:val="00461D7B"/>
    <w:rsid w:val="0046243B"/>
    <w:rsid w:val="004624A9"/>
    <w:rsid w:val="00462946"/>
    <w:rsid w:val="004634B0"/>
    <w:rsid w:val="00463F43"/>
    <w:rsid w:val="00464217"/>
    <w:rsid w:val="004642CC"/>
    <w:rsid w:val="0046462C"/>
    <w:rsid w:val="0046477A"/>
    <w:rsid w:val="00464B94"/>
    <w:rsid w:val="004653A8"/>
    <w:rsid w:val="004657DC"/>
    <w:rsid w:val="00465A0B"/>
    <w:rsid w:val="00466AC2"/>
    <w:rsid w:val="00467517"/>
    <w:rsid w:val="0047077C"/>
    <w:rsid w:val="00470B05"/>
    <w:rsid w:val="0047207C"/>
    <w:rsid w:val="00472707"/>
    <w:rsid w:val="00472CD6"/>
    <w:rsid w:val="00473381"/>
    <w:rsid w:val="00473738"/>
    <w:rsid w:val="00474D23"/>
    <w:rsid w:val="00474E3C"/>
    <w:rsid w:val="0047509A"/>
    <w:rsid w:val="00475B5E"/>
    <w:rsid w:val="004768B8"/>
    <w:rsid w:val="00476C9C"/>
    <w:rsid w:val="00477B5B"/>
    <w:rsid w:val="00480005"/>
    <w:rsid w:val="00480114"/>
    <w:rsid w:val="00480179"/>
    <w:rsid w:val="00480A58"/>
    <w:rsid w:val="00482151"/>
    <w:rsid w:val="0048253C"/>
    <w:rsid w:val="00483D0A"/>
    <w:rsid w:val="00485B9F"/>
    <w:rsid w:val="00485FAD"/>
    <w:rsid w:val="00486980"/>
    <w:rsid w:val="00487AED"/>
    <w:rsid w:val="00487F3D"/>
    <w:rsid w:val="00490807"/>
    <w:rsid w:val="0049081C"/>
    <w:rsid w:val="00490A11"/>
    <w:rsid w:val="0049138D"/>
    <w:rsid w:val="00491EDF"/>
    <w:rsid w:val="00492A3F"/>
    <w:rsid w:val="00493BFF"/>
    <w:rsid w:val="00493D91"/>
    <w:rsid w:val="00493EF6"/>
    <w:rsid w:val="00494F62"/>
    <w:rsid w:val="00496A6C"/>
    <w:rsid w:val="004A1099"/>
    <w:rsid w:val="004A14CB"/>
    <w:rsid w:val="004A2001"/>
    <w:rsid w:val="004A3531"/>
    <w:rsid w:val="004A3590"/>
    <w:rsid w:val="004A3AD9"/>
    <w:rsid w:val="004A3B06"/>
    <w:rsid w:val="004A42FF"/>
    <w:rsid w:val="004A4B15"/>
    <w:rsid w:val="004A4FD6"/>
    <w:rsid w:val="004A730B"/>
    <w:rsid w:val="004B00A7"/>
    <w:rsid w:val="004B097F"/>
    <w:rsid w:val="004B1A5A"/>
    <w:rsid w:val="004B25E2"/>
    <w:rsid w:val="004B2FAF"/>
    <w:rsid w:val="004B34D7"/>
    <w:rsid w:val="004B5037"/>
    <w:rsid w:val="004B52A8"/>
    <w:rsid w:val="004B5385"/>
    <w:rsid w:val="004B5B2F"/>
    <w:rsid w:val="004B5CB5"/>
    <w:rsid w:val="004B626A"/>
    <w:rsid w:val="004B660E"/>
    <w:rsid w:val="004B6617"/>
    <w:rsid w:val="004B79B3"/>
    <w:rsid w:val="004C05BD"/>
    <w:rsid w:val="004C16F9"/>
    <w:rsid w:val="004C3B06"/>
    <w:rsid w:val="004C3F97"/>
    <w:rsid w:val="004C4521"/>
    <w:rsid w:val="004C46A4"/>
    <w:rsid w:val="004C5008"/>
    <w:rsid w:val="004C6D87"/>
    <w:rsid w:val="004C7EE7"/>
    <w:rsid w:val="004D016F"/>
    <w:rsid w:val="004D2DEE"/>
    <w:rsid w:val="004D2E1F"/>
    <w:rsid w:val="004D3013"/>
    <w:rsid w:val="004D3B98"/>
    <w:rsid w:val="004D3CF8"/>
    <w:rsid w:val="004D3E1D"/>
    <w:rsid w:val="004D3FB3"/>
    <w:rsid w:val="004D5459"/>
    <w:rsid w:val="004D7E8F"/>
    <w:rsid w:val="004D7FD9"/>
    <w:rsid w:val="004E1324"/>
    <w:rsid w:val="004E175E"/>
    <w:rsid w:val="004E18BD"/>
    <w:rsid w:val="004E19A5"/>
    <w:rsid w:val="004E226A"/>
    <w:rsid w:val="004E3262"/>
    <w:rsid w:val="004E37E5"/>
    <w:rsid w:val="004E3880"/>
    <w:rsid w:val="004E38F1"/>
    <w:rsid w:val="004E39FF"/>
    <w:rsid w:val="004E3FDB"/>
    <w:rsid w:val="004E5771"/>
    <w:rsid w:val="004E5B09"/>
    <w:rsid w:val="004E611E"/>
    <w:rsid w:val="004E64A4"/>
    <w:rsid w:val="004E6946"/>
    <w:rsid w:val="004E70E1"/>
    <w:rsid w:val="004E793A"/>
    <w:rsid w:val="004E79AB"/>
    <w:rsid w:val="004F0B02"/>
    <w:rsid w:val="004F0C2D"/>
    <w:rsid w:val="004F1F4A"/>
    <w:rsid w:val="004F296D"/>
    <w:rsid w:val="004F508B"/>
    <w:rsid w:val="004F5357"/>
    <w:rsid w:val="004F53B7"/>
    <w:rsid w:val="004F5A33"/>
    <w:rsid w:val="004F5EE4"/>
    <w:rsid w:val="004F67EB"/>
    <w:rsid w:val="004F695F"/>
    <w:rsid w:val="004F6CA4"/>
    <w:rsid w:val="004F78F5"/>
    <w:rsid w:val="004F7C1F"/>
    <w:rsid w:val="004F7E9A"/>
    <w:rsid w:val="00500752"/>
    <w:rsid w:val="00501A50"/>
    <w:rsid w:val="00501FAA"/>
    <w:rsid w:val="005020AC"/>
    <w:rsid w:val="0050222D"/>
    <w:rsid w:val="00502DF4"/>
    <w:rsid w:val="0050322D"/>
    <w:rsid w:val="00503AF3"/>
    <w:rsid w:val="00503CB5"/>
    <w:rsid w:val="00505F4B"/>
    <w:rsid w:val="0050696D"/>
    <w:rsid w:val="00506D14"/>
    <w:rsid w:val="0051006D"/>
    <w:rsid w:val="00510168"/>
    <w:rsid w:val="005101B4"/>
    <w:rsid w:val="00510724"/>
    <w:rsid w:val="0051094B"/>
    <w:rsid w:val="005109F2"/>
    <w:rsid w:val="00510C28"/>
    <w:rsid w:val="00510EEE"/>
    <w:rsid w:val="005110D7"/>
    <w:rsid w:val="00511D99"/>
    <w:rsid w:val="00512609"/>
    <w:rsid w:val="005128D3"/>
    <w:rsid w:val="005128DE"/>
    <w:rsid w:val="00513090"/>
    <w:rsid w:val="005144CB"/>
    <w:rsid w:val="005147E8"/>
    <w:rsid w:val="00514B66"/>
    <w:rsid w:val="0051510D"/>
    <w:rsid w:val="00515508"/>
    <w:rsid w:val="005158F2"/>
    <w:rsid w:val="00520E3F"/>
    <w:rsid w:val="00520E65"/>
    <w:rsid w:val="005221F3"/>
    <w:rsid w:val="005237CE"/>
    <w:rsid w:val="00526DFC"/>
    <w:rsid w:val="00526F43"/>
    <w:rsid w:val="00527651"/>
    <w:rsid w:val="005304AA"/>
    <w:rsid w:val="00530701"/>
    <w:rsid w:val="00532500"/>
    <w:rsid w:val="00532A0D"/>
    <w:rsid w:val="00533157"/>
    <w:rsid w:val="005340C6"/>
    <w:rsid w:val="00534991"/>
    <w:rsid w:val="005363AB"/>
    <w:rsid w:val="00537CEE"/>
    <w:rsid w:val="00540173"/>
    <w:rsid w:val="005409FA"/>
    <w:rsid w:val="00540FF6"/>
    <w:rsid w:val="00541237"/>
    <w:rsid w:val="005424A0"/>
    <w:rsid w:val="00544A7C"/>
    <w:rsid w:val="00544EF4"/>
    <w:rsid w:val="005455CD"/>
    <w:rsid w:val="00545E53"/>
    <w:rsid w:val="005467C4"/>
    <w:rsid w:val="005467FC"/>
    <w:rsid w:val="00547606"/>
    <w:rsid w:val="005479D9"/>
    <w:rsid w:val="005503F9"/>
    <w:rsid w:val="0055067D"/>
    <w:rsid w:val="00551198"/>
    <w:rsid w:val="00552205"/>
    <w:rsid w:val="00552411"/>
    <w:rsid w:val="00552C7B"/>
    <w:rsid w:val="00553338"/>
    <w:rsid w:val="005533E6"/>
    <w:rsid w:val="005534D2"/>
    <w:rsid w:val="005537BA"/>
    <w:rsid w:val="0055452F"/>
    <w:rsid w:val="0055498C"/>
    <w:rsid w:val="00554BAA"/>
    <w:rsid w:val="00554FCD"/>
    <w:rsid w:val="005555BB"/>
    <w:rsid w:val="005558BE"/>
    <w:rsid w:val="005561B4"/>
    <w:rsid w:val="005565E4"/>
    <w:rsid w:val="00556CF4"/>
    <w:rsid w:val="005572BD"/>
    <w:rsid w:val="0055740A"/>
    <w:rsid w:val="00557A12"/>
    <w:rsid w:val="00560AC7"/>
    <w:rsid w:val="00561AFB"/>
    <w:rsid w:val="00561FA8"/>
    <w:rsid w:val="00562B05"/>
    <w:rsid w:val="005635ED"/>
    <w:rsid w:val="005637B8"/>
    <w:rsid w:val="00563FC0"/>
    <w:rsid w:val="00565253"/>
    <w:rsid w:val="005658AA"/>
    <w:rsid w:val="0056608C"/>
    <w:rsid w:val="0056693A"/>
    <w:rsid w:val="00567AB3"/>
    <w:rsid w:val="00570191"/>
    <w:rsid w:val="00570570"/>
    <w:rsid w:val="00570A0D"/>
    <w:rsid w:val="005713B9"/>
    <w:rsid w:val="0057189D"/>
    <w:rsid w:val="005718F8"/>
    <w:rsid w:val="00572512"/>
    <w:rsid w:val="005725FB"/>
    <w:rsid w:val="00573227"/>
    <w:rsid w:val="005736C3"/>
    <w:rsid w:val="00573EE6"/>
    <w:rsid w:val="00574661"/>
    <w:rsid w:val="00575130"/>
    <w:rsid w:val="0057547F"/>
    <w:rsid w:val="005754EE"/>
    <w:rsid w:val="0057591C"/>
    <w:rsid w:val="00575ADE"/>
    <w:rsid w:val="0057617E"/>
    <w:rsid w:val="005763BA"/>
    <w:rsid w:val="00576497"/>
    <w:rsid w:val="00576E2C"/>
    <w:rsid w:val="00577640"/>
    <w:rsid w:val="0057783C"/>
    <w:rsid w:val="00577F07"/>
    <w:rsid w:val="005800EC"/>
    <w:rsid w:val="005805BD"/>
    <w:rsid w:val="005807CC"/>
    <w:rsid w:val="00580FAF"/>
    <w:rsid w:val="00582B01"/>
    <w:rsid w:val="00582C17"/>
    <w:rsid w:val="00582E7D"/>
    <w:rsid w:val="005835E7"/>
    <w:rsid w:val="00583657"/>
    <w:rsid w:val="0058397F"/>
    <w:rsid w:val="00583BF8"/>
    <w:rsid w:val="00585F33"/>
    <w:rsid w:val="00591124"/>
    <w:rsid w:val="00591437"/>
    <w:rsid w:val="00591D68"/>
    <w:rsid w:val="0059242A"/>
    <w:rsid w:val="005945BD"/>
    <w:rsid w:val="00595014"/>
    <w:rsid w:val="00596152"/>
    <w:rsid w:val="0059622D"/>
    <w:rsid w:val="00596C0F"/>
    <w:rsid w:val="00596C59"/>
    <w:rsid w:val="00597024"/>
    <w:rsid w:val="005975D3"/>
    <w:rsid w:val="00597E57"/>
    <w:rsid w:val="00597E67"/>
    <w:rsid w:val="005A0274"/>
    <w:rsid w:val="005A0323"/>
    <w:rsid w:val="005A095C"/>
    <w:rsid w:val="005A2D1B"/>
    <w:rsid w:val="005A309B"/>
    <w:rsid w:val="005A4B65"/>
    <w:rsid w:val="005A4FE1"/>
    <w:rsid w:val="005A57A3"/>
    <w:rsid w:val="005A669D"/>
    <w:rsid w:val="005A75D8"/>
    <w:rsid w:val="005B1B19"/>
    <w:rsid w:val="005B3403"/>
    <w:rsid w:val="005B3BCA"/>
    <w:rsid w:val="005B3CCC"/>
    <w:rsid w:val="005B4EAD"/>
    <w:rsid w:val="005B578E"/>
    <w:rsid w:val="005B5BAC"/>
    <w:rsid w:val="005B713E"/>
    <w:rsid w:val="005B750A"/>
    <w:rsid w:val="005B7704"/>
    <w:rsid w:val="005B77EA"/>
    <w:rsid w:val="005C03B6"/>
    <w:rsid w:val="005C1023"/>
    <w:rsid w:val="005C14AA"/>
    <w:rsid w:val="005C348E"/>
    <w:rsid w:val="005C38C2"/>
    <w:rsid w:val="005C5C6C"/>
    <w:rsid w:val="005C663B"/>
    <w:rsid w:val="005C68E1"/>
    <w:rsid w:val="005C7B49"/>
    <w:rsid w:val="005D0A25"/>
    <w:rsid w:val="005D216D"/>
    <w:rsid w:val="005D3763"/>
    <w:rsid w:val="005D4726"/>
    <w:rsid w:val="005D55E1"/>
    <w:rsid w:val="005D7377"/>
    <w:rsid w:val="005D7EC0"/>
    <w:rsid w:val="005E19F7"/>
    <w:rsid w:val="005E1FC3"/>
    <w:rsid w:val="005E3176"/>
    <w:rsid w:val="005E4882"/>
    <w:rsid w:val="005E4EB2"/>
    <w:rsid w:val="005E4F04"/>
    <w:rsid w:val="005E5AA8"/>
    <w:rsid w:val="005E5F32"/>
    <w:rsid w:val="005E60D6"/>
    <w:rsid w:val="005E62C2"/>
    <w:rsid w:val="005E6C71"/>
    <w:rsid w:val="005E7D4B"/>
    <w:rsid w:val="005F0293"/>
    <w:rsid w:val="005F0963"/>
    <w:rsid w:val="005F0E46"/>
    <w:rsid w:val="005F0E8E"/>
    <w:rsid w:val="005F2824"/>
    <w:rsid w:val="005F2EBA"/>
    <w:rsid w:val="005F30D8"/>
    <w:rsid w:val="005F35ED"/>
    <w:rsid w:val="005F3FC4"/>
    <w:rsid w:val="005F7452"/>
    <w:rsid w:val="005F7812"/>
    <w:rsid w:val="005F7A88"/>
    <w:rsid w:val="00600023"/>
    <w:rsid w:val="00601BAE"/>
    <w:rsid w:val="00601FB7"/>
    <w:rsid w:val="00603225"/>
    <w:rsid w:val="0060343B"/>
    <w:rsid w:val="006036FB"/>
    <w:rsid w:val="00603A1A"/>
    <w:rsid w:val="006043D6"/>
    <w:rsid w:val="006046D5"/>
    <w:rsid w:val="00606EB4"/>
    <w:rsid w:val="00607A93"/>
    <w:rsid w:val="006101C2"/>
    <w:rsid w:val="00610C08"/>
    <w:rsid w:val="00611335"/>
    <w:rsid w:val="00611A35"/>
    <w:rsid w:val="00611F74"/>
    <w:rsid w:val="00612BC2"/>
    <w:rsid w:val="0061312F"/>
    <w:rsid w:val="00615772"/>
    <w:rsid w:val="00615912"/>
    <w:rsid w:val="00615A04"/>
    <w:rsid w:val="006160FA"/>
    <w:rsid w:val="006170C6"/>
    <w:rsid w:val="00617CE4"/>
    <w:rsid w:val="00617FD5"/>
    <w:rsid w:val="0062023D"/>
    <w:rsid w:val="00621256"/>
    <w:rsid w:val="00621353"/>
    <w:rsid w:val="006215D4"/>
    <w:rsid w:val="0062198C"/>
    <w:rsid w:val="00621FCC"/>
    <w:rsid w:val="006220FC"/>
    <w:rsid w:val="0062258A"/>
    <w:rsid w:val="006229F0"/>
    <w:rsid w:val="00622BC0"/>
    <w:rsid w:val="00622E4B"/>
    <w:rsid w:val="006243D4"/>
    <w:rsid w:val="00624957"/>
    <w:rsid w:val="00626E01"/>
    <w:rsid w:val="00627671"/>
    <w:rsid w:val="0063047C"/>
    <w:rsid w:val="00631CE4"/>
    <w:rsid w:val="00631F49"/>
    <w:rsid w:val="006326B3"/>
    <w:rsid w:val="00633116"/>
    <w:rsid w:val="006333DA"/>
    <w:rsid w:val="006344BC"/>
    <w:rsid w:val="00634789"/>
    <w:rsid w:val="006347F0"/>
    <w:rsid w:val="00635134"/>
    <w:rsid w:val="006356E2"/>
    <w:rsid w:val="00635B03"/>
    <w:rsid w:val="00637794"/>
    <w:rsid w:val="00637816"/>
    <w:rsid w:val="006378B6"/>
    <w:rsid w:val="006426E5"/>
    <w:rsid w:val="00642A65"/>
    <w:rsid w:val="00644696"/>
    <w:rsid w:val="00645DCE"/>
    <w:rsid w:val="006465AC"/>
    <w:rsid w:val="006465BF"/>
    <w:rsid w:val="00646A74"/>
    <w:rsid w:val="006474CD"/>
    <w:rsid w:val="0064756A"/>
    <w:rsid w:val="00647F0C"/>
    <w:rsid w:val="00650CF9"/>
    <w:rsid w:val="006525BE"/>
    <w:rsid w:val="00653093"/>
    <w:rsid w:val="0065391A"/>
    <w:rsid w:val="00653B22"/>
    <w:rsid w:val="00653BBE"/>
    <w:rsid w:val="006569C9"/>
    <w:rsid w:val="00657BF4"/>
    <w:rsid w:val="00657C00"/>
    <w:rsid w:val="006603FB"/>
    <w:rsid w:val="006608DF"/>
    <w:rsid w:val="006623AC"/>
    <w:rsid w:val="00662BFE"/>
    <w:rsid w:val="00663499"/>
    <w:rsid w:val="006634A1"/>
    <w:rsid w:val="0066393A"/>
    <w:rsid w:val="00663CF7"/>
    <w:rsid w:val="00664873"/>
    <w:rsid w:val="0066505A"/>
    <w:rsid w:val="00666590"/>
    <w:rsid w:val="006666AE"/>
    <w:rsid w:val="006678AF"/>
    <w:rsid w:val="006701EF"/>
    <w:rsid w:val="0067178D"/>
    <w:rsid w:val="0067199D"/>
    <w:rsid w:val="006728BE"/>
    <w:rsid w:val="00673A96"/>
    <w:rsid w:val="00673BA5"/>
    <w:rsid w:val="006748F7"/>
    <w:rsid w:val="00675CE3"/>
    <w:rsid w:val="00675E31"/>
    <w:rsid w:val="00676D4C"/>
    <w:rsid w:val="00676FF1"/>
    <w:rsid w:val="00680058"/>
    <w:rsid w:val="00681C38"/>
    <w:rsid w:val="00681F9F"/>
    <w:rsid w:val="006840EA"/>
    <w:rsid w:val="006844E2"/>
    <w:rsid w:val="00685267"/>
    <w:rsid w:val="00685CC6"/>
    <w:rsid w:val="00686B9F"/>
    <w:rsid w:val="006872AE"/>
    <w:rsid w:val="00690082"/>
    <w:rsid w:val="00690252"/>
    <w:rsid w:val="00690487"/>
    <w:rsid w:val="006909A5"/>
    <w:rsid w:val="00691A29"/>
    <w:rsid w:val="00691E44"/>
    <w:rsid w:val="00692E9D"/>
    <w:rsid w:val="006946BB"/>
    <w:rsid w:val="0069474B"/>
    <w:rsid w:val="0069580D"/>
    <w:rsid w:val="006969FA"/>
    <w:rsid w:val="00697FCF"/>
    <w:rsid w:val="006A0BFA"/>
    <w:rsid w:val="006A147D"/>
    <w:rsid w:val="006A150B"/>
    <w:rsid w:val="006A152D"/>
    <w:rsid w:val="006A1C65"/>
    <w:rsid w:val="006A1F76"/>
    <w:rsid w:val="006A211E"/>
    <w:rsid w:val="006A3370"/>
    <w:rsid w:val="006A35D5"/>
    <w:rsid w:val="006A492D"/>
    <w:rsid w:val="006A51CF"/>
    <w:rsid w:val="006A5850"/>
    <w:rsid w:val="006A594E"/>
    <w:rsid w:val="006A5F69"/>
    <w:rsid w:val="006A6051"/>
    <w:rsid w:val="006A6077"/>
    <w:rsid w:val="006A6387"/>
    <w:rsid w:val="006A736F"/>
    <w:rsid w:val="006A748A"/>
    <w:rsid w:val="006A7D83"/>
    <w:rsid w:val="006A7EB4"/>
    <w:rsid w:val="006B0318"/>
    <w:rsid w:val="006B1ECC"/>
    <w:rsid w:val="006B2995"/>
    <w:rsid w:val="006B32A4"/>
    <w:rsid w:val="006B33FF"/>
    <w:rsid w:val="006B3749"/>
    <w:rsid w:val="006B4D70"/>
    <w:rsid w:val="006B5070"/>
    <w:rsid w:val="006B7E62"/>
    <w:rsid w:val="006B7E8F"/>
    <w:rsid w:val="006C1494"/>
    <w:rsid w:val="006C3A9F"/>
    <w:rsid w:val="006C419E"/>
    <w:rsid w:val="006C49C1"/>
    <w:rsid w:val="006C4A31"/>
    <w:rsid w:val="006C4A5B"/>
    <w:rsid w:val="006C4BF8"/>
    <w:rsid w:val="006C4CF4"/>
    <w:rsid w:val="006C5460"/>
    <w:rsid w:val="006C5AC2"/>
    <w:rsid w:val="006C5C89"/>
    <w:rsid w:val="006C5E24"/>
    <w:rsid w:val="006C6AFB"/>
    <w:rsid w:val="006C7B05"/>
    <w:rsid w:val="006C7CE9"/>
    <w:rsid w:val="006D12FC"/>
    <w:rsid w:val="006D1DA7"/>
    <w:rsid w:val="006D2128"/>
    <w:rsid w:val="006D2735"/>
    <w:rsid w:val="006D315B"/>
    <w:rsid w:val="006D32BA"/>
    <w:rsid w:val="006D42FA"/>
    <w:rsid w:val="006D4382"/>
    <w:rsid w:val="006D45AD"/>
    <w:rsid w:val="006D45B2"/>
    <w:rsid w:val="006D4905"/>
    <w:rsid w:val="006D5226"/>
    <w:rsid w:val="006D5522"/>
    <w:rsid w:val="006D587D"/>
    <w:rsid w:val="006D621A"/>
    <w:rsid w:val="006D71CA"/>
    <w:rsid w:val="006D7256"/>
    <w:rsid w:val="006D7F76"/>
    <w:rsid w:val="006E0971"/>
    <w:rsid w:val="006E0FCC"/>
    <w:rsid w:val="006E1DDA"/>
    <w:rsid w:val="006E1E58"/>
    <w:rsid w:val="006E1E96"/>
    <w:rsid w:val="006E20CF"/>
    <w:rsid w:val="006E31C2"/>
    <w:rsid w:val="006E4B69"/>
    <w:rsid w:val="006E4F3F"/>
    <w:rsid w:val="006E5E21"/>
    <w:rsid w:val="006E6619"/>
    <w:rsid w:val="006E6CDF"/>
    <w:rsid w:val="006E777E"/>
    <w:rsid w:val="006E79AB"/>
    <w:rsid w:val="006F2648"/>
    <w:rsid w:val="006F2B61"/>
    <w:rsid w:val="006F2F10"/>
    <w:rsid w:val="006F482B"/>
    <w:rsid w:val="006F53DB"/>
    <w:rsid w:val="006F5B43"/>
    <w:rsid w:val="006F6067"/>
    <w:rsid w:val="006F622D"/>
    <w:rsid w:val="006F6311"/>
    <w:rsid w:val="007011F0"/>
    <w:rsid w:val="007012E0"/>
    <w:rsid w:val="00701952"/>
    <w:rsid w:val="00702556"/>
    <w:rsid w:val="0070277E"/>
    <w:rsid w:val="00703BA1"/>
    <w:rsid w:val="00704156"/>
    <w:rsid w:val="007049EF"/>
    <w:rsid w:val="00704E8E"/>
    <w:rsid w:val="007069FC"/>
    <w:rsid w:val="007078EB"/>
    <w:rsid w:val="00710181"/>
    <w:rsid w:val="00710FE2"/>
    <w:rsid w:val="00711221"/>
    <w:rsid w:val="0071160F"/>
    <w:rsid w:val="007124F2"/>
    <w:rsid w:val="00712675"/>
    <w:rsid w:val="007126C8"/>
    <w:rsid w:val="007133C0"/>
    <w:rsid w:val="00713808"/>
    <w:rsid w:val="00714A2F"/>
    <w:rsid w:val="0071517E"/>
    <w:rsid w:val="007151B6"/>
    <w:rsid w:val="0071520D"/>
    <w:rsid w:val="00715EDB"/>
    <w:rsid w:val="007160D5"/>
    <w:rsid w:val="007163FB"/>
    <w:rsid w:val="00716B09"/>
    <w:rsid w:val="00716F2A"/>
    <w:rsid w:val="00717C2E"/>
    <w:rsid w:val="007204FA"/>
    <w:rsid w:val="007205C1"/>
    <w:rsid w:val="007213B3"/>
    <w:rsid w:val="007218B4"/>
    <w:rsid w:val="00722139"/>
    <w:rsid w:val="0072232D"/>
    <w:rsid w:val="0072457F"/>
    <w:rsid w:val="00724ED4"/>
    <w:rsid w:val="00725406"/>
    <w:rsid w:val="007256D3"/>
    <w:rsid w:val="0072621B"/>
    <w:rsid w:val="007262D9"/>
    <w:rsid w:val="007273CB"/>
    <w:rsid w:val="00727EFD"/>
    <w:rsid w:val="0073032E"/>
    <w:rsid w:val="00730555"/>
    <w:rsid w:val="007311E7"/>
    <w:rsid w:val="007312CC"/>
    <w:rsid w:val="0073155A"/>
    <w:rsid w:val="007319E5"/>
    <w:rsid w:val="00732F04"/>
    <w:rsid w:val="007334F0"/>
    <w:rsid w:val="00735B56"/>
    <w:rsid w:val="00736006"/>
    <w:rsid w:val="00736166"/>
    <w:rsid w:val="0073669F"/>
    <w:rsid w:val="00736A64"/>
    <w:rsid w:val="00736D5C"/>
    <w:rsid w:val="00737D23"/>
    <w:rsid w:val="00737F6A"/>
    <w:rsid w:val="007410B6"/>
    <w:rsid w:val="007419FC"/>
    <w:rsid w:val="00741B83"/>
    <w:rsid w:val="00743580"/>
    <w:rsid w:val="00744C6F"/>
    <w:rsid w:val="00744D94"/>
    <w:rsid w:val="00744EF8"/>
    <w:rsid w:val="007457F6"/>
    <w:rsid w:val="00745ABB"/>
    <w:rsid w:val="00746203"/>
    <w:rsid w:val="00746A0D"/>
    <w:rsid w:val="00746DEE"/>
    <w:rsid w:val="00746E38"/>
    <w:rsid w:val="0074705E"/>
    <w:rsid w:val="007472FC"/>
    <w:rsid w:val="00747CD5"/>
    <w:rsid w:val="00750390"/>
    <w:rsid w:val="00750642"/>
    <w:rsid w:val="00752254"/>
    <w:rsid w:val="007524ED"/>
    <w:rsid w:val="00753B51"/>
    <w:rsid w:val="00755D41"/>
    <w:rsid w:val="00756629"/>
    <w:rsid w:val="007575D2"/>
    <w:rsid w:val="00757B4F"/>
    <w:rsid w:val="00757B6A"/>
    <w:rsid w:val="0076013D"/>
    <w:rsid w:val="007610E0"/>
    <w:rsid w:val="007617C2"/>
    <w:rsid w:val="007621AA"/>
    <w:rsid w:val="007622B0"/>
    <w:rsid w:val="0076260A"/>
    <w:rsid w:val="007638A5"/>
    <w:rsid w:val="00763F01"/>
    <w:rsid w:val="00764677"/>
    <w:rsid w:val="00764683"/>
    <w:rsid w:val="00764A67"/>
    <w:rsid w:val="00764CD8"/>
    <w:rsid w:val="007652B8"/>
    <w:rsid w:val="007655D4"/>
    <w:rsid w:val="00766CD4"/>
    <w:rsid w:val="00767E5D"/>
    <w:rsid w:val="00770D98"/>
    <w:rsid w:val="00770F6B"/>
    <w:rsid w:val="00771883"/>
    <w:rsid w:val="00771C21"/>
    <w:rsid w:val="00771C36"/>
    <w:rsid w:val="00772344"/>
    <w:rsid w:val="0077266B"/>
    <w:rsid w:val="007727C0"/>
    <w:rsid w:val="00775735"/>
    <w:rsid w:val="00776736"/>
    <w:rsid w:val="007767D3"/>
    <w:rsid w:val="00776DC2"/>
    <w:rsid w:val="00780116"/>
    <w:rsid w:val="00780122"/>
    <w:rsid w:val="00781029"/>
    <w:rsid w:val="007811C4"/>
    <w:rsid w:val="00781CF4"/>
    <w:rsid w:val="0078214B"/>
    <w:rsid w:val="00782E6E"/>
    <w:rsid w:val="0078498A"/>
    <w:rsid w:val="00784F0F"/>
    <w:rsid w:val="00785481"/>
    <w:rsid w:val="00790AE8"/>
    <w:rsid w:val="00792207"/>
    <w:rsid w:val="007925F1"/>
    <w:rsid w:val="00792B64"/>
    <w:rsid w:val="00792E29"/>
    <w:rsid w:val="0079379A"/>
    <w:rsid w:val="00794953"/>
    <w:rsid w:val="00795752"/>
    <w:rsid w:val="00795C4F"/>
    <w:rsid w:val="00796AB3"/>
    <w:rsid w:val="007A009E"/>
    <w:rsid w:val="007A0D7B"/>
    <w:rsid w:val="007A1379"/>
    <w:rsid w:val="007A1797"/>
    <w:rsid w:val="007A1924"/>
    <w:rsid w:val="007A1A7A"/>
    <w:rsid w:val="007A1F2F"/>
    <w:rsid w:val="007A223B"/>
    <w:rsid w:val="007A2A2D"/>
    <w:rsid w:val="007A2A5C"/>
    <w:rsid w:val="007A3347"/>
    <w:rsid w:val="007A44F5"/>
    <w:rsid w:val="007A4739"/>
    <w:rsid w:val="007A4EC9"/>
    <w:rsid w:val="007A5150"/>
    <w:rsid w:val="007A5373"/>
    <w:rsid w:val="007A59C7"/>
    <w:rsid w:val="007A5FC6"/>
    <w:rsid w:val="007A629B"/>
    <w:rsid w:val="007A6742"/>
    <w:rsid w:val="007A6DC7"/>
    <w:rsid w:val="007A7463"/>
    <w:rsid w:val="007A755F"/>
    <w:rsid w:val="007A77B0"/>
    <w:rsid w:val="007A789F"/>
    <w:rsid w:val="007B1271"/>
    <w:rsid w:val="007B17E1"/>
    <w:rsid w:val="007B2116"/>
    <w:rsid w:val="007B3AF3"/>
    <w:rsid w:val="007B534B"/>
    <w:rsid w:val="007B5D91"/>
    <w:rsid w:val="007B6933"/>
    <w:rsid w:val="007B6B83"/>
    <w:rsid w:val="007B75BC"/>
    <w:rsid w:val="007B7C51"/>
    <w:rsid w:val="007C0BD6"/>
    <w:rsid w:val="007C12E9"/>
    <w:rsid w:val="007C315C"/>
    <w:rsid w:val="007C35DA"/>
    <w:rsid w:val="007C3806"/>
    <w:rsid w:val="007C5000"/>
    <w:rsid w:val="007C503B"/>
    <w:rsid w:val="007C5BB7"/>
    <w:rsid w:val="007C6834"/>
    <w:rsid w:val="007D07D5"/>
    <w:rsid w:val="007D0CBE"/>
    <w:rsid w:val="007D1C64"/>
    <w:rsid w:val="007D1D6D"/>
    <w:rsid w:val="007D1F2A"/>
    <w:rsid w:val="007D2A27"/>
    <w:rsid w:val="007D32D0"/>
    <w:rsid w:val="007D32DD"/>
    <w:rsid w:val="007D404C"/>
    <w:rsid w:val="007D528F"/>
    <w:rsid w:val="007D6C5F"/>
    <w:rsid w:val="007D6DCE"/>
    <w:rsid w:val="007D72C4"/>
    <w:rsid w:val="007D77E3"/>
    <w:rsid w:val="007E08E0"/>
    <w:rsid w:val="007E0F07"/>
    <w:rsid w:val="007E1217"/>
    <w:rsid w:val="007E2299"/>
    <w:rsid w:val="007E2CFE"/>
    <w:rsid w:val="007E2FF5"/>
    <w:rsid w:val="007E30B3"/>
    <w:rsid w:val="007E3D96"/>
    <w:rsid w:val="007E4869"/>
    <w:rsid w:val="007E4C8F"/>
    <w:rsid w:val="007E545B"/>
    <w:rsid w:val="007E59C9"/>
    <w:rsid w:val="007E6EF1"/>
    <w:rsid w:val="007F0072"/>
    <w:rsid w:val="007F079D"/>
    <w:rsid w:val="007F0B31"/>
    <w:rsid w:val="007F15CE"/>
    <w:rsid w:val="007F1A33"/>
    <w:rsid w:val="007F1FBE"/>
    <w:rsid w:val="007F2EB6"/>
    <w:rsid w:val="007F36E5"/>
    <w:rsid w:val="007F3C0D"/>
    <w:rsid w:val="007F402A"/>
    <w:rsid w:val="007F54C3"/>
    <w:rsid w:val="007F5E5A"/>
    <w:rsid w:val="007F6300"/>
    <w:rsid w:val="007F6A31"/>
    <w:rsid w:val="00800A3C"/>
    <w:rsid w:val="00800E7E"/>
    <w:rsid w:val="00802949"/>
    <w:rsid w:val="0080301E"/>
    <w:rsid w:val="008031B8"/>
    <w:rsid w:val="0080365F"/>
    <w:rsid w:val="00803976"/>
    <w:rsid w:val="00804568"/>
    <w:rsid w:val="0080629C"/>
    <w:rsid w:val="0081012A"/>
    <w:rsid w:val="008106EF"/>
    <w:rsid w:val="00812353"/>
    <w:rsid w:val="00812BE5"/>
    <w:rsid w:val="00812D25"/>
    <w:rsid w:val="0081377C"/>
    <w:rsid w:val="00813921"/>
    <w:rsid w:val="0081578B"/>
    <w:rsid w:val="008163EC"/>
    <w:rsid w:val="008166D2"/>
    <w:rsid w:val="008168F9"/>
    <w:rsid w:val="00817429"/>
    <w:rsid w:val="008175FC"/>
    <w:rsid w:val="0082033E"/>
    <w:rsid w:val="0082059C"/>
    <w:rsid w:val="008205C0"/>
    <w:rsid w:val="00821506"/>
    <w:rsid w:val="00821514"/>
    <w:rsid w:val="00821A32"/>
    <w:rsid w:val="00821CD0"/>
    <w:rsid w:val="00821E35"/>
    <w:rsid w:val="00824591"/>
    <w:rsid w:val="00824772"/>
    <w:rsid w:val="00824AED"/>
    <w:rsid w:val="008256E7"/>
    <w:rsid w:val="008264A9"/>
    <w:rsid w:val="00827820"/>
    <w:rsid w:val="00830E37"/>
    <w:rsid w:val="008310C6"/>
    <w:rsid w:val="008316B6"/>
    <w:rsid w:val="00831744"/>
    <w:rsid w:val="00831B8B"/>
    <w:rsid w:val="008323F2"/>
    <w:rsid w:val="00832BD7"/>
    <w:rsid w:val="0083405D"/>
    <w:rsid w:val="00834368"/>
    <w:rsid w:val="008348E8"/>
    <w:rsid w:val="008352D4"/>
    <w:rsid w:val="00835AC6"/>
    <w:rsid w:val="00836796"/>
    <w:rsid w:val="00836DB9"/>
    <w:rsid w:val="00836DE9"/>
    <w:rsid w:val="00836E36"/>
    <w:rsid w:val="00837C67"/>
    <w:rsid w:val="00840676"/>
    <w:rsid w:val="008415B0"/>
    <w:rsid w:val="008415E6"/>
    <w:rsid w:val="008418FD"/>
    <w:rsid w:val="00841CA2"/>
    <w:rsid w:val="00842028"/>
    <w:rsid w:val="00842505"/>
    <w:rsid w:val="008433E4"/>
    <w:rsid w:val="008436B8"/>
    <w:rsid w:val="00843D2C"/>
    <w:rsid w:val="00843FDA"/>
    <w:rsid w:val="008444D0"/>
    <w:rsid w:val="00845710"/>
    <w:rsid w:val="0084590B"/>
    <w:rsid w:val="008460B6"/>
    <w:rsid w:val="008508D7"/>
    <w:rsid w:val="00850C9D"/>
    <w:rsid w:val="00851207"/>
    <w:rsid w:val="0085182B"/>
    <w:rsid w:val="00851ACA"/>
    <w:rsid w:val="008525F1"/>
    <w:rsid w:val="00852B59"/>
    <w:rsid w:val="00853143"/>
    <w:rsid w:val="00854360"/>
    <w:rsid w:val="00854D04"/>
    <w:rsid w:val="008550C2"/>
    <w:rsid w:val="00855A4C"/>
    <w:rsid w:val="00856272"/>
    <w:rsid w:val="008563FF"/>
    <w:rsid w:val="00856E96"/>
    <w:rsid w:val="00857786"/>
    <w:rsid w:val="00857ADB"/>
    <w:rsid w:val="0086018B"/>
    <w:rsid w:val="008611DD"/>
    <w:rsid w:val="008612F5"/>
    <w:rsid w:val="008620DE"/>
    <w:rsid w:val="008624E4"/>
    <w:rsid w:val="00862E0D"/>
    <w:rsid w:val="008631EC"/>
    <w:rsid w:val="00863212"/>
    <w:rsid w:val="00866867"/>
    <w:rsid w:val="0086695D"/>
    <w:rsid w:val="00871AAD"/>
    <w:rsid w:val="00872257"/>
    <w:rsid w:val="00874B93"/>
    <w:rsid w:val="00874D3A"/>
    <w:rsid w:val="0087500E"/>
    <w:rsid w:val="008753E6"/>
    <w:rsid w:val="0087543B"/>
    <w:rsid w:val="0087738C"/>
    <w:rsid w:val="008777A3"/>
    <w:rsid w:val="008802AF"/>
    <w:rsid w:val="00880D54"/>
    <w:rsid w:val="00881208"/>
    <w:rsid w:val="008817E1"/>
    <w:rsid w:val="00881926"/>
    <w:rsid w:val="00882667"/>
    <w:rsid w:val="00882BAA"/>
    <w:rsid w:val="0088318F"/>
    <w:rsid w:val="0088331D"/>
    <w:rsid w:val="008852B0"/>
    <w:rsid w:val="0088550A"/>
    <w:rsid w:val="00885AE7"/>
    <w:rsid w:val="0088629C"/>
    <w:rsid w:val="0088640E"/>
    <w:rsid w:val="00886A43"/>
    <w:rsid w:val="00886B60"/>
    <w:rsid w:val="008872FE"/>
    <w:rsid w:val="008877CD"/>
    <w:rsid w:val="00887889"/>
    <w:rsid w:val="00887ED4"/>
    <w:rsid w:val="008920FF"/>
    <w:rsid w:val="008926E8"/>
    <w:rsid w:val="00893224"/>
    <w:rsid w:val="008938E3"/>
    <w:rsid w:val="00893B81"/>
    <w:rsid w:val="00894F19"/>
    <w:rsid w:val="00896A10"/>
    <w:rsid w:val="008971B5"/>
    <w:rsid w:val="008A0C70"/>
    <w:rsid w:val="008A1EBF"/>
    <w:rsid w:val="008A40C7"/>
    <w:rsid w:val="008A5657"/>
    <w:rsid w:val="008A572C"/>
    <w:rsid w:val="008A5D26"/>
    <w:rsid w:val="008A6B13"/>
    <w:rsid w:val="008A6ECB"/>
    <w:rsid w:val="008B0BF9"/>
    <w:rsid w:val="008B209A"/>
    <w:rsid w:val="008B2866"/>
    <w:rsid w:val="008B31B0"/>
    <w:rsid w:val="008B3859"/>
    <w:rsid w:val="008B3F19"/>
    <w:rsid w:val="008B436D"/>
    <w:rsid w:val="008B49E6"/>
    <w:rsid w:val="008B4E49"/>
    <w:rsid w:val="008B5649"/>
    <w:rsid w:val="008B5BA7"/>
    <w:rsid w:val="008B70CB"/>
    <w:rsid w:val="008B7276"/>
    <w:rsid w:val="008B7712"/>
    <w:rsid w:val="008B7B26"/>
    <w:rsid w:val="008C0FBC"/>
    <w:rsid w:val="008C2733"/>
    <w:rsid w:val="008C3524"/>
    <w:rsid w:val="008C4061"/>
    <w:rsid w:val="008C4229"/>
    <w:rsid w:val="008C4FFB"/>
    <w:rsid w:val="008C5512"/>
    <w:rsid w:val="008C5BE0"/>
    <w:rsid w:val="008C5DD0"/>
    <w:rsid w:val="008C6305"/>
    <w:rsid w:val="008C6A1A"/>
    <w:rsid w:val="008C6ABD"/>
    <w:rsid w:val="008C7233"/>
    <w:rsid w:val="008C76CE"/>
    <w:rsid w:val="008C7FE9"/>
    <w:rsid w:val="008D061E"/>
    <w:rsid w:val="008D10DC"/>
    <w:rsid w:val="008D1DD9"/>
    <w:rsid w:val="008D2434"/>
    <w:rsid w:val="008D4F95"/>
    <w:rsid w:val="008D6B82"/>
    <w:rsid w:val="008D7F47"/>
    <w:rsid w:val="008E05BD"/>
    <w:rsid w:val="008E171D"/>
    <w:rsid w:val="008E2763"/>
    <w:rsid w:val="008E2785"/>
    <w:rsid w:val="008E2CF1"/>
    <w:rsid w:val="008E31BB"/>
    <w:rsid w:val="008E32D7"/>
    <w:rsid w:val="008E49EC"/>
    <w:rsid w:val="008E567C"/>
    <w:rsid w:val="008E609A"/>
    <w:rsid w:val="008E6B7C"/>
    <w:rsid w:val="008E7440"/>
    <w:rsid w:val="008E78A3"/>
    <w:rsid w:val="008F0654"/>
    <w:rsid w:val="008F06CB"/>
    <w:rsid w:val="008F078E"/>
    <w:rsid w:val="008F1325"/>
    <w:rsid w:val="008F195C"/>
    <w:rsid w:val="008F27EA"/>
    <w:rsid w:val="008F2998"/>
    <w:rsid w:val="008F2E83"/>
    <w:rsid w:val="008F612A"/>
    <w:rsid w:val="00900A1B"/>
    <w:rsid w:val="009010AD"/>
    <w:rsid w:val="00902199"/>
    <w:rsid w:val="009027F4"/>
    <w:rsid w:val="0090293D"/>
    <w:rsid w:val="009034DE"/>
    <w:rsid w:val="009045F9"/>
    <w:rsid w:val="009046D9"/>
    <w:rsid w:val="00904A65"/>
    <w:rsid w:val="00904CD5"/>
    <w:rsid w:val="00905396"/>
    <w:rsid w:val="00905EB2"/>
    <w:rsid w:val="0090605D"/>
    <w:rsid w:val="00906419"/>
    <w:rsid w:val="009064AE"/>
    <w:rsid w:val="00907F01"/>
    <w:rsid w:val="00910B17"/>
    <w:rsid w:val="00910E77"/>
    <w:rsid w:val="00912889"/>
    <w:rsid w:val="00913A42"/>
    <w:rsid w:val="00914167"/>
    <w:rsid w:val="009143DB"/>
    <w:rsid w:val="00914445"/>
    <w:rsid w:val="00915065"/>
    <w:rsid w:val="00915E7D"/>
    <w:rsid w:val="00915EFE"/>
    <w:rsid w:val="00915FE8"/>
    <w:rsid w:val="009169A9"/>
    <w:rsid w:val="00916F47"/>
    <w:rsid w:val="009173F5"/>
    <w:rsid w:val="0091792C"/>
    <w:rsid w:val="00917CE5"/>
    <w:rsid w:val="00920445"/>
    <w:rsid w:val="00921331"/>
    <w:rsid w:val="009217C0"/>
    <w:rsid w:val="00922AA9"/>
    <w:rsid w:val="009235E1"/>
    <w:rsid w:val="009245A6"/>
    <w:rsid w:val="00925241"/>
    <w:rsid w:val="00925CEC"/>
    <w:rsid w:val="00926901"/>
    <w:rsid w:val="0092693A"/>
    <w:rsid w:val="00926A3F"/>
    <w:rsid w:val="009271B2"/>
    <w:rsid w:val="009274A4"/>
    <w:rsid w:val="0092794E"/>
    <w:rsid w:val="00927DB8"/>
    <w:rsid w:val="00930D30"/>
    <w:rsid w:val="00932374"/>
    <w:rsid w:val="009332A2"/>
    <w:rsid w:val="0093608F"/>
    <w:rsid w:val="00936990"/>
    <w:rsid w:val="00937598"/>
    <w:rsid w:val="009377A2"/>
    <w:rsid w:val="0093790B"/>
    <w:rsid w:val="00937DDB"/>
    <w:rsid w:val="00940505"/>
    <w:rsid w:val="0094052D"/>
    <w:rsid w:val="009407D1"/>
    <w:rsid w:val="00940BB1"/>
    <w:rsid w:val="009416D9"/>
    <w:rsid w:val="009425C9"/>
    <w:rsid w:val="00942C25"/>
    <w:rsid w:val="00943751"/>
    <w:rsid w:val="009439EE"/>
    <w:rsid w:val="00944028"/>
    <w:rsid w:val="009448D1"/>
    <w:rsid w:val="00945296"/>
    <w:rsid w:val="00945C29"/>
    <w:rsid w:val="00946B4F"/>
    <w:rsid w:val="00946B76"/>
    <w:rsid w:val="00946DD0"/>
    <w:rsid w:val="009476F5"/>
    <w:rsid w:val="009509E6"/>
    <w:rsid w:val="00951436"/>
    <w:rsid w:val="009518DD"/>
    <w:rsid w:val="00952018"/>
    <w:rsid w:val="00952800"/>
    <w:rsid w:val="00952910"/>
    <w:rsid w:val="0095300D"/>
    <w:rsid w:val="00953267"/>
    <w:rsid w:val="0095326C"/>
    <w:rsid w:val="009534EA"/>
    <w:rsid w:val="009546C0"/>
    <w:rsid w:val="00954CD8"/>
    <w:rsid w:val="00955086"/>
    <w:rsid w:val="0095568D"/>
    <w:rsid w:val="0095622D"/>
    <w:rsid w:val="009562F3"/>
    <w:rsid w:val="00956812"/>
    <w:rsid w:val="0095719A"/>
    <w:rsid w:val="009579B8"/>
    <w:rsid w:val="00957BAD"/>
    <w:rsid w:val="00960808"/>
    <w:rsid w:val="00961737"/>
    <w:rsid w:val="00961A6E"/>
    <w:rsid w:val="009623E9"/>
    <w:rsid w:val="00963EEB"/>
    <w:rsid w:val="009648BC"/>
    <w:rsid w:val="00964C2F"/>
    <w:rsid w:val="0096523F"/>
    <w:rsid w:val="009659EE"/>
    <w:rsid w:val="00965E6C"/>
    <w:rsid w:val="00965F88"/>
    <w:rsid w:val="009660C0"/>
    <w:rsid w:val="009663A5"/>
    <w:rsid w:val="00966789"/>
    <w:rsid w:val="009669A0"/>
    <w:rsid w:val="00967ECD"/>
    <w:rsid w:val="0097055A"/>
    <w:rsid w:val="009711F0"/>
    <w:rsid w:val="00971CE8"/>
    <w:rsid w:val="00972DA8"/>
    <w:rsid w:val="0097443F"/>
    <w:rsid w:val="00975270"/>
    <w:rsid w:val="0097646C"/>
    <w:rsid w:val="00976BD1"/>
    <w:rsid w:val="00977043"/>
    <w:rsid w:val="009773F1"/>
    <w:rsid w:val="009808E5"/>
    <w:rsid w:val="0098099E"/>
    <w:rsid w:val="00980D69"/>
    <w:rsid w:val="00981645"/>
    <w:rsid w:val="00982466"/>
    <w:rsid w:val="00984C35"/>
    <w:rsid w:val="00984E03"/>
    <w:rsid w:val="00986C18"/>
    <w:rsid w:val="00986C1D"/>
    <w:rsid w:val="009870E3"/>
    <w:rsid w:val="00987739"/>
    <w:rsid w:val="00987856"/>
    <w:rsid w:val="00987E85"/>
    <w:rsid w:val="00990E33"/>
    <w:rsid w:val="009922A1"/>
    <w:rsid w:val="00992602"/>
    <w:rsid w:val="00992979"/>
    <w:rsid w:val="00992DD8"/>
    <w:rsid w:val="00993BDD"/>
    <w:rsid w:val="00993C63"/>
    <w:rsid w:val="0099475B"/>
    <w:rsid w:val="009947A3"/>
    <w:rsid w:val="0099531F"/>
    <w:rsid w:val="00995EDD"/>
    <w:rsid w:val="00996770"/>
    <w:rsid w:val="00997809"/>
    <w:rsid w:val="009A0D12"/>
    <w:rsid w:val="009A1987"/>
    <w:rsid w:val="009A28EF"/>
    <w:rsid w:val="009A2BEE"/>
    <w:rsid w:val="009A3057"/>
    <w:rsid w:val="009A35F7"/>
    <w:rsid w:val="009A48F1"/>
    <w:rsid w:val="009A490C"/>
    <w:rsid w:val="009A4961"/>
    <w:rsid w:val="009A5289"/>
    <w:rsid w:val="009A6328"/>
    <w:rsid w:val="009A6603"/>
    <w:rsid w:val="009A6E5B"/>
    <w:rsid w:val="009A7154"/>
    <w:rsid w:val="009A7A53"/>
    <w:rsid w:val="009B0402"/>
    <w:rsid w:val="009B0B75"/>
    <w:rsid w:val="009B12A2"/>
    <w:rsid w:val="009B16DF"/>
    <w:rsid w:val="009B2C66"/>
    <w:rsid w:val="009B4CB2"/>
    <w:rsid w:val="009B52F1"/>
    <w:rsid w:val="009B5C7D"/>
    <w:rsid w:val="009B5E39"/>
    <w:rsid w:val="009B5EC7"/>
    <w:rsid w:val="009B6324"/>
    <w:rsid w:val="009B6701"/>
    <w:rsid w:val="009B6804"/>
    <w:rsid w:val="009B6823"/>
    <w:rsid w:val="009B6EF7"/>
    <w:rsid w:val="009B7000"/>
    <w:rsid w:val="009B739C"/>
    <w:rsid w:val="009B7FDC"/>
    <w:rsid w:val="009C02A5"/>
    <w:rsid w:val="009C04EC"/>
    <w:rsid w:val="009C082A"/>
    <w:rsid w:val="009C16C6"/>
    <w:rsid w:val="009C2B86"/>
    <w:rsid w:val="009C328C"/>
    <w:rsid w:val="009C4444"/>
    <w:rsid w:val="009C4597"/>
    <w:rsid w:val="009C4974"/>
    <w:rsid w:val="009C5FEE"/>
    <w:rsid w:val="009C6BD0"/>
    <w:rsid w:val="009C6DB9"/>
    <w:rsid w:val="009C79AD"/>
    <w:rsid w:val="009C7CA6"/>
    <w:rsid w:val="009D330F"/>
    <w:rsid w:val="009D3316"/>
    <w:rsid w:val="009D4122"/>
    <w:rsid w:val="009D55AA"/>
    <w:rsid w:val="009D6F6F"/>
    <w:rsid w:val="009E0571"/>
    <w:rsid w:val="009E0D54"/>
    <w:rsid w:val="009E0F36"/>
    <w:rsid w:val="009E242D"/>
    <w:rsid w:val="009E2BBD"/>
    <w:rsid w:val="009E30BE"/>
    <w:rsid w:val="009E3994"/>
    <w:rsid w:val="009E3C7F"/>
    <w:rsid w:val="009E3D1C"/>
    <w:rsid w:val="009E3D1E"/>
    <w:rsid w:val="009E3E77"/>
    <w:rsid w:val="009E3FAB"/>
    <w:rsid w:val="009E5337"/>
    <w:rsid w:val="009E5B3F"/>
    <w:rsid w:val="009E7D90"/>
    <w:rsid w:val="009F1425"/>
    <w:rsid w:val="009F1AB0"/>
    <w:rsid w:val="009F4A73"/>
    <w:rsid w:val="009F4BE6"/>
    <w:rsid w:val="009F501D"/>
    <w:rsid w:val="009F517D"/>
    <w:rsid w:val="009F78F9"/>
    <w:rsid w:val="00A0390E"/>
    <w:rsid w:val="00A039D5"/>
    <w:rsid w:val="00A03DDF"/>
    <w:rsid w:val="00A046AD"/>
    <w:rsid w:val="00A0477A"/>
    <w:rsid w:val="00A079C1"/>
    <w:rsid w:val="00A07B8E"/>
    <w:rsid w:val="00A07DA1"/>
    <w:rsid w:val="00A100C2"/>
    <w:rsid w:val="00A1067F"/>
    <w:rsid w:val="00A11CED"/>
    <w:rsid w:val="00A1222C"/>
    <w:rsid w:val="00A12520"/>
    <w:rsid w:val="00A12C9D"/>
    <w:rsid w:val="00A130FD"/>
    <w:rsid w:val="00A133AA"/>
    <w:rsid w:val="00A13484"/>
    <w:rsid w:val="00A13D6D"/>
    <w:rsid w:val="00A145C0"/>
    <w:rsid w:val="00A14769"/>
    <w:rsid w:val="00A14A74"/>
    <w:rsid w:val="00A14D8F"/>
    <w:rsid w:val="00A15E16"/>
    <w:rsid w:val="00A16151"/>
    <w:rsid w:val="00A167AF"/>
    <w:rsid w:val="00A16EC6"/>
    <w:rsid w:val="00A17C06"/>
    <w:rsid w:val="00A204CF"/>
    <w:rsid w:val="00A2126E"/>
    <w:rsid w:val="00A21706"/>
    <w:rsid w:val="00A21B45"/>
    <w:rsid w:val="00A23DC0"/>
    <w:rsid w:val="00A24752"/>
    <w:rsid w:val="00A24C04"/>
    <w:rsid w:val="00A24FCC"/>
    <w:rsid w:val="00A2504E"/>
    <w:rsid w:val="00A25E6E"/>
    <w:rsid w:val="00A26A90"/>
    <w:rsid w:val="00A26B27"/>
    <w:rsid w:val="00A30650"/>
    <w:rsid w:val="00A30B40"/>
    <w:rsid w:val="00A30E4F"/>
    <w:rsid w:val="00A32253"/>
    <w:rsid w:val="00A32930"/>
    <w:rsid w:val="00A3310E"/>
    <w:rsid w:val="00A333A0"/>
    <w:rsid w:val="00A34986"/>
    <w:rsid w:val="00A34A00"/>
    <w:rsid w:val="00A37217"/>
    <w:rsid w:val="00A37E70"/>
    <w:rsid w:val="00A403BF"/>
    <w:rsid w:val="00A40DE0"/>
    <w:rsid w:val="00A42674"/>
    <w:rsid w:val="00A429A8"/>
    <w:rsid w:val="00A433F2"/>
    <w:rsid w:val="00A437E1"/>
    <w:rsid w:val="00A43819"/>
    <w:rsid w:val="00A442E4"/>
    <w:rsid w:val="00A44F2F"/>
    <w:rsid w:val="00A4685E"/>
    <w:rsid w:val="00A50CD4"/>
    <w:rsid w:val="00A51191"/>
    <w:rsid w:val="00A53349"/>
    <w:rsid w:val="00A54939"/>
    <w:rsid w:val="00A55495"/>
    <w:rsid w:val="00A56D62"/>
    <w:rsid w:val="00A56F07"/>
    <w:rsid w:val="00A57275"/>
    <w:rsid w:val="00A5762C"/>
    <w:rsid w:val="00A577A8"/>
    <w:rsid w:val="00A57CA4"/>
    <w:rsid w:val="00A600FC"/>
    <w:rsid w:val="00A60A16"/>
    <w:rsid w:val="00A60BCA"/>
    <w:rsid w:val="00A61180"/>
    <w:rsid w:val="00A62846"/>
    <w:rsid w:val="00A638DA"/>
    <w:rsid w:val="00A65B41"/>
    <w:rsid w:val="00A65E00"/>
    <w:rsid w:val="00A66A78"/>
    <w:rsid w:val="00A66CC1"/>
    <w:rsid w:val="00A673A2"/>
    <w:rsid w:val="00A70A5F"/>
    <w:rsid w:val="00A71834"/>
    <w:rsid w:val="00A71CB5"/>
    <w:rsid w:val="00A72954"/>
    <w:rsid w:val="00A72D6D"/>
    <w:rsid w:val="00A7331B"/>
    <w:rsid w:val="00A73B71"/>
    <w:rsid w:val="00A7436E"/>
    <w:rsid w:val="00A74E96"/>
    <w:rsid w:val="00A7529C"/>
    <w:rsid w:val="00A75A8E"/>
    <w:rsid w:val="00A75C71"/>
    <w:rsid w:val="00A76350"/>
    <w:rsid w:val="00A76AEF"/>
    <w:rsid w:val="00A76E63"/>
    <w:rsid w:val="00A772EA"/>
    <w:rsid w:val="00A77D6B"/>
    <w:rsid w:val="00A802E7"/>
    <w:rsid w:val="00A80A2E"/>
    <w:rsid w:val="00A824DD"/>
    <w:rsid w:val="00A83676"/>
    <w:rsid w:val="00A83B7B"/>
    <w:rsid w:val="00A83FB9"/>
    <w:rsid w:val="00A84274"/>
    <w:rsid w:val="00A847F2"/>
    <w:rsid w:val="00A850F3"/>
    <w:rsid w:val="00A864E3"/>
    <w:rsid w:val="00A86FAA"/>
    <w:rsid w:val="00A874F8"/>
    <w:rsid w:val="00A87A3D"/>
    <w:rsid w:val="00A87E6F"/>
    <w:rsid w:val="00A92BDB"/>
    <w:rsid w:val="00A94574"/>
    <w:rsid w:val="00A94BB8"/>
    <w:rsid w:val="00A957E7"/>
    <w:rsid w:val="00A95936"/>
    <w:rsid w:val="00A95A58"/>
    <w:rsid w:val="00A96265"/>
    <w:rsid w:val="00A964E1"/>
    <w:rsid w:val="00A97084"/>
    <w:rsid w:val="00AA0535"/>
    <w:rsid w:val="00AA0DDC"/>
    <w:rsid w:val="00AA1840"/>
    <w:rsid w:val="00AA1C2C"/>
    <w:rsid w:val="00AA25AE"/>
    <w:rsid w:val="00AA2AB2"/>
    <w:rsid w:val="00AA35F6"/>
    <w:rsid w:val="00AA45C0"/>
    <w:rsid w:val="00AA667C"/>
    <w:rsid w:val="00AA6E91"/>
    <w:rsid w:val="00AA7439"/>
    <w:rsid w:val="00AA771B"/>
    <w:rsid w:val="00AB047E"/>
    <w:rsid w:val="00AB0B0A"/>
    <w:rsid w:val="00AB0BB7"/>
    <w:rsid w:val="00AB11C4"/>
    <w:rsid w:val="00AB22B6"/>
    <w:rsid w:val="00AB22C6"/>
    <w:rsid w:val="00AB234A"/>
    <w:rsid w:val="00AB2AD0"/>
    <w:rsid w:val="00AB2F6C"/>
    <w:rsid w:val="00AB38EC"/>
    <w:rsid w:val="00AB3F5C"/>
    <w:rsid w:val="00AB4C56"/>
    <w:rsid w:val="00AB4D46"/>
    <w:rsid w:val="00AB571A"/>
    <w:rsid w:val="00AB67FC"/>
    <w:rsid w:val="00AB7233"/>
    <w:rsid w:val="00AB746D"/>
    <w:rsid w:val="00AB7503"/>
    <w:rsid w:val="00AB780D"/>
    <w:rsid w:val="00AB7A5A"/>
    <w:rsid w:val="00AC00F2"/>
    <w:rsid w:val="00AC0847"/>
    <w:rsid w:val="00AC0FC7"/>
    <w:rsid w:val="00AC1E3A"/>
    <w:rsid w:val="00AC2DE4"/>
    <w:rsid w:val="00AC31B5"/>
    <w:rsid w:val="00AC4EA1"/>
    <w:rsid w:val="00AC5381"/>
    <w:rsid w:val="00AC5920"/>
    <w:rsid w:val="00AC5F18"/>
    <w:rsid w:val="00AC6390"/>
    <w:rsid w:val="00AD02F6"/>
    <w:rsid w:val="00AD0451"/>
    <w:rsid w:val="00AD0558"/>
    <w:rsid w:val="00AD0974"/>
    <w:rsid w:val="00AD0E65"/>
    <w:rsid w:val="00AD0FF0"/>
    <w:rsid w:val="00AD162E"/>
    <w:rsid w:val="00AD1D4D"/>
    <w:rsid w:val="00AD24E1"/>
    <w:rsid w:val="00AD2BF2"/>
    <w:rsid w:val="00AD3CF0"/>
    <w:rsid w:val="00AD46C1"/>
    <w:rsid w:val="00AD4E90"/>
    <w:rsid w:val="00AD5422"/>
    <w:rsid w:val="00AD54EA"/>
    <w:rsid w:val="00AD5798"/>
    <w:rsid w:val="00AD580C"/>
    <w:rsid w:val="00AD636F"/>
    <w:rsid w:val="00AD72A5"/>
    <w:rsid w:val="00AE055A"/>
    <w:rsid w:val="00AE073C"/>
    <w:rsid w:val="00AE1BA7"/>
    <w:rsid w:val="00AE2889"/>
    <w:rsid w:val="00AE30A1"/>
    <w:rsid w:val="00AE3814"/>
    <w:rsid w:val="00AE4179"/>
    <w:rsid w:val="00AE4425"/>
    <w:rsid w:val="00AE4FBE"/>
    <w:rsid w:val="00AE5727"/>
    <w:rsid w:val="00AE5B7E"/>
    <w:rsid w:val="00AE5E9C"/>
    <w:rsid w:val="00AE650F"/>
    <w:rsid w:val="00AE6555"/>
    <w:rsid w:val="00AE6C21"/>
    <w:rsid w:val="00AE6D65"/>
    <w:rsid w:val="00AE727E"/>
    <w:rsid w:val="00AE7D16"/>
    <w:rsid w:val="00AF0149"/>
    <w:rsid w:val="00AF0604"/>
    <w:rsid w:val="00AF1644"/>
    <w:rsid w:val="00AF41C0"/>
    <w:rsid w:val="00AF4CAA"/>
    <w:rsid w:val="00AF571A"/>
    <w:rsid w:val="00AF60A0"/>
    <w:rsid w:val="00AF67FC"/>
    <w:rsid w:val="00AF7222"/>
    <w:rsid w:val="00AF7651"/>
    <w:rsid w:val="00AF76B9"/>
    <w:rsid w:val="00AF7DF5"/>
    <w:rsid w:val="00B006E5"/>
    <w:rsid w:val="00B00E89"/>
    <w:rsid w:val="00B01AE2"/>
    <w:rsid w:val="00B01CC6"/>
    <w:rsid w:val="00B024C2"/>
    <w:rsid w:val="00B025F0"/>
    <w:rsid w:val="00B04140"/>
    <w:rsid w:val="00B0414E"/>
    <w:rsid w:val="00B04C31"/>
    <w:rsid w:val="00B05C6C"/>
    <w:rsid w:val="00B05D74"/>
    <w:rsid w:val="00B05FA2"/>
    <w:rsid w:val="00B067A5"/>
    <w:rsid w:val="00B06A03"/>
    <w:rsid w:val="00B07700"/>
    <w:rsid w:val="00B10140"/>
    <w:rsid w:val="00B111E9"/>
    <w:rsid w:val="00B11DE2"/>
    <w:rsid w:val="00B12ED2"/>
    <w:rsid w:val="00B13074"/>
    <w:rsid w:val="00B13921"/>
    <w:rsid w:val="00B148AE"/>
    <w:rsid w:val="00B1528C"/>
    <w:rsid w:val="00B16ACD"/>
    <w:rsid w:val="00B17A43"/>
    <w:rsid w:val="00B17BFF"/>
    <w:rsid w:val="00B21487"/>
    <w:rsid w:val="00B216CF"/>
    <w:rsid w:val="00B23093"/>
    <w:rsid w:val="00B232D1"/>
    <w:rsid w:val="00B2334D"/>
    <w:rsid w:val="00B237DD"/>
    <w:rsid w:val="00B24DB5"/>
    <w:rsid w:val="00B2518E"/>
    <w:rsid w:val="00B25E64"/>
    <w:rsid w:val="00B25ECE"/>
    <w:rsid w:val="00B2653E"/>
    <w:rsid w:val="00B27231"/>
    <w:rsid w:val="00B27F16"/>
    <w:rsid w:val="00B3080E"/>
    <w:rsid w:val="00B3172B"/>
    <w:rsid w:val="00B31F9E"/>
    <w:rsid w:val="00B3268F"/>
    <w:rsid w:val="00B32B5F"/>
    <w:rsid w:val="00B32C2C"/>
    <w:rsid w:val="00B337E2"/>
    <w:rsid w:val="00B33A1A"/>
    <w:rsid w:val="00B33E6C"/>
    <w:rsid w:val="00B33F97"/>
    <w:rsid w:val="00B3488E"/>
    <w:rsid w:val="00B349D6"/>
    <w:rsid w:val="00B35500"/>
    <w:rsid w:val="00B35DF4"/>
    <w:rsid w:val="00B36A84"/>
    <w:rsid w:val="00B36F59"/>
    <w:rsid w:val="00B3703C"/>
    <w:rsid w:val="00B371CC"/>
    <w:rsid w:val="00B408E1"/>
    <w:rsid w:val="00B418E5"/>
    <w:rsid w:val="00B41CD9"/>
    <w:rsid w:val="00B427E6"/>
    <w:rsid w:val="00B428A6"/>
    <w:rsid w:val="00B42BC7"/>
    <w:rsid w:val="00B42C13"/>
    <w:rsid w:val="00B42C7F"/>
    <w:rsid w:val="00B43E1F"/>
    <w:rsid w:val="00B450BA"/>
    <w:rsid w:val="00B45E01"/>
    <w:rsid w:val="00B45FBC"/>
    <w:rsid w:val="00B463FF"/>
    <w:rsid w:val="00B46E18"/>
    <w:rsid w:val="00B476B0"/>
    <w:rsid w:val="00B50CEF"/>
    <w:rsid w:val="00B51A77"/>
    <w:rsid w:val="00B51A7D"/>
    <w:rsid w:val="00B5223B"/>
    <w:rsid w:val="00B535C2"/>
    <w:rsid w:val="00B53A54"/>
    <w:rsid w:val="00B54713"/>
    <w:rsid w:val="00B54F2C"/>
    <w:rsid w:val="00B551CB"/>
    <w:rsid w:val="00B55544"/>
    <w:rsid w:val="00B56ADB"/>
    <w:rsid w:val="00B60E98"/>
    <w:rsid w:val="00B610FA"/>
    <w:rsid w:val="00B61D79"/>
    <w:rsid w:val="00B642FC"/>
    <w:rsid w:val="00B64D26"/>
    <w:rsid w:val="00B64FBB"/>
    <w:rsid w:val="00B67752"/>
    <w:rsid w:val="00B67896"/>
    <w:rsid w:val="00B67BFF"/>
    <w:rsid w:val="00B70E22"/>
    <w:rsid w:val="00B70EC7"/>
    <w:rsid w:val="00B71755"/>
    <w:rsid w:val="00B71837"/>
    <w:rsid w:val="00B71929"/>
    <w:rsid w:val="00B72185"/>
    <w:rsid w:val="00B724BF"/>
    <w:rsid w:val="00B725E6"/>
    <w:rsid w:val="00B72DA8"/>
    <w:rsid w:val="00B73AB5"/>
    <w:rsid w:val="00B73D69"/>
    <w:rsid w:val="00B76547"/>
    <w:rsid w:val="00B774AF"/>
    <w:rsid w:val="00B774CB"/>
    <w:rsid w:val="00B77B7A"/>
    <w:rsid w:val="00B77D4F"/>
    <w:rsid w:val="00B77DF7"/>
    <w:rsid w:val="00B77F37"/>
    <w:rsid w:val="00B80402"/>
    <w:rsid w:val="00B8051B"/>
    <w:rsid w:val="00B80889"/>
    <w:rsid w:val="00B80B9A"/>
    <w:rsid w:val="00B81E67"/>
    <w:rsid w:val="00B830B7"/>
    <w:rsid w:val="00B831DB"/>
    <w:rsid w:val="00B83594"/>
    <w:rsid w:val="00B8373E"/>
    <w:rsid w:val="00B83D2D"/>
    <w:rsid w:val="00B848EA"/>
    <w:rsid w:val="00B84B2B"/>
    <w:rsid w:val="00B857AB"/>
    <w:rsid w:val="00B87695"/>
    <w:rsid w:val="00B90121"/>
    <w:rsid w:val="00B90500"/>
    <w:rsid w:val="00B905F9"/>
    <w:rsid w:val="00B9176C"/>
    <w:rsid w:val="00B91C68"/>
    <w:rsid w:val="00B92E60"/>
    <w:rsid w:val="00B935A4"/>
    <w:rsid w:val="00B938CE"/>
    <w:rsid w:val="00B93AD7"/>
    <w:rsid w:val="00B94572"/>
    <w:rsid w:val="00B94BD4"/>
    <w:rsid w:val="00B9596F"/>
    <w:rsid w:val="00B96279"/>
    <w:rsid w:val="00B96B5E"/>
    <w:rsid w:val="00B96BD3"/>
    <w:rsid w:val="00B971D4"/>
    <w:rsid w:val="00B97E4B"/>
    <w:rsid w:val="00BA02AA"/>
    <w:rsid w:val="00BA05A1"/>
    <w:rsid w:val="00BA1685"/>
    <w:rsid w:val="00BA18F4"/>
    <w:rsid w:val="00BA1C5A"/>
    <w:rsid w:val="00BA1FB6"/>
    <w:rsid w:val="00BA2134"/>
    <w:rsid w:val="00BA23AB"/>
    <w:rsid w:val="00BA34D6"/>
    <w:rsid w:val="00BA561A"/>
    <w:rsid w:val="00BA5E25"/>
    <w:rsid w:val="00BA63DE"/>
    <w:rsid w:val="00BA6910"/>
    <w:rsid w:val="00BA6B9B"/>
    <w:rsid w:val="00BA6C40"/>
    <w:rsid w:val="00BA75F0"/>
    <w:rsid w:val="00BA78E7"/>
    <w:rsid w:val="00BB0DC6"/>
    <w:rsid w:val="00BB15E4"/>
    <w:rsid w:val="00BB1ABF"/>
    <w:rsid w:val="00BB1E19"/>
    <w:rsid w:val="00BB1ED6"/>
    <w:rsid w:val="00BB21D1"/>
    <w:rsid w:val="00BB2B19"/>
    <w:rsid w:val="00BB32F2"/>
    <w:rsid w:val="00BB3789"/>
    <w:rsid w:val="00BB39E5"/>
    <w:rsid w:val="00BB3DA9"/>
    <w:rsid w:val="00BB4332"/>
    <w:rsid w:val="00BB4338"/>
    <w:rsid w:val="00BB6C0E"/>
    <w:rsid w:val="00BB771B"/>
    <w:rsid w:val="00BB7B38"/>
    <w:rsid w:val="00BC038F"/>
    <w:rsid w:val="00BC0608"/>
    <w:rsid w:val="00BC062B"/>
    <w:rsid w:val="00BC0665"/>
    <w:rsid w:val="00BC11C3"/>
    <w:rsid w:val="00BC11E5"/>
    <w:rsid w:val="00BC3D67"/>
    <w:rsid w:val="00BC4675"/>
    <w:rsid w:val="00BC4BC6"/>
    <w:rsid w:val="00BC518C"/>
    <w:rsid w:val="00BC52FD"/>
    <w:rsid w:val="00BC5601"/>
    <w:rsid w:val="00BC5FF6"/>
    <w:rsid w:val="00BC6566"/>
    <w:rsid w:val="00BC6E62"/>
    <w:rsid w:val="00BC7443"/>
    <w:rsid w:val="00BC77F6"/>
    <w:rsid w:val="00BC79C1"/>
    <w:rsid w:val="00BC79DA"/>
    <w:rsid w:val="00BC7A60"/>
    <w:rsid w:val="00BD002A"/>
    <w:rsid w:val="00BD0648"/>
    <w:rsid w:val="00BD0A11"/>
    <w:rsid w:val="00BD1040"/>
    <w:rsid w:val="00BD1E1D"/>
    <w:rsid w:val="00BD2021"/>
    <w:rsid w:val="00BD2396"/>
    <w:rsid w:val="00BD34AA"/>
    <w:rsid w:val="00BD3C77"/>
    <w:rsid w:val="00BD571C"/>
    <w:rsid w:val="00BD63DE"/>
    <w:rsid w:val="00BD6F96"/>
    <w:rsid w:val="00BD7101"/>
    <w:rsid w:val="00BD7E9D"/>
    <w:rsid w:val="00BE0185"/>
    <w:rsid w:val="00BE0743"/>
    <w:rsid w:val="00BE0C44"/>
    <w:rsid w:val="00BE0C70"/>
    <w:rsid w:val="00BE1953"/>
    <w:rsid w:val="00BE1B8B"/>
    <w:rsid w:val="00BE2A18"/>
    <w:rsid w:val="00BE2C01"/>
    <w:rsid w:val="00BE3855"/>
    <w:rsid w:val="00BE41EC"/>
    <w:rsid w:val="00BE4CF1"/>
    <w:rsid w:val="00BE4EF8"/>
    <w:rsid w:val="00BE5210"/>
    <w:rsid w:val="00BE56FB"/>
    <w:rsid w:val="00BE6227"/>
    <w:rsid w:val="00BF1806"/>
    <w:rsid w:val="00BF182E"/>
    <w:rsid w:val="00BF3DDE"/>
    <w:rsid w:val="00BF407C"/>
    <w:rsid w:val="00BF6589"/>
    <w:rsid w:val="00BF6F7F"/>
    <w:rsid w:val="00C00647"/>
    <w:rsid w:val="00C017BA"/>
    <w:rsid w:val="00C019F2"/>
    <w:rsid w:val="00C021C9"/>
    <w:rsid w:val="00C02764"/>
    <w:rsid w:val="00C04199"/>
    <w:rsid w:val="00C04CEF"/>
    <w:rsid w:val="00C056F1"/>
    <w:rsid w:val="00C0600D"/>
    <w:rsid w:val="00C0662F"/>
    <w:rsid w:val="00C07413"/>
    <w:rsid w:val="00C075A8"/>
    <w:rsid w:val="00C11943"/>
    <w:rsid w:val="00C11A61"/>
    <w:rsid w:val="00C12322"/>
    <w:rsid w:val="00C1294F"/>
    <w:rsid w:val="00C12C9D"/>
    <w:rsid w:val="00C12E96"/>
    <w:rsid w:val="00C133BB"/>
    <w:rsid w:val="00C139B0"/>
    <w:rsid w:val="00C14090"/>
    <w:rsid w:val="00C1415C"/>
    <w:rsid w:val="00C14763"/>
    <w:rsid w:val="00C14E17"/>
    <w:rsid w:val="00C1590D"/>
    <w:rsid w:val="00C15AA9"/>
    <w:rsid w:val="00C15AF5"/>
    <w:rsid w:val="00C16141"/>
    <w:rsid w:val="00C16FED"/>
    <w:rsid w:val="00C20621"/>
    <w:rsid w:val="00C2363F"/>
    <w:rsid w:val="00C236C8"/>
    <w:rsid w:val="00C25A92"/>
    <w:rsid w:val="00C260B1"/>
    <w:rsid w:val="00C26283"/>
    <w:rsid w:val="00C26E56"/>
    <w:rsid w:val="00C26E5D"/>
    <w:rsid w:val="00C30AAD"/>
    <w:rsid w:val="00C30E7A"/>
    <w:rsid w:val="00C31406"/>
    <w:rsid w:val="00C315C1"/>
    <w:rsid w:val="00C31D95"/>
    <w:rsid w:val="00C331D9"/>
    <w:rsid w:val="00C33279"/>
    <w:rsid w:val="00C34DF1"/>
    <w:rsid w:val="00C34E1C"/>
    <w:rsid w:val="00C3504B"/>
    <w:rsid w:val="00C36410"/>
    <w:rsid w:val="00C37194"/>
    <w:rsid w:val="00C374A2"/>
    <w:rsid w:val="00C40637"/>
    <w:rsid w:val="00C40F6C"/>
    <w:rsid w:val="00C43756"/>
    <w:rsid w:val="00C44426"/>
    <w:rsid w:val="00C445F3"/>
    <w:rsid w:val="00C451F4"/>
    <w:rsid w:val="00C45EB1"/>
    <w:rsid w:val="00C46EDF"/>
    <w:rsid w:val="00C51796"/>
    <w:rsid w:val="00C519D3"/>
    <w:rsid w:val="00C52C52"/>
    <w:rsid w:val="00C54A3A"/>
    <w:rsid w:val="00C55566"/>
    <w:rsid w:val="00C56448"/>
    <w:rsid w:val="00C569BC"/>
    <w:rsid w:val="00C56FF8"/>
    <w:rsid w:val="00C5707A"/>
    <w:rsid w:val="00C6024A"/>
    <w:rsid w:val="00C604ED"/>
    <w:rsid w:val="00C6162F"/>
    <w:rsid w:val="00C624F6"/>
    <w:rsid w:val="00C62867"/>
    <w:rsid w:val="00C639A2"/>
    <w:rsid w:val="00C644DD"/>
    <w:rsid w:val="00C64FDF"/>
    <w:rsid w:val="00C65832"/>
    <w:rsid w:val="00C65ED4"/>
    <w:rsid w:val="00C6639E"/>
    <w:rsid w:val="00C667BE"/>
    <w:rsid w:val="00C6766B"/>
    <w:rsid w:val="00C67D9D"/>
    <w:rsid w:val="00C71217"/>
    <w:rsid w:val="00C72223"/>
    <w:rsid w:val="00C723D5"/>
    <w:rsid w:val="00C72836"/>
    <w:rsid w:val="00C7321F"/>
    <w:rsid w:val="00C73399"/>
    <w:rsid w:val="00C73A1A"/>
    <w:rsid w:val="00C7462B"/>
    <w:rsid w:val="00C746EE"/>
    <w:rsid w:val="00C747AD"/>
    <w:rsid w:val="00C76417"/>
    <w:rsid w:val="00C7726F"/>
    <w:rsid w:val="00C77ED5"/>
    <w:rsid w:val="00C81E8C"/>
    <w:rsid w:val="00C823DA"/>
    <w:rsid w:val="00C82463"/>
    <w:rsid w:val="00C8259F"/>
    <w:rsid w:val="00C82746"/>
    <w:rsid w:val="00C82756"/>
    <w:rsid w:val="00C8312F"/>
    <w:rsid w:val="00C84C47"/>
    <w:rsid w:val="00C8555C"/>
    <w:rsid w:val="00C857E2"/>
    <w:rsid w:val="00C858A4"/>
    <w:rsid w:val="00C86AFA"/>
    <w:rsid w:val="00C86CEB"/>
    <w:rsid w:val="00C906EA"/>
    <w:rsid w:val="00C907E4"/>
    <w:rsid w:val="00C90CB7"/>
    <w:rsid w:val="00C91B0A"/>
    <w:rsid w:val="00C9282A"/>
    <w:rsid w:val="00C92AB9"/>
    <w:rsid w:val="00C95135"/>
    <w:rsid w:val="00C95712"/>
    <w:rsid w:val="00C95C97"/>
    <w:rsid w:val="00C961A6"/>
    <w:rsid w:val="00C977D8"/>
    <w:rsid w:val="00C97F97"/>
    <w:rsid w:val="00CA42BF"/>
    <w:rsid w:val="00CA5A70"/>
    <w:rsid w:val="00CA5F3F"/>
    <w:rsid w:val="00CA6325"/>
    <w:rsid w:val="00CA748C"/>
    <w:rsid w:val="00CA764B"/>
    <w:rsid w:val="00CB0ABE"/>
    <w:rsid w:val="00CB0C7D"/>
    <w:rsid w:val="00CB17F7"/>
    <w:rsid w:val="00CB18D0"/>
    <w:rsid w:val="00CB1C8A"/>
    <w:rsid w:val="00CB24F5"/>
    <w:rsid w:val="00CB2663"/>
    <w:rsid w:val="00CB366C"/>
    <w:rsid w:val="00CB3776"/>
    <w:rsid w:val="00CB3BBE"/>
    <w:rsid w:val="00CB4A37"/>
    <w:rsid w:val="00CB59E9"/>
    <w:rsid w:val="00CB6BCF"/>
    <w:rsid w:val="00CB773B"/>
    <w:rsid w:val="00CB7E30"/>
    <w:rsid w:val="00CC0D6A"/>
    <w:rsid w:val="00CC117C"/>
    <w:rsid w:val="00CC24A5"/>
    <w:rsid w:val="00CC2A80"/>
    <w:rsid w:val="00CC2AFD"/>
    <w:rsid w:val="00CC3831"/>
    <w:rsid w:val="00CC3B61"/>
    <w:rsid w:val="00CC3C51"/>
    <w:rsid w:val="00CC3E3D"/>
    <w:rsid w:val="00CC4E40"/>
    <w:rsid w:val="00CC519B"/>
    <w:rsid w:val="00CC616C"/>
    <w:rsid w:val="00CC6C66"/>
    <w:rsid w:val="00CC6ED7"/>
    <w:rsid w:val="00CC7072"/>
    <w:rsid w:val="00CC7C78"/>
    <w:rsid w:val="00CC7F32"/>
    <w:rsid w:val="00CD0574"/>
    <w:rsid w:val="00CD09E9"/>
    <w:rsid w:val="00CD0ACC"/>
    <w:rsid w:val="00CD12C1"/>
    <w:rsid w:val="00CD214E"/>
    <w:rsid w:val="00CD3302"/>
    <w:rsid w:val="00CD4300"/>
    <w:rsid w:val="00CD46FA"/>
    <w:rsid w:val="00CD54E4"/>
    <w:rsid w:val="00CD5973"/>
    <w:rsid w:val="00CD61B2"/>
    <w:rsid w:val="00CE002E"/>
    <w:rsid w:val="00CE04E3"/>
    <w:rsid w:val="00CE0508"/>
    <w:rsid w:val="00CE0530"/>
    <w:rsid w:val="00CE075A"/>
    <w:rsid w:val="00CE1B66"/>
    <w:rsid w:val="00CE31A6"/>
    <w:rsid w:val="00CE3979"/>
    <w:rsid w:val="00CE513D"/>
    <w:rsid w:val="00CE611A"/>
    <w:rsid w:val="00CE693C"/>
    <w:rsid w:val="00CF09AA"/>
    <w:rsid w:val="00CF17E7"/>
    <w:rsid w:val="00CF2C83"/>
    <w:rsid w:val="00CF2F05"/>
    <w:rsid w:val="00CF2F3E"/>
    <w:rsid w:val="00CF30F5"/>
    <w:rsid w:val="00CF3210"/>
    <w:rsid w:val="00CF3775"/>
    <w:rsid w:val="00CF448E"/>
    <w:rsid w:val="00CF4813"/>
    <w:rsid w:val="00CF5233"/>
    <w:rsid w:val="00CF745A"/>
    <w:rsid w:val="00CF789C"/>
    <w:rsid w:val="00D00C5D"/>
    <w:rsid w:val="00D01CEA"/>
    <w:rsid w:val="00D02459"/>
    <w:rsid w:val="00D029B8"/>
    <w:rsid w:val="00D02F60"/>
    <w:rsid w:val="00D03CF8"/>
    <w:rsid w:val="00D04624"/>
    <w:rsid w:val="00D0464E"/>
    <w:rsid w:val="00D04A96"/>
    <w:rsid w:val="00D04D9D"/>
    <w:rsid w:val="00D068D9"/>
    <w:rsid w:val="00D07A7B"/>
    <w:rsid w:val="00D10E06"/>
    <w:rsid w:val="00D1192E"/>
    <w:rsid w:val="00D14146"/>
    <w:rsid w:val="00D144AB"/>
    <w:rsid w:val="00D1452A"/>
    <w:rsid w:val="00D15197"/>
    <w:rsid w:val="00D159B8"/>
    <w:rsid w:val="00D162B3"/>
    <w:rsid w:val="00D16820"/>
    <w:rsid w:val="00D169C8"/>
    <w:rsid w:val="00D16BC3"/>
    <w:rsid w:val="00D1793F"/>
    <w:rsid w:val="00D20E02"/>
    <w:rsid w:val="00D21DE9"/>
    <w:rsid w:val="00D22AF5"/>
    <w:rsid w:val="00D235EA"/>
    <w:rsid w:val="00D23FF0"/>
    <w:rsid w:val="00D247A9"/>
    <w:rsid w:val="00D247AF"/>
    <w:rsid w:val="00D2547A"/>
    <w:rsid w:val="00D259ED"/>
    <w:rsid w:val="00D2678F"/>
    <w:rsid w:val="00D27031"/>
    <w:rsid w:val="00D279DC"/>
    <w:rsid w:val="00D30255"/>
    <w:rsid w:val="00D311CE"/>
    <w:rsid w:val="00D31346"/>
    <w:rsid w:val="00D32721"/>
    <w:rsid w:val="00D328DC"/>
    <w:rsid w:val="00D33387"/>
    <w:rsid w:val="00D33852"/>
    <w:rsid w:val="00D35892"/>
    <w:rsid w:val="00D35EFF"/>
    <w:rsid w:val="00D37213"/>
    <w:rsid w:val="00D37AB8"/>
    <w:rsid w:val="00D402FB"/>
    <w:rsid w:val="00D4063A"/>
    <w:rsid w:val="00D42012"/>
    <w:rsid w:val="00D432CE"/>
    <w:rsid w:val="00D442CC"/>
    <w:rsid w:val="00D44804"/>
    <w:rsid w:val="00D45868"/>
    <w:rsid w:val="00D45AA3"/>
    <w:rsid w:val="00D4708B"/>
    <w:rsid w:val="00D472BB"/>
    <w:rsid w:val="00D4782B"/>
    <w:rsid w:val="00D47AC1"/>
    <w:rsid w:val="00D47D7A"/>
    <w:rsid w:val="00D50ABD"/>
    <w:rsid w:val="00D51AA7"/>
    <w:rsid w:val="00D526B6"/>
    <w:rsid w:val="00D52BCD"/>
    <w:rsid w:val="00D52F36"/>
    <w:rsid w:val="00D53708"/>
    <w:rsid w:val="00D54532"/>
    <w:rsid w:val="00D55290"/>
    <w:rsid w:val="00D55E80"/>
    <w:rsid w:val="00D567A2"/>
    <w:rsid w:val="00D57791"/>
    <w:rsid w:val="00D6046A"/>
    <w:rsid w:val="00D615EC"/>
    <w:rsid w:val="00D62870"/>
    <w:rsid w:val="00D62A2C"/>
    <w:rsid w:val="00D6457D"/>
    <w:rsid w:val="00D6482A"/>
    <w:rsid w:val="00D64D4D"/>
    <w:rsid w:val="00D655D9"/>
    <w:rsid w:val="00D65872"/>
    <w:rsid w:val="00D66297"/>
    <w:rsid w:val="00D676F3"/>
    <w:rsid w:val="00D70EF5"/>
    <w:rsid w:val="00D71024"/>
    <w:rsid w:val="00D711B8"/>
    <w:rsid w:val="00D71A25"/>
    <w:rsid w:val="00D71FCF"/>
    <w:rsid w:val="00D7287F"/>
    <w:rsid w:val="00D72A54"/>
    <w:rsid w:val="00D72CC1"/>
    <w:rsid w:val="00D73235"/>
    <w:rsid w:val="00D76969"/>
    <w:rsid w:val="00D76EC9"/>
    <w:rsid w:val="00D8018C"/>
    <w:rsid w:val="00D80E7D"/>
    <w:rsid w:val="00D81397"/>
    <w:rsid w:val="00D816C6"/>
    <w:rsid w:val="00D837A7"/>
    <w:rsid w:val="00D848B9"/>
    <w:rsid w:val="00D8507C"/>
    <w:rsid w:val="00D8594D"/>
    <w:rsid w:val="00D85FF8"/>
    <w:rsid w:val="00D87605"/>
    <w:rsid w:val="00D904C9"/>
    <w:rsid w:val="00D90E69"/>
    <w:rsid w:val="00D91368"/>
    <w:rsid w:val="00D922CB"/>
    <w:rsid w:val="00D93106"/>
    <w:rsid w:val="00D9326C"/>
    <w:rsid w:val="00D933E9"/>
    <w:rsid w:val="00D9362E"/>
    <w:rsid w:val="00D940AC"/>
    <w:rsid w:val="00D9445A"/>
    <w:rsid w:val="00D94C0B"/>
    <w:rsid w:val="00D9505D"/>
    <w:rsid w:val="00D95293"/>
    <w:rsid w:val="00D953D0"/>
    <w:rsid w:val="00D9565B"/>
    <w:rsid w:val="00D959F5"/>
    <w:rsid w:val="00D96884"/>
    <w:rsid w:val="00DA0356"/>
    <w:rsid w:val="00DA28A4"/>
    <w:rsid w:val="00DA3737"/>
    <w:rsid w:val="00DA3FDD"/>
    <w:rsid w:val="00DA5242"/>
    <w:rsid w:val="00DA5A65"/>
    <w:rsid w:val="00DA6734"/>
    <w:rsid w:val="00DA7017"/>
    <w:rsid w:val="00DA7028"/>
    <w:rsid w:val="00DB09FF"/>
    <w:rsid w:val="00DB10E9"/>
    <w:rsid w:val="00DB17D2"/>
    <w:rsid w:val="00DB1AD2"/>
    <w:rsid w:val="00DB1BE6"/>
    <w:rsid w:val="00DB22AB"/>
    <w:rsid w:val="00DB2B58"/>
    <w:rsid w:val="00DB39B0"/>
    <w:rsid w:val="00DB3C27"/>
    <w:rsid w:val="00DB3CBB"/>
    <w:rsid w:val="00DB508A"/>
    <w:rsid w:val="00DB5206"/>
    <w:rsid w:val="00DB5AF9"/>
    <w:rsid w:val="00DB6276"/>
    <w:rsid w:val="00DB63F5"/>
    <w:rsid w:val="00DB73E7"/>
    <w:rsid w:val="00DB7A1B"/>
    <w:rsid w:val="00DC0D86"/>
    <w:rsid w:val="00DC122B"/>
    <w:rsid w:val="00DC1913"/>
    <w:rsid w:val="00DC1C6B"/>
    <w:rsid w:val="00DC21AC"/>
    <w:rsid w:val="00DC2C2E"/>
    <w:rsid w:val="00DC3AA5"/>
    <w:rsid w:val="00DC3B64"/>
    <w:rsid w:val="00DC4AF0"/>
    <w:rsid w:val="00DC4DC2"/>
    <w:rsid w:val="00DC6D72"/>
    <w:rsid w:val="00DC7886"/>
    <w:rsid w:val="00DC7983"/>
    <w:rsid w:val="00DC79D5"/>
    <w:rsid w:val="00DD0CF2"/>
    <w:rsid w:val="00DD100F"/>
    <w:rsid w:val="00DD11FF"/>
    <w:rsid w:val="00DD1200"/>
    <w:rsid w:val="00DD14F8"/>
    <w:rsid w:val="00DD1992"/>
    <w:rsid w:val="00DD2B5C"/>
    <w:rsid w:val="00DD2E5A"/>
    <w:rsid w:val="00DD42D5"/>
    <w:rsid w:val="00DD5452"/>
    <w:rsid w:val="00DD75B2"/>
    <w:rsid w:val="00DE01C9"/>
    <w:rsid w:val="00DE0D74"/>
    <w:rsid w:val="00DE1387"/>
    <w:rsid w:val="00DE1554"/>
    <w:rsid w:val="00DE1ABB"/>
    <w:rsid w:val="00DE1C5A"/>
    <w:rsid w:val="00DE1C67"/>
    <w:rsid w:val="00DE21B4"/>
    <w:rsid w:val="00DE2901"/>
    <w:rsid w:val="00DE42C4"/>
    <w:rsid w:val="00DE4535"/>
    <w:rsid w:val="00DE45DE"/>
    <w:rsid w:val="00DE567C"/>
    <w:rsid w:val="00DE590F"/>
    <w:rsid w:val="00DE5919"/>
    <w:rsid w:val="00DE64B1"/>
    <w:rsid w:val="00DE7A86"/>
    <w:rsid w:val="00DE7DC1"/>
    <w:rsid w:val="00DF1A57"/>
    <w:rsid w:val="00DF3F7E"/>
    <w:rsid w:val="00DF51B8"/>
    <w:rsid w:val="00DF62A5"/>
    <w:rsid w:val="00DF6A9E"/>
    <w:rsid w:val="00DF7648"/>
    <w:rsid w:val="00E00E29"/>
    <w:rsid w:val="00E01763"/>
    <w:rsid w:val="00E01D95"/>
    <w:rsid w:val="00E023D6"/>
    <w:rsid w:val="00E02BAB"/>
    <w:rsid w:val="00E033C6"/>
    <w:rsid w:val="00E04CEB"/>
    <w:rsid w:val="00E05078"/>
    <w:rsid w:val="00E060BC"/>
    <w:rsid w:val="00E06B6F"/>
    <w:rsid w:val="00E1120F"/>
    <w:rsid w:val="00E11420"/>
    <w:rsid w:val="00E1170D"/>
    <w:rsid w:val="00E1214E"/>
    <w:rsid w:val="00E1278D"/>
    <w:rsid w:val="00E132FB"/>
    <w:rsid w:val="00E1428C"/>
    <w:rsid w:val="00E1470C"/>
    <w:rsid w:val="00E15742"/>
    <w:rsid w:val="00E15EC4"/>
    <w:rsid w:val="00E1658E"/>
    <w:rsid w:val="00E165A0"/>
    <w:rsid w:val="00E16A30"/>
    <w:rsid w:val="00E170B7"/>
    <w:rsid w:val="00E177DD"/>
    <w:rsid w:val="00E17DE5"/>
    <w:rsid w:val="00E2065C"/>
    <w:rsid w:val="00E20900"/>
    <w:rsid w:val="00E209E4"/>
    <w:rsid w:val="00E20C7F"/>
    <w:rsid w:val="00E21B86"/>
    <w:rsid w:val="00E2396E"/>
    <w:rsid w:val="00E23DA4"/>
    <w:rsid w:val="00E24454"/>
    <w:rsid w:val="00E24728"/>
    <w:rsid w:val="00E24FE6"/>
    <w:rsid w:val="00E254F3"/>
    <w:rsid w:val="00E25EBB"/>
    <w:rsid w:val="00E2691E"/>
    <w:rsid w:val="00E276AC"/>
    <w:rsid w:val="00E31222"/>
    <w:rsid w:val="00E31ACA"/>
    <w:rsid w:val="00E3418F"/>
    <w:rsid w:val="00E34A35"/>
    <w:rsid w:val="00E37C2F"/>
    <w:rsid w:val="00E37E60"/>
    <w:rsid w:val="00E37E92"/>
    <w:rsid w:val="00E40992"/>
    <w:rsid w:val="00E41047"/>
    <w:rsid w:val="00E41C28"/>
    <w:rsid w:val="00E42902"/>
    <w:rsid w:val="00E43205"/>
    <w:rsid w:val="00E4390C"/>
    <w:rsid w:val="00E46308"/>
    <w:rsid w:val="00E51580"/>
    <w:rsid w:val="00E516E4"/>
    <w:rsid w:val="00E5176D"/>
    <w:rsid w:val="00E51E17"/>
    <w:rsid w:val="00E51FE3"/>
    <w:rsid w:val="00E526FD"/>
    <w:rsid w:val="00E52A5C"/>
    <w:rsid w:val="00E52DAB"/>
    <w:rsid w:val="00E52FBC"/>
    <w:rsid w:val="00E5346D"/>
    <w:rsid w:val="00E539B0"/>
    <w:rsid w:val="00E53F36"/>
    <w:rsid w:val="00E55994"/>
    <w:rsid w:val="00E55FAA"/>
    <w:rsid w:val="00E567E0"/>
    <w:rsid w:val="00E56C98"/>
    <w:rsid w:val="00E57014"/>
    <w:rsid w:val="00E57453"/>
    <w:rsid w:val="00E57A60"/>
    <w:rsid w:val="00E60606"/>
    <w:rsid w:val="00E609AB"/>
    <w:rsid w:val="00E60C66"/>
    <w:rsid w:val="00E6164D"/>
    <w:rsid w:val="00E618C9"/>
    <w:rsid w:val="00E62774"/>
    <w:rsid w:val="00E6307C"/>
    <w:rsid w:val="00E636FA"/>
    <w:rsid w:val="00E64DEC"/>
    <w:rsid w:val="00E65B4C"/>
    <w:rsid w:val="00E665D6"/>
    <w:rsid w:val="00E66C50"/>
    <w:rsid w:val="00E679D3"/>
    <w:rsid w:val="00E7014B"/>
    <w:rsid w:val="00E71208"/>
    <w:rsid w:val="00E71444"/>
    <w:rsid w:val="00E71A19"/>
    <w:rsid w:val="00E71BB0"/>
    <w:rsid w:val="00E71C91"/>
    <w:rsid w:val="00E71F0A"/>
    <w:rsid w:val="00E720A1"/>
    <w:rsid w:val="00E7226A"/>
    <w:rsid w:val="00E7235E"/>
    <w:rsid w:val="00E73790"/>
    <w:rsid w:val="00E73F2F"/>
    <w:rsid w:val="00E75A36"/>
    <w:rsid w:val="00E75DDA"/>
    <w:rsid w:val="00E76278"/>
    <w:rsid w:val="00E76413"/>
    <w:rsid w:val="00E768C1"/>
    <w:rsid w:val="00E76C12"/>
    <w:rsid w:val="00E773E8"/>
    <w:rsid w:val="00E77BFF"/>
    <w:rsid w:val="00E82CB5"/>
    <w:rsid w:val="00E83ADD"/>
    <w:rsid w:val="00E84CF6"/>
    <w:rsid w:val="00E84D15"/>
    <w:rsid w:val="00E84F38"/>
    <w:rsid w:val="00E854E7"/>
    <w:rsid w:val="00E85623"/>
    <w:rsid w:val="00E86FFD"/>
    <w:rsid w:val="00E87441"/>
    <w:rsid w:val="00E87C82"/>
    <w:rsid w:val="00E91963"/>
    <w:rsid w:val="00E91FAE"/>
    <w:rsid w:val="00E9309A"/>
    <w:rsid w:val="00E93246"/>
    <w:rsid w:val="00E93577"/>
    <w:rsid w:val="00E93795"/>
    <w:rsid w:val="00E93C45"/>
    <w:rsid w:val="00E9430B"/>
    <w:rsid w:val="00E956E9"/>
    <w:rsid w:val="00E95A28"/>
    <w:rsid w:val="00E95C26"/>
    <w:rsid w:val="00E962A6"/>
    <w:rsid w:val="00E964A4"/>
    <w:rsid w:val="00E96E3F"/>
    <w:rsid w:val="00E96FBD"/>
    <w:rsid w:val="00E979D4"/>
    <w:rsid w:val="00EA1565"/>
    <w:rsid w:val="00EA15EB"/>
    <w:rsid w:val="00EA2420"/>
    <w:rsid w:val="00EA270C"/>
    <w:rsid w:val="00EA3C4A"/>
    <w:rsid w:val="00EA4974"/>
    <w:rsid w:val="00EA532E"/>
    <w:rsid w:val="00EB0468"/>
    <w:rsid w:val="00EB06D9"/>
    <w:rsid w:val="00EB0DDC"/>
    <w:rsid w:val="00EB192B"/>
    <w:rsid w:val="00EB19ED"/>
    <w:rsid w:val="00EB1CAB"/>
    <w:rsid w:val="00EB3E9D"/>
    <w:rsid w:val="00EB7973"/>
    <w:rsid w:val="00EC0F5A"/>
    <w:rsid w:val="00EC1C47"/>
    <w:rsid w:val="00EC3182"/>
    <w:rsid w:val="00EC3E45"/>
    <w:rsid w:val="00EC4265"/>
    <w:rsid w:val="00EC4CEB"/>
    <w:rsid w:val="00EC5392"/>
    <w:rsid w:val="00EC598B"/>
    <w:rsid w:val="00EC659E"/>
    <w:rsid w:val="00EC68F7"/>
    <w:rsid w:val="00EC69F0"/>
    <w:rsid w:val="00EC77CB"/>
    <w:rsid w:val="00ED027F"/>
    <w:rsid w:val="00ED1F01"/>
    <w:rsid w:val="00ED2072"/>
    <w:rsid w:val="00ED22FC"/>
    <w:rsid w:val="00ED2AE0"/>
    <w:rsid w:val="00ED3169"/>
    <w:rsid w:val="00ED3E37"/>
    <w:rsid w:val="00ED5553"/>
    <w:rsid w:val="00ED5A66"/>
    <w:rsid w:val="00ED5E36"/>
    <w:rsid w:val="00ED6284"/>
    <w:rsid w:val="00ED6961"/>
    <w:rsid w:val="00ED6DAB"/>
    <w:rsid w:val="00EE010F"/>
    <w:rsid w:val="00EE07E8"/>
    <w:rsid w:val="00EE1A77"/>
    <w:rsid w:val="00EE5825"/>
    <w:rsid w:val="00EE74D1"/>
    <w:rsid w:val="00EF0B96"/>
    <w:rsid w:val="00EF1B94"/>
    <w:rsid w:val="00EF3486"/>
    <w:rsid w:val="00EF3BD8"/>
    <w:rsid w:val="00EF4457"/>
    <w:rsid w:val="00EF47AF"/>
    <w:rsid w:val="00EF48C5"/>
    <w:rsid w:val="00EF4D1E"/>
    <w:rsid w:val="00EF53B6"/>
    <w:rsid w:val="00EF5767"/>
    <w:rsid w:val="00F002AC"/>
    <w:rsid w:val="00F004BF"/>
    <w:rsid w:val="00F00B73"/>
    <w:rsid w:val="00F00C3C"/>
    <w:rsid w:val="00F014EB"/>
    <w:rsid w:val="00F01C9F"/>
    <w:rsid w:val="00F03AA2"/>
    <w:rsid w:val="00F03BC6"/>
    <w:rsid w:val="00F03D7C"/>
    <w:rsid w:val="00F05A8A"/>
    <w:rsid w:val="00F10577"/>
    <w:rsid w:val="00F115CA"/>
    <w:rsid w:val="00F11F79"/>
    <w:rsid w:val="00F13612"/>
    <w:rsid w:val="00F13669"/>
    <w:rsid w:val="00F13D7A"/>
    <w:rsid w:val="00F13F46"/>
    <w:rsid w:val="00F14149"/>
    <w:rsid w:val="00F146FC"/>
    <w:rsid w:val="00F14817"/>
    <w:rsid w:val="00F14DDD"/>
    <w:rsid w:val="00F14EBA"/>
    <w:rsid w:val="00F15009"/>
    <w:rsid w:val="00F1510F"/>
    <w:rsid w:val="00F1533A"/>
    <w:rsid w:val="00F15E5A"/>
    <w:rsid w:val="00F16A81"/>
    <w:rsid w:val="00F172EB"/>
    <w:rsid w:val="00F17DF0"/>
    <w:rsid w:val="00F17F0A"/>
    <w:rsid w:val="00F20DDF"/>
    <w:rsid w:val="00F210B4"/>
    <w:rsid w:val="00F225CB"/>
    <w:rsid w:val="00F22662"/>
    <w:rsid w:val="00F22C3E"/>
    <w:rsid w:val="00F2340F"/>
    <w:rsid w:val="00F24246"/>
    <w:rsid w:val="00F250CE"/>
    <w:rsid w:val="00F256FC"/>
    <w:rsid w:val="00F257B0"/>
    <w:rsid w:val="00F2587C"/>
    <w:rsid w:val="00F2668F"/>
    <w:rsid w:val="00F2742F"/>
    <w:rsid w:val="00F2753B"/>
    <w:rsid w:val="00F27791"/>
    <w:rsid w:val="00F27B69"/>
    <w:rsid w:val="00F30C61"/>
    <w:rsid w:val="00F32401"/>
    <w:rsid w:val="00F33AF9"/>
    <w:rsid w:val="00F33F8B"/>
    <w:rsid w:val="00F340B2"/>
    <w:rsid w:val="00F34718"/>
    <w:rsid w:val="00F34E25"/>
    <w:rsid w:val="00F374FE"/>
    <w:rsid w:val="00F37E76"/>
    <w:rsid w:val="00F43390"/>
    <w:rsid w:val="00F43EEA"/>
    <w:rsid w:val="00F443B2"/>
    <w:rsid w:val="00F45518"/>
    <w:rsid w:val="00F458D8"/>
    <w:rsid w:val="00F45C86"/>
    <w:rsid w:val="00F46B2A"/>
    <w:rsid w:val="00F47701"/>
    <w:rsid w:val="00F47D61"/>
    <w:rsid w:val="00F50237"/>
    <w:rsid w:val="00F507ED"/>
    <w:rsid w:val="00F50A33"/>
    <w:rsid w:val="00F51770"/>
    <w:rsid w:val="00F521CF"/>
    <w:rsid w:val="00F5304C"/>
    <w:rsid w:val="00F534F3"/>
    <w:rsid w:val="00F53596"/>
    <w:rsid w:val="00F54D1F"/>
    <w:rsid w:val="00F55BA8"/>
    <w:rsid w:val="00F55C7E"/>
    <w:rsid w:val="00F55DB1"/>
    <w:rsid w:val="00F55F23"/>
    <w:rsid w:val="00F5641D"/>
    <w:rsid w:val="00F5650A"/>
    <w:rsid w:val="00F56ACA"/>
    <w:rsid w:val="00F56D16"/>
    <w:rsid w:val="00F570B5"/>
    <w:rsid w:val="00F600FE"/>
    <w:rsid w:val="00F60799"/>
    <w:rsid w:val="00F6180B"/>
    <w:rsid w:val="00F62E4D"/>
    <w:rsid w:val="00F63388"/>
    <w:rsid w:val="00F64E39"/>
    <w:rsid w:val="00F66134"/>
    <w:rsid w:val="00F66757"/>
    <w:rsid w:val="00F66B34"/>
    <w:rsid w:val="00F675B9"/>
    <w:rsid w:val="00F67C79"/>
    <w:rsid w:val="00F70B08"/>
    <w:rsid w:val="00F70F2C"/>
    <w:rsid w:val="00F711C9"/>
    <w:rsid w:val="00F72F49"/>
    <w:rsid w:val="00F74C59"/>
    <w:rsid w:val="00F753CF"/>
    <w:rsid w:val="00F759BC"/>
    <w:rsid w:val="00F75C3A"/>
    <w:rsid w:val="00F75DD6"/>
    <w:rsid w:val="00F77434"/>
    <w:rsid w:val="00F77F35"/>
    <w:rsid w:val="00F8068F"/>
    <w:rsid w:val="00F806F4"/>
    <w:rsid w:val="00F80D34"/>
    <w:rsid w:val="00F81C27"/>
    <w:rsid w:val="00F82E30"/>
    <w:rsid w:val="00F831CB"/>
    <w:rsid w:val="00F83B23"/>
    <w:rsid w:val="00F848A3"/>
    <w:rsid w:val="00F84ACF"/>
    <w:rsid w:val="00F8509C"/>
    <w:rsid w:val="00F85742"/>
    <w:rsid w:val="00F85BF8"/>
    <w:rsid w:val="00F85CA0"/>
    <w:rsid w:val="00F871CE"/>
    <w:rsid w:val="00F87312"/>
    <w:rsid w:val="00F87712"/>
    <w:rsid w:val="00F877D8"/>
    <w:rsid w:val="00F87802"/>
    <w:rsid w:val="00F87F90"/>
    <w:rsid w:val="00F90EB9"/>
    <w:rsid w:val="00F91345"/>
    <w:rsid w:val="00F92C0A"/>
    <w:rsid w:val="00F93264"/>
    <w:rsid w:val="00F93679"/>
    <w:rsid w:val="00F94149"/>
    <w:rsid w:val="00F9415B"/>
    <w:rsid w:val="00F94719"/>
    <w:rsid w:val="00F9485D"/>
    <w:rsid w:val="00F94AED"/>
    <w:rsid w:val="00F95831"/>
    <w:rsid w:val="00F96DAF"/>
    <w:rsid w:val="00F97B82"/>
    <w:rsid w:val="00FA13C2"/>
    <w:rsid w:val="00FA2212"/>
    <w:rsid w:val="00FA3CA8"/>
    <w:rsid w:val="00FA4A94"/>
    <w:rsid w:val="00FA4BC1"/>
    <w:rsid w:val="00FA7A7D"/>
    <w:rsid w:val="00FA7DC5"/>
    <w:rsid w:val="00FA7F91"/>
    <w:rsid w:val="00FB121C"/>
    <w:rsid w:val="00FB1CDD"/>
    <w:rsid w:val="00FB2C2F"/>
    <w:rsid w:val="00FB2C89"/>
    <w:rsid w:val="00FB305C"/>
    <w:rsid w:val="00FB3D59"/>
    <w:rsid w:val="00FB503E"/>
    <w:rsid w:val="00FB5636"/>
    <w:rsid w:val="00FB6C73"/>
    <w:rsid w:val="00FB78C9"/>
    <w:rsid w:val="00FC0DB1"/>
    <w:rsid w:val="00FC1E21"/>
    <w:rsid w:val="00FC2E3D"/>
    <w:rsid w:val="00FC2E7D"/>
    <w:rsid w:val="00FC3896"/>
    <w:rsid w:val="00FC3BDE"/>
    <w:rsid w:val="00FC4189"/>
    <w:rsid w:val="00FC5601"/>
    <w:rsid w:val="00FC7F59"/>
    <w:rsid w:val="00FD047C"/>
    <w:rsid w:val="00FD0E2D"/>
    <w:rsid w:val="00FD1498"/>
    <w:rsid w:val="00FD1DBE"/>
    <w:rsid w:val="00FD25A7"/>
    <w:rsid w:val="00FD27B6"/>
    <w:rsid w:val="00FD2911"/>
    <w:rsid w:val="00FD3689"/>
    <w:rsid w:val="00FD4046"/>
    <w:rsid w:val="00FD42A3"/>
    <w:rsid w:val="00FD44D0"/>
    <w:rsid w:val="00FD4BD6"/>
    <w:rsid w:val="00FD7468"/>
    <w:rsid w:val="00FD7CE0"/>
    <w:rsid w:val="00FE0006"/>
    <w:rsid w:val="00FE0984"/>
    <w:rsid w:val="00FE0B3B"/>
    <w:rsid w:val="00FE1BE2"/>
    <w:rsid w:val="00FE4542"/>
    <w:rsid w:val="00FE4843"/>
    <w:rsid w:val="00FE4EC0"/>
    <w:rsid w:val="00FE50C5"/>
    <w:rsid w:val="00FE56DF"/>
    <w:rsid w:val="00FE5BCA"/>
    <w:rsid w:val="00FE730A"/>
    <w:rsid w:val="00FE7E53"/>
    <w:rsid w:val="00FF04C2"/>
    <w:rsid w:val="00FF0800"/>
    <w:rsid w:val="00FF1484"/>
    <w:rsid w:val="00FF199A"/>
    <w:rsid w:val="00FF1DD7"/>
    <w:rsid w:val="00FF3061"/>
    <w:rsid w:val="00FF330E"/>
    <w:rsid w:val="00FF334F"/>
    <w:rsid w:val="00FF4453"/>
    <w:rsid w:val="00FF5465"/>
    <w:rsid w:val="00FF5D3A"/>
    <w:rsid w:val="00FF6794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049D3"/>
  <w15:docId w15:val="{E0FCA0A8-8116-45CC-9D9B-B097241F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1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A3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2A3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1114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14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1114E"/>
    <w:rPr>
      <w:vertAlign w:val="superscript"/>
    </w:rPr>
  </w:style>
  <w:style w:type="character" w:styleId="Hipercze">
    <w:name w:val="Hyperlink"/>
    <w:basedOn w:val="Domylnaczcionkaakapitu"/>
    <w:uiPriority w:val="99"/>
    <w:semiHidden/>
    <w:rsid w:val="00C1294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A3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A389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TekstPodst">
    <w:name w:val="TekstPodst"/>
    <w:basedOn w:val="Normalny"/>
    <w:uiPriority w:val="99"/>
    <w:rsid w:val="002A389E"/>
    <w:pPr>
      <w:widowControl/>
      <w:autoSpaceDE/>
      <w:autoSpaceDN/>
      <w:adjustRightInd/>
      <w:spacing w:after="120" w:line="240" w:lineRule="auto"/>
    </w:pPr>
    <w:rPr>
      <w:rFonts w:eastAsia="Times New Roman" w:cs="Times New Roman"/>
    </w:rPr>
  </w:style>
  <w:style w:type="character" w:customStyle="1" w:styleId="h1">
    <w:name w:val="h1"/>
    <w:basedOn w:val="Domylnaczcionkaakapitu"/>
    <w:rsid w:val="00226132"/>
  </w:style>
  <w:style w:type="paragraph" w:styleId="Akapitzlist">
    <w:name w:val="List Paragraph"/>
    <w:basedOn w:val="Normalny"/>
    <w:uiPriority w:val="34"/>
    <w:qFormat/>
    <w:rsid w:val="00E1428C"/>
    <w:pPr>
      <w:ind w:left="720"/>
      <w:contextualSpacing/>
    </w:p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99"/>
    <w:qFormat/>
    <w:rsid w:val="000327E8"/>
    <w:pPr>
      <w:widowControl/>
      <w:suppressAutoHyphens/>
      <w:spacing w:before="120"/>
      <w:ind w:firstLine="510"/>
      <w:jc w:val="both"/>
    </w:pPr>
    <w:rPr>
      <w:rFonts w:ascii="Times" w:eastAsia="Times New Roman" w:hAnsi="Times"/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99"/>
    <w:rsid w:val="000327E8"/>
    <w:rPr>
      <w:rFonts w:cs="Arial"/>
      <w:bCs/>
      <w:szCs w:val="20"/>
    </w:rPr>
  </w:style>
  <w:style w:type="paragraph" w:styleId="NormalnyWeb">
    <w:name w:val="Normal (Web)"/>
    <w:basedOn w:val="Normalny"/>
    <w:uiPriority w:val="99"/>
    <w:unhideWhenUsed/>
    <w:rsid w:val="008777A3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582E7D"/>
    <w:rPr>
      <w:rFonts w:eastAsiaTheme="minorEastAsia" w:cs="Arial"/>
      <w:szCs w:val="20"/>
    </w:rPr>
  </w:style>
  <w:style w:type="paragraph" w:styleId="Poprawka">
    <w:name w:val="Revision"/>
    <w:hidden/>
    <w:uiPriority w:val="99"/>
    <w:semiHidden/>
    <w:rsid w:val="00EF1B9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highlight">
    <w:name w:val="highlight"/>
    <w:basedOn w:val="Domylnaczcionkaakapitu"/>
    <w:rsid w:val="000313C8"/>
  </w:style>
  <w:style w:type="character" w:customStyle="1" w:styleId="articletitle">
    <w:name w:val="articletitle"/>
    <w:basedOn w:val="Domylnaczcionkaakapitu"/>
    <w:rsid w:val="00F172EB"/>
  </w:style>
  <w:style w:type="paragraph" w:customStyle="1" w:styleId="ust">
    <w:name w:val="ust"/>
    <w:rsid w:val="000C5CF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class-style-8">
    <w:name w:val=".class-style-8"/>
    <w:uiPriority w:val="99"/>
    <w:rsid w:val="001C46A6"/>
    <w:pPr>
      <w:widowControl w:val="0"/>
      <w:autoSpaceDE w:val="0"/>
      <w:autoSpaceDN w:val="0"/>
      <w:adjustRightInd w:val="0"/>
      <w:spacing w:line="180" w:lineRule="atLeast"/>
      <w:jc w:val="both"/>
    </w:pPr>
    <w:rPr>
      <w:rFonts w:ascii="Helvetica" w:eastAsiaTheme="minorEastAsia" w:hAnsi="Helvetica" w:cs="Helvetica"/>
      <w:color w:val="000000"/>
      <w:sz w:val="14"/>
      <w:szCs w:val="14"/>
    </w:rPr>
  </w:style>
  <w:style w:type="character" w:customStyle="1" w:styleId="labeldekratacja">
    <w:name w:val="labeldekratacja"/>
    <w:basedOn w:val="Domylnaczcionkaakapitu"/>
    <w:rsid w:val="00AD162E"/>
  </w:style>
  <w:style w:type="paragraph" w:customStyle="1" w:styleId="divparagraph">
    <w:name w:val="div.paragraph"/>
    <w:uiPriority w:val="99"/>
    <w:rsid w:val="006101C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PKTpunktZnak">
    <w:name w:val="PKT – punkt Znak"/>
    <w:link w:val="PKTpunkt"/>
    <w:uiPriority w:val="16"/>
    <w:locked/>
    <w:rsid w:val="00432C60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33"/>
    <w:rsid w:val="00432C60"/>
    <w:rPr>
      <w:rFonts w:eastAsiaTheme="minorEastAsia" w:cs="Arial"/>
      <w:bCs/>
      <w:szCs w:val="20"/>
    </w:rPr>
  </w:style>
  <w:style w:type="paragraph" w:customStyle="1" w:styleId="divpkt">
    <w:name w:val="div.pkt"/>
    <w:uiPriority w:val="99"/>
    <w:rsid w:val="00277327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6B7E8F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object">
    <w:name w:val="object"/>
    <w:basedOn w:val="Domylnaczcionkaakapitu"/>
    <w:rsid w:val="00611335"/>
  </w:style>
  <w:style w:type="paragraph" w:customStyle="1" w:styleId="divpoint">
    <w:name w:val="div.point"/>
    <w:uiPriority w:val="99"/>
    <w:rsid w:val="00BA1C5A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rsid w:val="00DE1C67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highlight-disabled">
    <w:name w:val="highlight-disabled"/>
    <w:basedOn w:val="Domylnaczcionkaakapitu"/>
    <w:rsid w:val="006A147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2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0E694-8B41-4D63-9EB4-2A465D0AAB35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F07CE6FD-A11A-4B99-BDF8-EAFFC3658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5913E3-4D2E-4BC3-B329-180539283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772325-B6D8-442A-82DA-DC968E01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ękalski Sebastian</dc:creator>
  <cp:lastModifiedBy>KGHM</cp:lastModifiedBy>
  <cp:revision>2</cp:revision>
  <cp:lastPrinted>2019-01-07T15:28:00Z</cp:lastPrinted>
  <dcterms:created xsi:type="dcterms:W3CDTF">2024-04-29T15:35:00Z</dcterms:created>
  <dcterms:modified xsi:type="dcterms:W3CDTF">2024-04-29T15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